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7539A" w14:textId="25C31495" w:rsidR="00D8283C" w:rsidRPr="00903B34" w:rsidRDefault="00D8283C" w:rsidP="00D828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t xml:space="preserve">Daniella Gelman, </w:t>
      </w:r>
      <w:r w:rsidR="00D668F7">
        <w:rPr>
          <w:rFonts w:ascii="Times New Roman" w:hAnsi="Times New Roman" w:cs="Times New Roman"/>
          <w:sz w:val="28"/>
          <w:szCs w:val="28"/>
        </w:rPr>
        <w:t>M</w:t>
      </w:r>
      <w:r w:rsidRPr="00903B34">
        <w:rPr>
          <w:rFonts w:ascii="Times New Roman" w:hAnsi="Times New Roman" w:cs="Times New Roman"/>
          <w:sz w:val="28"/>
          <w:szCs w:val="28"/>
        </w:rPr>
        <w:t>.A.</w:t>
      </w:r>
    </w:p>
    <w:p w14:paraId="0D5C1857" w14:textId="21544933" w:rsidR="00D8283C" w:rsidRPr="00903B34" w:rsidRDefault="005B6ECC" w:rsidP="00D828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8283C" w:rsidRPr="00903B34">
        <w:rPr>
          <w:rFonts w:ascii="Times New Roman" w:hAnsi="Times New Roman" w:cs="Times New Roman"/>
        </w:rPr>
        <w:t>917</w:t>
      </w:r>
      <w:r>
        <w:rPr>
          <w:rFonts w:ascii="Times New Roman" w:hAnsi="Times New Roman" w:cs="Times New Roman"/>
        </w:rPr>
        <w:t>)-</w:t>
      </w:r>
      <w:r w:rsidR="00D8283C" w:rsidRPr="00903B34">
        <w:rPr>
          <w:rFonts w:ascii="Times New Roman" w:hAnsi="Times New Roman" w:cs="Times New Roman"/>
        </w:rPr>
        <w:t>306</w:t>
      </w:r>
      <w:r>
        <w:rPr>
          <w:rFonts w:ascii="Times New Roman" w:hAnsi="Times New Roman" w:cs="Times New Roman"/>
        </w:rPr>
        <w:t>-</w:t>
      </w:r>
      <w:r w:rsidR="00D8283C" w:rsidRPr="00903B34">
        <w:rPr>
          <w:rFonts w:ascii="Times New Roman" w:hAnsi="Times New Roman" w:cs="Times New Roman"/>
        </w:rPr>
        <w:t>1719</w:t>
      </w:r>
    </w:p>
    <w:p w14:paraId="3520C16E" w14:textId="771897BE" w:rsidR="00D8283C" w:rsidRPr="00903B34" w:rsidRDefault="00D8283C" w:rsidP="00D8283C">
      <w:pPr>
        <w:spacing w:after="0"/>
        <w:jc w:val="center"/>
        <w:rPr>
          <w:rFonts w:ascii="Times New Roman" w:hAnsi="Times New Roman" w:cs="Times New Roman"/>
        </w:rPr>
      </w:pPr>
      <w:r w:rsidRPr="00903B34">
        <w:rPr>
          <w:rFonts w:ascii="Times New Roman" w:hAnsi="Times New Roman" w:cs="Times New Roman"/>
        </w:rPr>
        <w:t xml:space="preserve">daniellagelman01@gmail.com </w:t>
      </w:r>
    </w:p>
    <w:p w14:paraId="6FE7F7D0" w14:textId="77777777" w:rsidR="00D8283C" w:rsidRPr="00D8283C" w:rsidRDefault="00D8283C" w:rsidP="00D8283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C512E15" w14:textId="34ACB668" w:rsidR="00CB58E8" w:rsidRPr="008B27F9" w:rsidRDefault="007E795C" w:rsidP="00B53D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27F9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r w:rsidR="00FF6C24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</w:t>
      </w:r>
      <w:r w:rsidR="0093570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</w:p>
    <w:p w14:paraId="789A9B60" w14:textId="77777777" w:rsidR="00445E78" w:rsidRDefault="00445E78" w:rsidP="001256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A92D5" w14:textId="3BA1BF58" w:rsidR="00451270" w:rsidRDefault="00451270" w:rsidP="001B58B1">
      <w:pPr>
        <w:tabs>
          <w:tab w:val="left" w:pos="80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25DE">
        <w:rPr>
          <w:rFonts w:ascii="Times New Roman" w:hAnsi="Times New Roman" w:cs="Times New Roman"/>
          <w:sz w:val="24"/>
          <w:szCs w:val="24"/>
        </w:rPr>
        <w:t xml:space="preserve">University of Maine                                                                                                  2022 </w:t>
      </w:r>
      <w:r w:rsidR="00447C78">
        <w:rPr>
          <w:rFonts w:ascii="Times New Roman" w:hAnsi="Times New Roman" w:cs="Times New Roman"/>
          <w:sz w:val="24"/>
          <w:szCs w:val="24"/>
        </w:rPr>
        <w:t>–</w:t>
      </w:r>
      <w:r w:rsidRPr="008C25DE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03BBB2BE" w14:textId="77777777" w:rsidR="00447C78" w:rsidRDefault="00447C78" w:rsidP="001B58B1">
      <w:pPr>
        <w:tabs>
          <w:tab w:val="left" w:pos="80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Student in Clinical Psychology, Child Emphasis (APA-accredited)</w:t>
      </w:r>
    </w:p>
    <w:p w14:paraId="15E9A70A" w14:textId="661E350C" w:rsidR="00447C78" w:rsidRDefault="00447C78" w:rsidP="001B58B1">
      <w:pPr>
        <w:tabs>
          <w:tab w:val="left" w:pos="80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ed Graduation</w:t>
      </w:r>
      <w:r w:rsidR="00D668F7">
        <w:rPr>
          <w:rFonts w:ascii="Times New Roman" w:hAnsi="Times New Roman" w:cs="Times New Roman"/>
          <w:sz w:val="24"/>
          <w:szCs w:val="24"/>
        </w:rPr>
        <w:t xml:space="preserve"> Date</w:t>
      </w:r>
      <w:r>
        <w:rPr>
          <w:rFonts w:ascii="Times New Roman" w:hAnsi="Times New Roman" w:cs="Times New Roman"/>
          <w:sz w:val="24"/>
          <w:szCs w:val="24"/>
        </w:rPr>
        <w:t>: 202</w:t>
      </w:r>
      <w:r w:rsidR="00D668F7">
        <w:rPr>
          <w:rFonts w:ascii="Times New Roman" w:hAnsi="Times New Roman" w:cs="Times New Roman"/>
          <w:sz w:val="24"/>
          <w:szCs w:val="24"/>
        </w:rPr>
        <w:t>7</w:t>
      </w:r>
    </w:p>
    <w:p w14:paraId="43889B96" w14:textId="30950FB4" w:rsidR="00447C78" w:rsidRDefault="00447C78" w:rsidP="001B58B1">
      <w:pPr>
        <w:tabs>
          <w:tab w:val="left" w:pos="80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: Cynthia Erdley, Ph.D.  </w:t>
      </w:r>
    </w:p>
    <w:p w14:paraId="2D9693F9" w14:textId="0E71C3BE" w:rsidR="00707E03" w:rsidRPr="008C25DE" w:rsidRDefault="00707E03" w:rsidP="001B58B1">
      <w:pPr>
        <w:tabs>
          <w:tab w:val="left" w:pos="80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8</w:t>
      </w:r>
      <w:r w:rsidR="00D668F7">
        <w:rPr>
          <w:rFonts w:ascii="Times New Roman" w:hAnsi="Times New Roman" w:cs="Times New Roman"/>
          <w:sz w:val="24"/>
          <w:szCs w:val="24"/>
        </w:rPr>
        <w:t>9</w:t>
      </w:r>
    </w:p>
    <w:p w14:paraId="0E3AC9CC" w14:textId="77777777" w:rsidR="00451270" w:rsidRPr="008C25DE" w:rsidRDefault="00451270" w:rsidP="001B58B1">
      <w:pPr>
        <w:tabs>
          <w:tab w:val="left" w:pos="80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183665" w14:textId="59B3E882" w:rsidR="00125613" w:rsidRPr="008C25DE" w:rsidRDefault="00125613" w:rsidP="001B58B1">
      <w:pPr>
        <w:tabs>
          <w:tab w:val="left" w:pos="80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25DE">
        <w:rPr>
          <w:rFonts w:ascii="Times New Roman" w:hAnsi="Times New Roman" w:cs="Times New Roman"/>
          <w:sz w:val="24"/>
          <w:szCs w:val="24"/>
        </w:rPr>
        <w:t>University at Albany – State University of New York (</w:t>
      </w:r>
      <w:proofErr w:type="gramStart"/>
      <w:r w:rsidR="00327DC6" w:rsidRPr="008C25DE">
        <w:rPr>
          <w:rFonts w:ascii="Times New Roman" w:hAnsi="Times New Roman" w:cs="Times New Roman"/>
          <w:sz w:val="24"/>
          <w:szCs w:val="24"/>
        </w:rPr>
        <w:t xml:space="preserve">SUNY)  </w:t>
      </w:r>
      <w:r w:rsidRPr="008C2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51270" w:rsidRPr="008C25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B58B1" w:rsidRPr="008C25DE">
        <w:rPr>
          <w:rFonts w:ascii="Times New Roman" w:hAnsi="Times New Roman" w:cs="Times New Roman"/>
          <w:sz w:val="24"/>
          <w:szCs w:val="24"/>
        </w:rPr>
        <w:t>2015 - 2019</w:t>
      </w:r>
    </w:p>
    <w:p w14:paraId="6DAEC56E" w14:textId="6577905E" w:rsidR="00B86B3F" w:rsidRPr="008C25DE" w:rsidRDefault="001A65BD" w:rsidP="001B5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5DE">
        <w:rPr>
          <w:rFonts w:ascii="Times New Roman" w:hAnsi="Times New Roman" w:cs="Times New Roman"/>
          <w:sz w:val="24"/>
          <w:szCs w:val="24"/>
        </w:rPr>
        <w:t>Bachelor of Arts</w:t>
      </w:r>
      <w:r w:rsidR="00B86B3F" w:rsidRPr="008C25DE">
        <w:rPr>
          <w:rFonts w:ascii="Times New Roman" w:hAnsi="Times New Roman" w:cs="Times New Roman"/>
          <w:sz w:val="24"/>
          <w:szCs w:val="24"/>
        </w:rPr>
        <w:t xml:space="preserve"> Psychology</w:t>
      </w:r>
      <w:r w:rsidR="00125613" w:rsidRPr="008C25DE">
        <w:rPr>
          <w:rFonts w:ascii="Times New Roman" w:hAnsi="Times New Roman" w:cs="Times New Roman"/>
          <w:sz w:val="24"/>
          <w:szCs w:val="24"/>
        </w:rPr>
        <w:t xml:space="preserve">; </w:t>
      </w:r>
      <w:r w:rsidR="00B86B3F" w:rsidRPr="008C25DE">
        <w:rPr>
          <w:rFonts w:ascii="Times New Roman" w:hAnsi="Times New Roman" w:cs="Times New Roman"/>
          <w:sz w:val="24"/>
          <w:szCs w:val="24"/>
        </w:rPr>
        <w:t>Bachelor of Science, Human Development</w:t>
      </w:r>
    </w:p>
    <w:p w14:paraId="7CC28DE8" w14:textId="2D557C73" w:rsidR="00816C40" w:rsidRPr="008C25DE" w:rsidRDefault="00816C40" w:rsidP="001B5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5DE">
        <w:rPr>
          <w:rFonts w:ascii="Times New Roman" w:hAnsi="Times New Roman" w:cs="Times New Roman"/>
          <w:sz w:val="24"/>
          <w:szCs w:val="24"/>
        </w:rPr>
        <w:t>Concentration: Peer Assistance and Leadership</w:t>
      </w:r>
    </w:p>
    <w:p w14:paraId="092678F6" w14:textId="23FB34C2" w:rsidR="00F41D0C" w:rsidRPr="00F91E57" w:rsidRDefault="00950DE9" w:rsidP="001B58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="00B86B3F" w:rsidRPr="00F91E57">
        <w:rPr>
          <w:rFonts w:ascii="Times New Roman" w:hAnsi="Times New Roman" w:cs="Times New Roman"/>
          <w:sz w:val="24"/>
          <w:szCs w:val="24"/>
        </w:rPr>
        <w:t xml:space="preserve">GPA: 3.81 Summa Cum Laude </w:t>
      </w:r>
    </w:p>
    <w:p w14:paraId="4508A7DF" w14:textId="77777777" w:rsidR="00B86B3F" w:rsidRPr="00F91E57" w:rsidRDefault="00B86B3F" w:rsidP="001B58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E57">
        <w:rPr>
          <w:rFonts w:ascii="Times New Roman" w:hAnsi="Times New Roman" w:cs="Times New Roman"/>
          <w:sz w:val="24"/>
          <w:szCs w:val="24"/>
        </w:rPr>
        <w:t>Major(s) GPA: Psychology 3.74; Human Development 3.95</w:t>
      </w:r>
    </w:p>
    <w:p w14:paraId="26DD69DD" w14:textId="77777777" w:rsidR="00B86B3F" w:rsidRDefault="00B86B3F" w:rsidP="00B86B3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12C169E" w14:textId="17A16CF3" w:rsidR="00AF4D2C" w:rsidRPr="00D45154" w:rsidRDefault="00D45154" w:rsidP="001B58B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A65B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Honors </w:t>
      </w:r>
      <w:r w:rsidR="00AF4D2C" w:rsidRPr="001A65BD">
        <w:rPr>
          <w:rFonts w:ascii="Times New Roman" w:hAnsi="Times New Roman" w:cs="Times New Roman"/>
          <w:i/>
          <w:iCs/>
          <w:sz w:val="24"/>
          <w:szCs w:val="24"/>
          <w:u w:val="single"/>
        </w:rPr>
        <w:t>Thesis</w:t>
      </w:r>
      <w:r w:rsidR="00AF4D2C" w:rsidRPr="00D4515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F4D2C" w:rsidRPr="00D45154">
        <w:rPr>
          <w:rFonts w:ascii="Times New Roman" w:hAnsi="Times New Roman" w:cs="Times New Roman"/>
          <w:sz w:val="24"/>
          <w:szCs w:val="24"/>
        </w:rPr>
        <w:t xml:space="preserve">The Relationship Between </w:t>
      </w:r>
      <w:r w:rsidR="006538D2" w:rsidRPr="00D45154">
        <w:rPr>
          <w:rFonts w:ascii="Times New Roman" w:hAnsi="Times New Roman" w:cs="Times New Roman"/>
          <w:sz w:val="24"/>
          <w:szCs w:val="24"/>
        </w:rPr>
        <w:t xml:space="preserve">Social Competence and Executive Functioning in Disadvantaged </w:t>
      </w:r>
      <w:r w:rsidR="00AF4D2C" w:rsidRPr="00D45154">
        <w:rPr>
          <w:rFonts w:ascii="Times New Roman" w:hAnsi="Times New Roman" w:cs="Times New Roman"/>
          <w:sz w:val="24"/>
          <w:szCs w:val="24"/>
        </w:rPr>
        <w:t>Preschool Age</w:t>
      </w:r>
      <w:r w:rsidR="006538D2" w:rsidRPr="00D45154">
        <w:rPr>
          <w:rFonts w:ascii="Times New Roman" w:hAnsi="Times New Roman" w:cs="Times New Roman"/>
          <w:sz w:val="24"/>
          <w:szCs w:val="24"/>
        </w:rPr>
        <w:t>d</w:t>
      </w:r>
      <w:r w:rsidR="00AF4D2C" w:rsidRPr="00D45154">
        <w:rPr>
          <w:rFonts w:ascii="Times New Roman" w:hAnsi="Times New Roman" w:cs="Times New Roman"/>
          <w:sz w:val="24"/>
          <w:szCs w:val="24"/>
        </w:rPr>
        <w:t xml:space="preserve"> Children</w:t>
      </w:r>
    </w:p>
    <w:p w14:paraId="4DDF5CFF" w14:textId="7D068EC2" w:rsidR="001E27E6" w:rsidRDefault="007E795C" w:rsidP="001B58B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8191C">
        <w:rPr>
          <w:rFonts w:ascii="Times New Roman" w:hAnsi="Times New Roman" w:cs="Times New Roman"/>
          <w:sz w:val="24"/>
          <w:szCs w:val="24"/>
        </w:rPr>
        <w:t>Research Supervisor</w:t>
      </w:r>
      <w:r w:rsidRPr="00F91E57">
        <w:rPr>
          <w:rFonts w:ascii="Times New Roman" w:hAnsi="Times New Roman" w:cs="Times New Roman"/>
          <w:sz w:val="24"/>
          <w:szCs w:val="24"/>
        </w:rPr>
        <w:t>: Leslie Halpern, PhD</w:t>
      </w:r>
    </w:p>
    <w:p w14:paraId="41BEA1B4" w14:textId="77777777" w:rsidR="00447C78" w:rsidRDefault="00447C78" w:rsidP="00447C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A4D770" w14:textId="77777777" w:rsidR="00447C78" w:rsidRDefault="00447C78" w:rsidP="00447C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9B643" w14:textId="39E4AD05" w:rsidR="00447C78" w:rsidRDefault="00447C78" w:rsidP="00447C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inical Experience ____________________________________________________________</w:t>
      </w:r>
    </w:p>
    <w:p w14:paraId="3CDC433C" w14:textId="7D48532C" w:rsidR="00447C78" w:rsidRPr="00447C78" w:rsidRDefault="00447C78" w:rsidP="00447C78">
      <w:pPr>
        <w:spacing w:before="27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al Assessment Graduate Consultant </w:t>
      </w:r>
      <w:r w:rsidR="009D5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D5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D5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D5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D53E3"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9/202</w:t>
      </w:r>
      <w:r w:rsidR="009D53E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D53E3"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D53E3">
        <w:rPr>
          <w:rFonts w:ascii="Times New Roman" w:eastAsia="Times New Roman" w:hAnsi="Times New Roman" w:cs="Times New Roman"/>
          <w:color w:val="000000"/>
          <w:sz w:val="24"/>
          <w:szCs w:val="24"/>
        </w:rPr>
        <w:t>5/2024</w:t>
      </w:r>
    </w:p>
    <w:p w14:paraId="690C2591" w14:textId="77777777" w:rsidR="00447C78" w:rsidRPr="00447C78" w:rsidRDefault="00447C78" w:rsidP="009D53E3">
      <w:pPr>
        <w:spacing w:after="0" w:line="240" w:lineRule="auto"/>
        <w:ind w:right="937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Regional School Unit 68: Office of Special Education Services  </w:t>
      </w:r>
    </w:p>
    <w:p w14:paraId="120A248A" w14:textId="77777777" w:rsidR="00447C78" w:rsidRPr="00447C78" w:rsidRDefault="00447C78" w:rsidP="009D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Dover-Foxcroft, ME </w:t>
      </w:r>
    </w:p>
    <w:p w14:paraId="6BB4EE80" w14:textId="77777777" w:rsidR="00447C78" w:rsidRDefault="00447C78" w:rsidP="009D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: Mary Elizabeth Cuddy, Ph.D. </w:t>
      </w:r>
    </w:p>
    <w:p w14:paraId="156361C8" w14:textId="77777777" w:rsidR="00447C78" w:rsidRDefault="00447C78" w:rsidP="00447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294AC" w14:textId="77777777" w:rsidR="00447C78" w:rsidRDefault="00447C78" w:rsidP="00447C7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learning disability evaluations with children and adolescents (ages 7 to 18) referred for special education services as part of initial or triennial review. </w:t>
      </w:r>
    </w:p>
    <w:p w14:paraId="3BA42743" w14:textId="77777777" w:rsidR="009D53E3" w:rsidRDefault="00447C78" w:rsidP="00447C7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Administered, scored, and interpreted intellectual and achievement assessments.</w:t>
      </w:r>
    </w:p>
    <w:p w14:paraId="71EDBF42" w14:textId="07708EF8" w:rsidR="00447C78" w:rsidRPr="00447C78" w:rsidRDefault="009D53E3" w:rsidP="00447C7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Integrated results</w:t>
      </w:r>
      <w:r w:rsidR="00447C78"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commendations in comprehensive reports provided to educational teams to aid in determination of student eligibility for and/or updates to services. </w:t>
      </w:r>
    </w:p>
    <w:p w14:paraId="52061DFF" w14:textId="77777777" w:rsidR="00447C78" w:rsidRPr="00447C78" w:rsidRDefault="00447C78" w:rsidP="00447C78">
      <w:pPr>
        <w:spacing w:after="0" w:line="240" w:lineRule="auto"/>
        <w:ind w:left="2378"/>
        <w:rPr>
          <w:rFonts w:ascii="Times New Roman" w:eastAsia="Times New Roman" w:hAnsi="Times New Roman" w:cs="Times New Roman"/>
          <w:sz w:val="24"/>
          <w:szCs w:val="24"/>
        </w:rPr>
      </w:pPr>
    </w:p>
    <w:p w14:paraId="20F2443D" w14:textId="6FAE5B1F" w:rsidR="00447C78" w:rsidRDefault="00447C78" w:rsidP="00447C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elected measures list: </w:t>
      </w: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WAIS-IV, WIAT-</w:t>
      </w:r>
      <w:r w:rsidR="00D8746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, WISC-V</w:t>
      </w:r>
    </w:p>
    <w:p w14:paraId="6CF598C5" w14:textId="77777777" w:rsidR="001139E4" w:rsidRDefault="001139E4" w:rsidP="005A056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B00926" w14:textId="77777777" w:rsidR="00447C78" w:rsidRDefault="00447C78" w:rsidP="00447C78">
      <w:pPr>
        <w:spacing w:before="440" w:after="0" w:line="24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EB253" w14:textId="77777777" w:rsidR="002E2F72" w:rsidRDefault="002E2F72" w:rsidP="002E2F72">
      <w:pPr>
        <w:spacing w:before="440" w:after="0" w:line="24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4BC25" w14:textId="01EC6AEE" w:rsidR="00447C78" w:rsidRPr="002E2F72" w:rsidRDefault="00447C78" w:rsidP="002E2F72">
      <w:pPr>
        <w:spacing w:before="440" w:after="0" w:line="24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raduate Stu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ni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an </w:t>
      </w:r>
      <w:r w:rsidR="009D5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D5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D5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D5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D5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D5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D53E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D53E3"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9D53E3">
        <w:rPr>
          <w:rFonts w:ascii="Times New Roman" w:eastAsia="Times New Roman" w:hAnsi="Times New Roman" w:cs="Times New Roman"/>
          <w:color w:val="000000"/>
          <w:sz w:val="24"/>
          <w:szCs w:val="24"/>
        </w:rPr>
        <w:t>023</w:t>
      </w:r>
      <w:r w:rsidR="009D53E3"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resent </w:t>
      </w:r>
      <w:r w:rsidR="009D5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067020" w14:textId="77777777" w:rsidR="009D53E3" w:rsidRDefault="00447C78" w:rsidP="009D53E3">
      <w:pPr>
        <w:spacing w:after="0" w:line="240" w:lineRule="auto"/>
        <w:ind w:firstLine="220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cal Services Center </w:t>
      </w:r>
    </w:p>
    <w:p w14:paraId="761C593D" w14:textId="4E69C70F" w:rsidR="00447C78" w:rsidRPr="00447C78" w:rsidRDefault="00447C78" w:rsidP="009D53E3">
      <w:pPr>
        <w:spacing w:after="0" w:line="240" w:lineRule="auto"/>
        <w:ind w:firstLine="220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Maine, Orono, ME </w:t>
      </w:r>
    </w:p>
    <w:p w14:paraId="6A53B3A0" w14:textId="4A06E5C2" w:rsidR="00447C78" w:rsidRPr="00447C78" w:rsidRDefault="00447C78" w:rsidP="009D53E3">
      <w:pPr>
        <w:spacing w:before="1" w:after="0" w:line="240" w:lineRule="auto"/>
        <w:ind w:right="1039" w:firstLine="220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o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y Elizabeth Cuddy, Ph.D. </w:t>
      </w:r>
    </w:p>
    <w:p w14:paraId="5AE326F3" w14:textId="4D546BFA" w:rsidR="00447C78" w:rsidRPr="00447C78" w:rsidRDefault="00447C78" w:rsidP="00447C78">
      <w:pPr>
        <w:pStyle w:val="ListParagraph"/>
        <w:numPr>
          <w:ilvl w:val="0"/>
          <w:numId w:val="39"/>
        </w:numPr>
        <w:spacing w:before="272" w:after="0" w:line="240" w:lineRule="auto"/>
        <w:ind w:right="1082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Conduct assessment and intervention services for children and adolescents in a community outpatient setting. Provide in-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s </w:t>
      </w: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clients with a range of presenting concerns (e.g., anxiety and mood disorders, trauma, personality features). </w:t>
      </w:r>
    </w:p>
    <w:p w14:paraId="679CD9B8" w14:textId="77777777" w:rsidR="00447C78" w:rsidRPr="00447C78" w:rsidRDefault="00447C78" w:rsidP="00447C78">
      <w:pPr>
        <w:pStyle w:val="ListParagraph"/>
        <w:numPr>
          <w:ilvl w:val="0"/>
          <w:numId w:val="39"/>
        </w:numPr>
        <w:spacing w:before="272" w:after="0" w:line="240" w:lineRule="auto"/>
        <w:ind w:right="1082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Complete clinical interview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administer evidence-based assessments for c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conceptualization, diagnosis, and treatment monitoring.  </w:t>
      </w:r>
    </w:p>
    <w:p w14:paraId="093D1B64" w14:textId="7283115F" w:rsidR="00447C78" w:rsidRPr="00447C78" w:rsidRDefault="00447C78" w:rsidP="00447C78">
      <w:pPr>
        <w:pStyle w:val="ListParagraph"/>
        <w:numPr>
          <w:ilvl w:val="0"/>
          <w:numId w:val="39"/>
        </w:numPr>
        <w:spacing w:before="272" w:after="0" w:line="240" w:lineRule="auto"/>
        <w:ind w:right="1082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iver </w:t>
      </w:r>
      <w:proofErr w:type="gramStart"/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empirically</w:t>
      </w:r>
      <w:r w:rsidR="00E27A9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supported</w:t>
      </w:r>
      <w:proofErr w:type="gramEnd"/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atments and techniques (e.g.,</w:t>
      </w:r>
      <w:r w:rsidR="00E2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BT, DBT, motivational interviewing). </w:t>
      </w:r>
    </w:p>
    <w:p w14:paraId="6E45AC65" w14:textId="73CB6CE2" w:rsidR="00445E78" w:rsidRPr="000C089E" w:rsidRDefault="00447C78" w:rsidP="000C089E">
      <w:pPr>
        <w:pStyle w:val="ListParagraph"/>
        <w:numPr>
          <w:ilvl w:val="0"/>
          <w:numId w:val="39"/>
        </w:numPr>
        <w:spacing w:before="272" w:after="0" w:line="240" w:lineRule="auto"/>
        <w:ind w:right="1082"/>
        <w:rPr>
          <w:rFonts w:ascii="Times New Roman" w:eastAsia="Times New Roman" w:hAnsi="Times New Roman" w:cs="Times New Roman"/>
          <w:sz w:val="24"/>
          <w:szCs w:val="24"/>
        </w:rPr>
      </w:pP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C78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 involve writing progress notes, intake and</w:t>
      </w:r>
      <w:r w:rsidR="000C0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harge reports, and treatment contracts; attending and presenting at weekly case conferences; and communicating with community providers. Attend weekly individual </w:t>
      </w:r>
      <w:r w:rsidR="000C089E" w:rsidRPr="000C089E">
        <w:rPr>
          <w:rFonts w:ascii="Times New Roman" w:eastAsia="Times New Roman" w:hAnsi="Times New Roman" w:cs="Times New Roman"/>
          <w:color w:val="000000"/>
          <w:sz w:val="24"/>
          <w:szCs w:val="24"/>
        </w:rPr>
        <w:t>and group</w:t>
      </w:r>
      <w:r w:rsidRPr="000C0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vision that includes the review of video observations. </w:t>
      </w:r>
    </w:p>
    <w:p w14:paraId="367987D2" w14:textId="77777777" w:rsidR="00924D78" w:rsidRDefault="00924D78" w:rsidP="00924D78">
      <w:pPr>
        <w:tabs>
          <w:tab w:val="right" w:pos="10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5C64EB" w14:textId="77777777" w:rsidR="00924D78" w:rsidRPr="00640F03" w:rsidRDefault="00924D78" w:rsidP="00924D78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0F03">
        <w:rPr>
          <w:rFonts w:ascii="Times New Roman" w:hAnsi="Times New Roman" w:cs="Times New Roman"/>
          <w:b/>
          <w:sz w:val="24"/>
          <w:szCs w:val="24"/>
        </w:rPr>
        <w:t>Crisis Hotline Peer Assistant</w:t>
      </w:r>
      <w:r w:rsidRPr="00640F03">
        <w:rPr>
          <w:rFonts w:ascii="Times New Roman" w:hAnsi="Times New Roman" w:cs="Times New Roman"/>
          <w:b/>
          <w:sz w:val="24"/>
          <w:szCs w:val="24"/>
        </w:rPr>
        <w:tab/>
      </w:r>
      <w:r w:rsidRPr="00640F03">
        <w:rPr>
          <w:rFonts w:ascii="Times New Roman" w:hAnsi="Times New Roman" w:cs="Times New Roman"/>
          <w:sz w:val="24"/>
          <w:szCs w:val="24"/>
        </w:rPr>
        <w:t>08/2016 -05/2019</w:t>
      </w:r>
    </w:p>
    <w:p w14:paraId="46987F36" w14:textId="77777777" w:rsidR="00924D78" w:rsidRPr="00640F03" w:rsidRDefault="00924D78" w:rsidP="00924D78">
      <w:pPr>
        <w:tabs>
          <w:tab w:val="right" w:pos="10800"/>
        </w:tabs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>National Crisis Hotline at Middle Earth</w:t>
      </w:r>
      <w:r w:rsidRPr="00640F03">
        <w:rPr>
          <w:rFonts w:ascii="Times New Roman" w:hAnsi="Times New Roman" w:cs="Times New Roman"/>
          <w:sz w:val="24"/>
          <w:szCs w:val="24"/>
        </w:rPr>
        <w:tab/>
      </w:r>
    </w:p>
    <w:p w14:paraId="63550D90" w14:textId="77777777" w:rsidR="00924D78" w:rsidRDefault="00924D78" w:rsidP="00924D7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 xml:space="preserve">Supervisor: </w:t>
      </w:r>
      <w:r w:rsidRPr="00640F03">
        <w:rPr>
          <w:rFonts w:ascii="Times New Roman" w:hAnsi="Times New Roman" w:cs="Times New Roman"/>
          <w:iCs/>
          <w:sz w:val="24"/>
          <w:szCs w:val="24"/>
        </w:rPr>
        <w:t>Dolores Cimini, PhD</w:t>
      </w:r>
    </w:p>
    <w:p w14:paraId="50F62A13" w14:textId="77777777" w:rsidR="00924D78" w:rsidRPr="00640F03" w:rsidRDefault="00924D78" w:rsidP="00924D78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0EB8EFCD" w14:textId="77777777" w:rsidR="00924D78" w:rsidRDefault="00924D78" w:rsidP="00924D7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40F03">
        <w:rPr>
          <w:rFonts w:ascii="Times New Roman" w:hAnsi="Times New Roman" w:cs="Times New Roman"/>
          <w:sz w:val="24"/>
          <w:szCs w:val="24"/>
        </w:rPr>
        <w:t>Extensively trained to work on a national</w:t>
      </w:r>
      <w:r>
        <w:rPr>
          <w:rFonts w:ascii="Times New Roman" w:hAnsi="Times New Roman" w:cs="Times New Roman"/>
          <w:sz w:val="24"/>
          <w:szCs w:val="24"/>
        </w:rPr>
        <w:t xml:space="preserve"> crisis</w:t>
      </w:r>
      <w:r w:rsidRPr="00640F03">
        <w:rPr>
          <w:rFonts w:ascii="Times New Roman" w:hAnsi="Times New Roman" w:cs="Times New Roman"/>
          <w:sz w:val="24"/>
          <w:szCs w:val="24"/>
        </w:rPr>
        <w:t xml:space="preserve"> hotline</w:t>
      </w:r>
    </w:p>
    <w:p w14:paraId="67D4373B" w14:textId="77777777" w:rsidR="00924D78" w:rsidRDefault="00924D78" w:rsidP="00924D7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Offered counseling and stabilization support to reintroduce calm in crisis situations</w:t>
      </w:r>
    </w:p>
    <w:p w14:paraId="5357AF45" w14:textId="77777777" w:rsidR="00924D78" w:rsidRDefault="00924D78" w:rsidP="00924D7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Developed safety plans to minimize crisis risk and intervene with specific procedures</w:t>
      </w:r>
    </w:p>
    <w:p w14:paraId="65EBC5ED" w14:textId="77777777" w:rsidR="00924D78" w:rsidRPr="00F4237F" w:rsidRDefault="00924D78" w:rsidP="00924D7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Helped callers and texters to Middle Earth hotline by providing individualized and caring support</w:t>
      </w:r>
    </w:p>
    <w:p w14:paraId="21150977" w14:textId="77777777" w:rsidR="00924D78" w:rsidRPr="00F4237F" w:rsidRDefault="00924D78" w:rsidP="00924D7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Attended supervision and team meetings discussing patterns and trends in calls</w:t>
      </w:r>
    </w:p>
    <w:p w14:paraId="3F18D114" w14:textId="77777777" w:rsidR="00924D78" w:rsidRPr="00AC3879" w:rsidRDefault="00924D78" w:rsidP="00924D7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Applied evidence - based techniques such as active listening and collaborative problem – solving to make a positive impact</w:t>
      </w:r>
    </w:p>
    <w:p w14:paraId="3619C49B" w14:textId="77777777" w:rsidR="00924D78" w:rsidRPr="00640F03" w:rsidRDefault="00924D78" w:rsidP="00924D78">
      <w:pPr>
        <w:tabs>
          <w:tab w:val="right" w:pos="10800"/>
        </w:tabs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5984E12" w14:textId="77777777" w:rsidR="00924D78" w:rsidRPr="00640F03" w:rsidRDefault="00924D78" w:rsidP="00924D78">
      <w:pPr>
        <w:tabs>
          <w:tab w:val="left" w:pos="8049"/>
        </w:tabs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40F03">
        <w:rPr>
          <w:rFonts w:ascii="Times New Roman" w:hAnsi="Times New Roman" w:cs="Times New Roman"/>
          <w:b/>
          <w:sz w:val="24"/>
          <w:szCs w:val="24"/>
        </w:rPr>
        <w:t>Lead Behavioral Instruct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05/2018 - 08/2018</w:t>
      </w:r>
    </w:p>
    <w:p w14:paraId="0EF7C143" w14:textId="77777777" w:rsidR="00924D78" w:rsidRPr="00514E48" w:rsidRDefault="00924D78" w:rsidP="00924D78">
      <w:pPr>
        <w:tabs>
          <w:tab w:val="right" w:pos="1080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>Columbia Universit</w:t>
      </w:r>
      <w:r>
        <w:rPr>
          <w:rFonts w:ascii="Times New Roman" w:hAnsi="Times New Roman" w:cs="Times New Roman"/>
          <w:i/>
          <w:sz w:val="24"/>
          <w:szCs w:val="24"/>
        </w:rPr>
        <w:t>y Department of Psychiatry</w:t>
      </w:r>
      <w:r w:rsidRPr="00640F03">
        <w:rPr>
          <w:rFonts w:ascii="Times New Roman" w:hAnsi="Times New Roman" w:cs="Times New Roman"/>
          <w:i/>
          <w:sz w:val="24"/>
          <w:szCs w:val="24"/>
        </w:rPr>
        <w:t xml:space="preserve"> Irving Medical Center</w:t>
      </w:r>
      <w:r w:rsidRPr="00640F03">
        <w:rPr>
          <w:rFonts w:ascii="Times New Roman" w:hAnsi="Times New Roman" w:cs="Times New Roman"/>
          <w:sz w:val="24"/>
          <w:szCs w:val="24"/>
        </w:rPr>
        <w:t xml:space="preserve"> </w:t>
      </w:r>
      <w:r w:rsidRPr="00640F03">
        <w:rPr>
          <w:rFonts w:ascii="Times New Roman" w:hAnsi="Times New Roman" w:cs="Times New Roman"/>
          <w:sz w:val="24"/>
          <w:szCs w:val="24"/>
        </w:rPr>
        <w:tab/>
      </w:r>
    </w:p>
    <w:p w14:paraId="51BDEE12" w14:textId="77777777" w:rsidR="00924D78" w:rsidRDefault="00924D78" w:rsidP="00924D7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 xml:space="preserve">Supervisor: </w:t>
      </w:r>
      <w:r w:rsidRPr="00640F03">
        <w:rPr>
          <w:rFonts w:ascii="Times New Roman" w:hAnsi="Times New Roman" w:cs="Times New Roman"/>
          <w:iCs/>
          <w:sz w:val="24"/>
          <w:szCs w:val="24"/>
        </w:rPr>
        <w:t>Vasco Lopes, PsyD</w:t>
      </w:r>
    </w:p>
    <w:p w14:paraId="7E63145B" w14:textId="77777777" w:rsidR="00924D78" w:rsidRPr="00640F03" w:rsidRDefault="00924D78" w:rsidP="00924D78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A10F5DF" w14:textId="585C5AD1" w:rsidR="00924D78" w:rsidRDefault="00924D78" w:rsidP="00924D7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40F03">
        <w:rPr>
          <w:rFonts w:ascii="Times New Roman" w:hAnsi="Times New Roman" w:cs="Times New Roman"/>
          <w:sz w:val="24"/>
          <w:szCs w:val="24"/>
        </w:rPr>
        <w:t>Lead Instructor in 5–week intensive summer program designed for</w:t>
      </w:r>
      <w:r>
        <w:rPr>
          <w:rFonts w:ascii="Times New Roman" w:hAnsi="Times New Roman" w:cs="Times New Roman"/>
          <w:sz w:val="24"/>
          <w:szCs w:val="24"/>
        </w:rPr>
        <w:t xml:space="preserve"> ~10</w:t>
      </w:r>
      <w:r w:rsidRPr="00640F03">
        <w:rPr>
          <w:rFonts w:ascii="Times New Roman" w:hAnsi="Times New Roman" w:cs="Times New Roman"/>
          <w:sz w:val="24"/>
          <w:szCs w:val="24"/>
        </w:rPr>
        <w:t xml:space="preserve"> children presenting with mild to moderate disruptive behaviors</w:t>
      </w:r>
    </w:p>
    <w:p w14:paraId="37B54DF2" w14:textId="4143EF11" w:rsidR="00924D78" w:rsidRPr="006631AE" w:rsidRDefault="00924D78" w:rsidP="00924D7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Assisting in conducting Parent–Child Interaction Therapy (PCIT) for families</w:t>
      </w:r>
    </w:p>
    <w:p w14:paraId="417BFFE6" w14:textId="77777777" w:rsidR="00924D78" w:rsidRPr="006631AE" w:rsidRDefault="00924D78" w:rsidP="00924D7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Met with families and multidisciplinary team to discuss children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AC3879">
        <w:rPr>
          <w:rFonts w:ascii="Times New Roman" w:hAnsi="Times New Roman" w:cs="Times New Roman"/>
          <w:sz w:val="24"/>
          <w:szCs w:val="24"/>
        </w:rPr>
        <w:t xml:space="preserve"> progress and review areas requiring improvement</w:t>
      </w:r>
    </w:p>
    <w:p w14:paraId="4D15033B" w14:textId="77777777" w:rsidR="00924D78" w:rsidRDefault="00924D78" w:rsidP="00924D7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coping skills training and social skills training to children</w:t>
      </w:r>
    </w:p>
    <w:p w14:paraId="3A29BEC2" w14:textId="77777777" w:rsidR="00924D78" w:rsidRDefault="00924D78" w:rsidP="00924D7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Motivated students to be more engaged in classes through applying positive reinforcement techniques</w:t>
      </w:r>
    </w:p>
    <w:p w14:paraId="6E87E786" w14:textId="77777777" w:rsidR="00924D78" w:rsidRPr="00AC3879" w:rsidRDefault="00924D78" w:rsidP="00924D7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lastRenderedPageBreak/>
        <w:t>Closely monitored and recorded student progress to create detailed treatment plans for children struggling in school</w:t>
      </w:r>
    </w:p>
    <w:p w14:paraId="0C9DD302" w14:textId="77777777" w:rsidR="00924D78" w:rsidRDefault="00924D78" w:rsidP="00640F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3A0E16" w14:textId="08AFAEC9" w:rsidR="006538D2" w:rsidRPr="00445E78" w:rsidRDefault="00AF4D2C" w:rsidP="00640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E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earch </w:t>
      </w:r>
      <w:r w:rsidR="00D45154">
        <w:rPr>
          <w:rFonts w:ascii="Times New Roman" w:hAnsi="Times New Roman" w:cs="Times New Roman"/>
          <w:b/>
          <w:bCs/>
          <w:sz w:val="24"/>
          <w:szCs w:val="24"/>
          <w:u w:val="single"/>
        </w:rPr>
        <w:t>Positions and Related Experience</w:t>
      </w:r>
      <w:r w:rsidR="00196B9D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FF6C24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196B9D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</w:t>
      </w:r>
    </w:p>
    <w:p w14:paraId="64E8D3B8" w14:textId="77777777" w:rsidR="00640F03" w:rsidRDefault="00640F03" w:rsidP="00640F03">
      <w:pPr>
        <w:tabs>
          <w:tab w:val="right" w:pos="10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A9C8E0" w14:textId="2B84885B" w:rsidR="00E37050" w:rsidRDefault="00E37050" w:rsidP="00640F03">
      <w:pPr>
        <w:tabs>
          <w:tab w:val="right" w:pos="10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uate Assistant                                                                                                </w:t>
      </w:r>
      <w:r w:rsidRPr="00E37050">
        <w:rPr>
          <w:rFonts w:ascii="Times New Roman" w:hAnsi="Times New Roman" w:cs="Times New Roman"/>
          <w:bCs/>
          <w:sz w:val="24"/>
          <w:szCs w:val="24"/>
        </w:rPr>
        <w:t>01/2024-Present</w:t>
      </w:r>
    </w:p>
    <w:p w14:paraId="19C58451" w14:textId="4DADCCB5" w:rsidR="00E37050" w:rsidRPr="00E37050" w:rsidRDefault="00E37050" w:rsidP="00640F03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7050">
        <w:rPr>
          <w:rFonts w:ascii="Times New Roman" w:hAnsi="Times New Roman" w:cs="Times New Roman"/>
          <w:bCs/>
          <w:sz w:val="24"/>
          <w:szCs w:val="24"/>
        </w:rPr>
        <w:t>Family Futures Downeast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</w:t>
      </w:r>
    </w:p>
    <w:p w14:paraId="7297091B" w14:textId="595D2F06" w:rsidR="00E37050" w:rsidRDefault="00E37050" w:rsidP="00640F03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7050">
        <w:rPr>
          <w:rFonts w:ascii="Times New Roman" w:hAnsi="Times New Roman" w:cs="Times New Roman"/>
          <w:bCs/>
          <w:sz w:val="24"/>
          <w:szCs w:val="24"/>
        </w:rPr>
        <w:t>University of Maine, Machias</w:t>
      </w:r>
    </w:p>
    <w:p w14:paraId="01F026E7" w14:textId="66374992" w:rsidR="00E37050" w:rsidRDefault="00E37050" w:rsidP="00E37050">
      <w:pPr>
        <w:pStyle w:val="ListParagraph"/>
        <w:numPr>
          <w:ilvl w:val="0"/>
          <w:numId w:val="44"/>
        </w:num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aborate with partners from the Family Futures Downeast (FFD) Program and assist the team in creating outcome measures to demonstrate efficacy of their program.</w:t>
      </w:r>
    </w:p>
    <w:p w14:paraId="768E355F" w14:textId="16C0D17E" w:rsidR="00E37050" w:rsidRDefault="00E37050" w:rsidP="00E37050">
      <w:pPr>
        <w:pStyle w:val="ListParagraph"/>
        <w:numPr>
          <w:ilvl w:val="0"/>
          <w:numId w:val="44"/>
        </w:num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lyze data from various cohorts from FFD dataset.</w:t>
      </w:r>
    </w:p>
    <w:p w14:paraId="357258E0" w14:textId="784B58D5" w:rsidR="00533BD0" w:rsidRDefault="00533BD0" w:rsidP="00E37050">
      <w:pPr>
        <w:pStyle w:val="ListParagraph"/>
        <w:numPr>
          <w:ilvl w:val="0"/>
          <w:numId w:val="44"/>
        </w:num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nd bi-weekly meetings with different members of the team. </w:t>
      </w:r>
    </w:p>
    <w:p w14:paraId="04A603E0" w14:textId="77777777" w:rsidR="00E37050" w:rsidRPr="00E37050" w:rsidRDefault="00E37050" w:rsidP="00E37050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3B6379F" w14:textId="097A450C" w:rsidR="002E2F72" w:rsidRDefault="002E2F72" w:rsidP="00640F03">
      <w:pPr>
        <w:tabs>
          <w:tab w:val="right" w:pos="10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uate Research Assistan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9/</w:t>
      </w:r>
      <w:r w:rsidRPr="002E2F72">
        <w:rPr>
          <w:rFonts w:ascii="Times New Roman" w:hAnsi="Times New Roman" w:cs="Times New Roman"/>
          <w:bCs/>
          <w:sz w:val="24"/>
          <w:szCs w:val="24"/>
        </w:rPr>
        <w:t>2022 - Present</w:t>
      </w:r>
    </w:p>
    <w:p w14:paraId="66336925" w14:textId="3F1624D2" w:rsidR="002E2F72" w:rsidRDefault="002E2F72" w:rsidP="00640F03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2F72">
        <w:rPr>
          <w:rFonts w:ascii="Times New Roman" w:hAnsi="Times New Roman" w:cs="Times New Roman"/>
          <w:bCs/>
          <w:sz w:val="24"/>
          <w:szCs w:val="24"/>
        </w:rPr>
        <w:t>Peer Relations and Adjustment Lab</w:t>
      </w:r>
    </w:p>
    <w:p w14:paraId="467E7BF3" w14:textId="1BAECF72" w:rsidR="002E2F72" w:rsidRDefault="002E2F72" w:rsidP="00640F03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Maine, Orono, ME</w:t>
      </w:r>
    </w:p>
    <w:p w14:paraId="22A22A6E" w14:textId="15D9B52F" w:rsidR="002E2F72" w:rsidRDefault="002E2F72" w:rsidP="00640F03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visor: Cynthia Erdley, Ph.D.</w:t>
      </w:r>
    </w:p>
    <w:p w14:paraId="50E929AA" w14:textId="6FE1A6AB" w:rsidR="00F9768F" w:rsidRDefault="00234B29" w:rsidP="00234B29">
      <w:pPr>
        <w:pStyle w:val="ListParagraph"/>
        <w:numPr>
          <w:ilvl w:val="0"/>
          <w:numId w:val="43"/>
        </w:num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ordinate lab activities and data collection among late adolescent and young adult populations. </w:t>
      </w:r>
    </w:p>
    <w:p w14:paraId="149D074F" w14:textId="18931B06" w:rsidR="00234B29" w:rsidRDefault="00234B29" w:rsidP="00234B29">
      <w:pPr>
        <w:pStyle w:val="ListParagraph"/>
        <w:numPr>
          <w:ilvl w:val="0"/>
          <w:numId w:val="43"/>
        </w:num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tor and work with early graduate students in the lab.</w:t>
      </w:r>
    </w:p>
    <w:p w14:paraId="02589401" w14:textId="489349A0" w:rsidR="00234B29" w:rsidRDefault="00234B29" w:rsidP="00234B2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Export and analyz</w:t>
      </w:r>
      <w:r w:rsidR="00E27A95">
        <w:rPr>
          <w:rFonts w:ascii="Times New Roman" w:hAnsi="Times New Roman" w:cs="Times New Roman"/>
          <w:sz w:val="24"/>
          <w:szCs w:val="24"/>
        </w:rPr>
        <w:t>e</w:t>
      </w:r>
      <w:r w:rsidRPr="00D40DD2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utilizing multiple software packages </w:t>
      </w:r>
      <w:r w:rsidRPr="00D40D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Qualtrics, </w:t>
      </w:r>
      <w:r w:rsidRPr="00D40DD2">
        <w:rPr>
          <w:rFonts w:ascii="Times New Roman" w:hAnsi="Times New Roman" w:cs="Times New Roman"/>
          <w:sz w:val="24"/>
          <w:szCs w:val="24"/>
        </w:rPr>
        <w:t>SPS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00B99" w14:textId="51AB5CE3" w:rsidR="00234B29" w:rsidRPr="00234B29" w:rsidRDefault="00234B29" w:rsidP="00234B2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Pr="00D40DD2">
        <w:rPr>
          <w:rFonts w:ascii="Times New Roman" w:hAnsi="Times New Roman" w:cs="Times New Roman"/>
          <w:sz w:val="24"/>
          <w:szCs w:val="24"/>
        </w:rPr>
        <w:t>with the Institutional Review Board (IRB)</w:t>
      </w:r>
      <w:r>
        <w:rPr>
          <w:rFonts w:ascii="Times New Roman" w:hAnsi="Times New Roman" w:cs="Times New Roman"/>
          <w:sz w:val="24"/>
          <w:szCs w:val="24"/>
        </w:rPr>
        <w:t xml:space="preserve"> on project updates for ongoing projects in the lab.</w:t>
      </w:r>
    </w:p>
    <w:p w14:paraId="74857CFF" w14:textId="0EDDB674" w:rsidR="00234B29" w:rsidRDefault="00234B29" w:rsidP="00234B29">
      <w:pPr>
        <w:pStyle w:val="ListParagraph"/>
        <w:numPr>
          <w:ilvl w:val="0"/>
          <w:numId w:val="43"/>
        </w:num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 in data collection for later graduate students’ dissertation projects.</w:t>
      </w:r>
    </w:p>
    <w:p w14:paraId="100CB84F" w14:textId="0CA106EB" w:rsidR="00234B29" w:rsidRDefault="00234B29" w:rsidP="00234B29">
      <w:pPr>
        <w:pStyle w:val="ListParagraph"/>
        <w:numPr>
          <w:ilvl w:val="0"/>
          <w:numId w:val="43"/>
        </w:num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 in managing undergraduate research assistants.</w:t>
      </w:r>
    </w:p>
    <w:p w14:paraId="23CAF7A2" w14:textId="0C35C053" w:rsidR="00234B29" w:rsidRPr="00234B29" w:rsidRDefault="00234B29" w:rsidP="00234B2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 xml:space="preserve">Design research studies and </w:t>
      </w:r>
      <w:r>
        <w:rPr>
          <w:rFonts w:ascii="Times New Roman" w:hAnsi="Times New Roman" w:cs="Times New Roman"/>
          <w:sz w:val="24"/>
          <w:szCs w:val="24"/>
        </w:rPr>
        <w:t>disseminate</w:t>
      </w:r>
      <w:r w:rsidRPr="00D40DD2">
        <w:rPr>
          <w:rFonts w:ascii="Times New Roman" w:hAnsi="Times New Roman" w:cs="Times New Roman"/>
          <w:sz w:val="24"/>
          <w:szCs w:val="24"/>
        </w:rPr>
        <w:t xml:space="preserve"> findings through 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Pr="00D40DD2">
        <w:rPr>
          <w:rFonts w:ascii="Times New Roman" w:hAnsi="Times New Roman" w:cs="Times New Roman"/>
          <w:sz w:val="24"/>
          <w:szCs w:val="24"/>
        </w:rPr>
        <w:t>con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40DD2">
        <w:rPr>
          <w:rFonts w:ascii="Times New Roman" w:hAnsi="Times New Roman" w:cs="Times New Roman"/>
          <w:sz w:val="24"/>
          <w:szCs w:val="24"/>
        </w:rPr>
        <w:t xml:space="preserve"> poster</w:t>
      </w:r>
      <w:proofErr w:type="gramEnd"/>
      <w:r w:rsidRPr="00D40DD2">
        <w:rPr>
          <w:rFonts w:ascii="Times New Roman" w:hAnsi="Times New Roman" w:cs="Times New Roman"/>
          <w:sz w:val="24"/>
          <w:szCs w:val="24"/>
        </w:rPr>
        <w:t xml:space="preserve"> present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8BAF0" w14:textId="77777777" w:rsidR="002E2F72" w:rsidRDefault="002E2F72" w:rsidP="00640F03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981872D" w14:textId="77777777" w:rsidR="00234B29" w:rsidRPr="002E2F72" w:rsidRDefault="00234B29" w:rsidP="00640F03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6D418A3" w14:textId="38CA0386" w:rsidR="00096CDF" w:rsidRDefault="00640F03" w:rsidP="00640F03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0F03">
        <w:rPr>
          <w:rFonts w:ascii="Times New Roman" w:hAnsi="Times New Roman" w:cs="Times New Roman"/>
          <w:b/>
          <w:sz w:val="24"/>
          <w:szCs w:val="24"/>
        </w:rPr>
        <w:t>Psychology/Research Assistant</w:t>
      </w:r>
      <w:r w:rsidRPr="00640F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08/201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40F03">
        <w:rPr>
          <w:rFonts w:ascii="Times New Roman" w:hAnsi="Times New Roman" w:cs="Times New Roman"/>
          <w:sz w:val="24"/>
          <w:szCs w:val="24"/>
        </w:rPr>
        <w:t xml:space="preserve"> </w:t>
      </w:r>
      <w:r w:rsidRPr="00640F03">
        <w:rPr>
          <w:rFonts w:ascii="Times New Roman" w:hAnsi="Times New Roman" w:cs="Times New Roman"/>
          <w:i/>
          <w:sz w:val="24"/>
          <w:szCs w:val="24"/>
        </w:rPr>
        <w:t>present</w:t>
      </w:r>
    </w:p>
    <w:p w14:paraId="5C7D1318" w14:textId="77777777" w:rsidR="00096CDF" w:rsidRDefault="00640F03" w:rsidP="00640F03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>Adolescent Partial Hospitalization Program</w:t>
      </w:r>
      <w:r w:rsidR="00D40D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D8B807" w14:textId="77777777" w:rsidR="00096CDF" w:rsidRDefault="00D40DD2" w:rsidP="00640F03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nsive Outpatient Program</w:t>
      </w:r>
    </w:p>
    <w:p w14:paraId="68E15F16" w14:textId="08197CE3" w:rsidR="00096CDF" w:rsidRDefault="00096CDF" w:rsidP="00640F03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ACH National Virtual Adolescent Partial Program </w:t>
      </w:r>
    </w:p>
    <w:p w14:paraId="0E2DE576" w14:textId="74D22BB3" w:rsidR="00181E40" w:rsidRDefault="00640F03" w:rsidP="00640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03">
        <w:rPr>
          <w:rFonts w:ascii="Times New Roman" w:hAnsi="Times New Roman" w:cs="Times New Roman"/>
          <w:sz w:val="24"/>
          <w:szCs w:val="24"/>
        </w:rPr>
        <w:t xml:space="preserve">Emma Pendleton Bradley Hospital/Brown University </w:t>
      </w:r>
    </w:p>
    <w:p w14:paraId="63401BEE" w14:textId="02B18076" w:rsidR="00D40DD2" w:rsidRDefault="00640F03" w:rsidP="00640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>Supervisor</w:t>
      </w:r>
      <w:r w:rsidR="00D40DD2">
        <w:rPr>
          <w:rFonts w:ascii="Times New Roman" w:hAnsi="Times New Roman" w:cs="Times New Roman"/>
          <w:i/>
          <w:sz w:val="24"/>
          <w:szCs w:val="24"/>
        </w:rPr>
        <w:t>(s)</w:t>
      </w:r>
      <w:r w:rsidRPr="00640F03">
        <w:rPr>
          <w:rFonts w:ascii="Times New Roman" w:hAnsi="Times New Roman" w:cs="Times New Roman"/>
          <w:i/>
          <w:sz w:val="24"/>
          <w:szCs w:val="24"/>
        </w:rPr>
        <w:t>:</w:t>
      </w:r>
      <w:r w:rsidRPr="00640F03">
        <w:rPr>
          <w:rFonts w:ascii="Times New Roman" w:hAnsi="Times New Roman" w:cs="Times New Roman"/>
          <w:sz w:val="24"/>
          <w:szCs w:val="24"/>
        </w:rPr>
        <w:t xml:space="preserve"> Molly Hedrick, PhD; Elisabeth Frazier, PhD; Gary Regan, L</w:t>
      </w:r>
      <w:r w:rsidR="001E5EC8">
        <w:rPr>
          <w:rFonts w:ascii="Times New Roman" w:hAnsi="Times New Roman" w:cs="Times New Roman"/>
          <w:sz w:val="24"/>
          <w:szCs w:val="24"/>
        </w:rPr>
        <w:t>I</w:t>
      </w:r>
      <w:r w:rsidRPr="00640F03">
        <w:rPr>
          <w:rFonts w:ascii="Times New Roman" w:hAnsi="Times New Roman" w:cs="Times New Roman"/>
          <w:sz w:val="24"/>
          <w:szCs w:val="24"/>
        </w:rPr>
        <w:t>CSW</w:t>
      </w:r>
    </w:p>
    <w:p w14:paraId="259DD21A" w14:textId="77777777" w:rsidR="00181E40" w:rsidRPr="00640F03" w:rsidRDefault="00181E40" w:rsidP="00640F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D7526" w14:textId="77777777" w:rsidR="00C66A7E" w:rsidRDefault="00C60513" w:rsidP="00C66A7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research assistant of</w:t>
      </w:r>
      <w:r w:rsidR="00640F03" w:rsidRPr="00640F03">
        <w:rPr>
          <w:rFonts w:ascii="Times New Roman" w:hAnsi="Times New Roman" w:cs="Times New Roman"/>
          <w:sz w:val="24"/>
          <w:szCs w:val="24"/>
        </w:rPr>
        <w:t xml:space="preserve"> clinical outcomes research in the Adolescent Partial Hospitalization Program and Adolescent Intensive Outpatient Program</w:t>
      </w:r>
    </w:p>
    <w:p w14:paraId="115C5EAE" w14:textId="33A65F29" w:rsidR="006A27C1" w:rsidRPr="00C66A7E" w:rsidRDefault="00C60513" w:rsidP="00C66A7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A7E">
        <w:rPr>
          <w:rFonts w:ascii="Times New Roman" w:hAnsi="Times New Roman" w:cs="Times New Roman"/>
          <w:sz w:val="24"/>
          <w:szCs w:val="24"/>
        </w:rPr>
        <w:t>Liaison</w:t>
      </w:r>
      <w:r w:rsidR="006A27C1" w:rsidRPr="00C66A7E">
        <w:rPr>
          <w:rFonts w:ascii="Times New Roman" w:hAnsi="Times New Roman" w:cs="Times New Roman"/>
          <w:sz w:val="24"/>
          <w:szCs w:val="24"/>
        </w:rPr>
        <w:t xml:space="preserve"> with patients and their families </w:t>
      </w:r>
      <w:r w:rsidRPr="00C66A7E">
        <w:rPr>
          <w:rFonts w:ascii="Times New Roman" w:hAnsi="Times New Roman" w:cs="Times New Roman"/>
          <w:sz w:val="24"/>
          <w:szCs w:val="24"/>
        </w:rPr>
        <w:t xml:space="preserve">for data collection </w:t>
      </w:r>
      <w:r w:rsidR="006A27C1" w:rsidRPr="00C66A7E">
        <w:rPr>
          <w:rFonts w:ascii="Times New Roman" w:hAnsi="Times New Roman" w:cs="Times New Roman"/>
          <w:sz w:val="24"/>
          <w:szCs w:val="24"/>
        </w:rPr>
        <w:t>at time of admission and discharge</w:t>
      </w:r>
      <w:r w:rsidRPr="00C66A7E">
        <w:rPr>
          <w:rFonts w:ascii="Times New Roman" w:hAnsi="Times New Roman" w:cs="Times New Roman"/>
          <w:sz w:val="24"/>
          <w:szCs w:val="24"/>
        </w:rPr>
        <w:t>, administering outcome measures to track patient’s progress and improvement in the program</w:t>
      </w:r>
    </w:p>
    <w:p w14:paraId="3FA8DEFD" w14:textId="339B167F" w:rsidR="00D40DD2" w:rsidRDefault="00C60513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</w:t>
      </w:r>
      <w:r w:rsidR="00640F03" w:rsidRPr="00D40DD2">
        <w:rPr>
          <w:rFonts w:ascii="Times New Roman" w:hAnsi="Times New Roman" w:cs="Times New Roman"/>
          <w:sz w:val="24"/>
          <w:szCs w:val="24"/>
        </w:rPr>
        <w:t xml:space="preserve"> significant findings from measures into </w:t>
      </w:r>
      <w:r>
        <w:rPr>
          <w:rFonts w:ascii="Times New Roman" w:hAnsi="Times New Roman" w:cs="Times New Roman"/>
          <w:sz w:val="24"/>
          <w:szCs w:val="24"/>
        </w:rPr>
        <w:t>patient’s</w:t>
      </w:r>
      <w:r w:rsidR="00D40DD2">
        <w:rPr>
          <w:rFonts w:ascii="Times New Roman" w:hAnsi="Times New Roman" w:cs="Times New Roman"/>
          <w:sz w:val="24"/>
          <w:szCs w:val="24"/>
        </w:rPr>
        <w:t xml:space="preserve"> medical records</w:t>
      </w:r>
    </w:p>
    <w:p w14:paraId="00B8E79B" w14:textId="0505368D" w:rsidR="00D40DD2" w:rsidRDefault="00C60513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ct design, d</w:t>
      </w:r>
      <w:r w:rsidR="00640F03" w:rsidRPr="00D40DD2">
        <w:rPr>
          <w:rFonts w:ascii="Times New Roman" w:hAnsi="Times New Roman" w:cs="Times New Roman"/>
          <w:sz w:val="24"/>
          <w:szCs w:val="24"/>
        </w:rPr>
        <w:t>ata collection</w:t>
      </w:r>
      <w:r>
        <w:rPr>
          <w:rFonts w:ascii="Times New Roman" w:hAnsi="Times New Roman" w:cs="Times New Roman"/>
          <w:sz w:val="24"/>
          <w:szCs w:val="24"/>
        </w:rPr>
        <w:t xml:space="preserve">, and data entry using </w:t>
      </w:r>
      <w:r w:rsidR="00640F03" w:rsidRPr="00D40DD2">
        <w:rPr>
          <w:rFonts w:ascii="Times New Roman" w:hAnsi="Times New Roman" w:cs="Times New Roman"/>
          <w:sz w:val="24"/>
          <w:szCs w:val="24"/>
        </w:rPr>
        <w:t>Research Electronic Data Capture (</w:t>
      </w:r>
      <w:proofErr w:type="spellStart"/>
      <w:r w:rsidR="00640F03" w:rsidRPr="00D40DD2">
        <w:rPr>
          <w:rFonts w:ascii="Times New Roman" w:hAnsi="Times New Roman" w:cs="Times New Roman"/>
          <w:sz w:val="24"/>
          <w:szCs w:val="24"/>
        </w:rPr>
        <w:t>REDCap</w:t>
      </w:r>
      <w:proofErr w:type="spellEnd"/>
      <w:r w:rsidR="00640F03" w:rsidRPr="00D40DD2">
        <w:rPr>
          <w:rFonts w:ascii="Times New Roman" w:hAnsi="Times New Roman" w:cs="Times New Roman"/>
          <w:sz w:val="24"/>
          <w:szCs w:val="24"/>
        </w:rPr>
        <w:t>)</w:t>
      </w:r>
    </w:p>
    <w:p w14:paraId="3D90ACA9" w14:textId="68B90A31" w:rsidR="00D40DD2" w:rsidRDefault="00640F03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Export and analyz</w:t>
      </w:r>
      <w:r w:rsidR="00E27A95">
        <w:rPr>
          <w:rFonts w:ascii="Times New Roman" w:hAnsi="Times New Roman" w:cs="Times New Roman"/>
          <w:sz w:val="24"/>
          <w:szCs w:val="24"/>
        </w:rPr>
        <w:t>e</w:t>
      </w:r>
      <w:r w:rsidRPr="00D40DD2">
        <w:rPr>
          <w:rFonts w:ascii="Times New Roman" w:hAnsi="Times New Roman" w:cs="Times New Roman"/>
          <w:sz w:val="24"/>
          <w:szCs w:val="24"/>
        </w:rPr>
        <w:t xml:space="preserve"> data </w:t>
      </w:r>
      <w:r w:rsidR="00C60513">
        <w:rPr>
          <w:rFonts w:ascii="Times New Roman" w:hAnsi="Times New Roman" w:cs="Times New Roman"/>
          <w:sz w:val="24"/>
          <w:szCs w:val="24"/>
        </w:rPr>
        <w:t xml:space="preserve">utilizing multiple software packages </w:t>
      </w:r>
      <w:r w:rsidRPr="00D40D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0DD2">
        <w:rPr>
          <w:rFonts w:ascii="Times New Roman" w:hAnsi="Times New Roman" w:cs="Times New Roman"/>
          <w:sz w:val="24"/>
          <w:szCs w:val="24"/>
        </w:rPr>
        <w:t>REDCap</w:t>
      </w:r>
      <w:proofErr w:type="spellEnd"/>
      <w:r w:rsidRPr="00D40DD2">
        <w:rPr>
          <w:rFonts w:ascii="Times New Roman" w:hAnsi="Times New Roman" w:cs="Times New Roman"/>
          <w:sz w:val="24"/>
          <w:szCs w:val="24"/>
        </w:rPr>
        <w:t>, OQ Analyst, Excel, SPSS)</w:t>
      </w:r>
    </w:p>
    <w:p w14:paraId="6965A308" w14:textId="34B54BF6" w:rsidR="00D40DD2" w:rsidRDefault="00D40DD2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640F03" w:rsidRPr="00D40DD2">
        <w:rPr>
          <w:rFonts w:ascii="Times New Roman" w:hAnsi="Times New Roman" w:cs="Times New Roman"/>
          <w:sz w:val="24"/>
          <w:szCs w:val="24"/>
        </w:rPr>
        <w:t>with the Institutional Review Board (IRB)</w:t>
      </w:r>
      <w:r>
        <w:rPr>
          <w:rFonts w:ascii="Times New Roman" w:hAnsi="Times New Roman" w:cs="Times New Roman"/>
          <w:sz w:val="24"/>
          <w:szCs w:val="24"/>
        </w:rPr>
        <w:t xml:space="preserve"> on continuing reviews, </w:t>
      </w:r>
      <w:r w:rsidR="00C60513">
        <w:rPr>
          <w:rFonts w:ascii="Times New Roman" w:hAnsi="Times New Roman" w:cs="Times New Roman"/>
          <w:sz w:val="24"/>
          <w:szCs w:val="24"/>
        </w:rPr>
        <w:t>protocol amendm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051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project updates for the clinical outcomes and one</w:t>
      </w:r>
      <w:r w:rsidR="00E27A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onth follow up studies</w:t>
      </w:r>
    </w:p>
    <w:p w14:paraId="5EF6B096" w14:textId="7A07A9B6" w:rsidR="00D40DD2" w:rsidRDefault="00640F03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 xml:space="preserve">Design research studies and </w:t>
      </w:r>
      <w:r w:rsidR="00C60513">
        <w:rPr>
          <w:rFonts w:ascii="Times New Roman" w:hAnsi="Times New Roman" w:cs="Times New Roman"/>
          <w:sz w:val="24"/>
          <w:szCs w:val="24"/>
        </w:rPr>
        <w:t>disseminate</w:t>
      </w:r>
      <w:r w:rsidRPr="00D40DD2">
        <w:rPr>
          <w:rFonts w:ascii="Times New Roman" w:hAnsi="Times New Roman" w:cs="Times New Roman"/>
          <w:sz w:val="24"/>
          <w:szCs w:val="24"/>
        </w:rPr>
        <w:t xml:space="preserve"> findings through </w:t>
      </w:r>
      <w:r w:rsidR="00C60513">
        <w:rPr>
          <w:rFonts w:ascii="Times New Roman" w:hAnsi="Times New Roman" w:cs="Times New Roman"/>
          <w:sz w:val="24"/>
          <w:szCs w:val="24"/>
        </w:rPr>
        <w:t xml:space="preserve">national </w:t>
      </w:r>
      <w:r w:rsidRPr="00D40DD2">
        <w:rPr>
          <w:rFonts w:ascii="Times New Roman" w:hAnsi="Times New Roman" w:cs="Times New Roman"/>
          <w:sz w:val="24"/>
          <w:szCs w:val="24"/>
        </w:rPr>
        <w:t xml:space="preserve">conferences, poster presentations, </w:t>
      </w:r>
      <w:r w:rsidR="00C60513">
        <w:rPr>
          <w:rFonts w:ascii="Times New Roman" w:hAnsi="Times New Roman" w:cs="Times New Roman"/>
          <w:sz w:val="24"/>
          <w:szCs w:val="24"/>
        </w:rPr>
        <w:t>and peer-reviewed publications</w:t>
      </w:r>
    </w:p>
    <w:p w14:paraId="3510FC00" w14:textId="6C297B13" w:rsidR="00D40DD2" w:rsidRDefault="00640F03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Confer with patient’s multidisciplinary team to understand and meet diverse needs, provid</w:t>
      </w:r>
      <w:r w:rsidR="00E27A95">
        <w:rPr>
          <w:rFonts w:ascii="Times New Roman" w:hAnsi="Times New Roman" w:cs="Times New Roman"/>
          <w:sz w:val="24"/>
          <w:szCs w:val="24"/>
        </w:rPr>
        <w:t>ing</w:t>
      </w:r>
      <w:r w:rsidRPr="00D40DD2">
        <w:rPr>
          <w:rFonts w:ascii="Times New Roman" w:hAnsi="Times New Roman" w:cs="Times New Roman"/>
          <w:sz w:val="24"/>
          <w:szCs w:val="24"/>
        </w:rPr>
        <w:t xml:space="preserve"> feedback on front – line operations and recommending improvement strategies</w:t>
      </w:r>
    </w:p>
    <w:p w14:paraId="046B2465" w14:textId="33F55DDF" w:rsidR="00D40DD2" w:rsidRDefault="00640F03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Evaluat</w:t>
      </w:r>
      <w:r w:rsidR="00E27A95">
        <w:rPr>
          <w:rFonts w:ascii="Times New Roman" w:hAnsi="Times New Roman" w:cs="Times New Roman"/>
          <w:sz w:val="24"/>
          <w:szCs w:val="24"/>
        </w:rPr>
        <w:t>e</w:t>
      </w:r>
      <w:r w:rsidRPr="00D40DD2">
        <w:rPr>
          <w:rFonts w:ascii="Times New Roman" w:hAnsi="Times New Roman" w:cs="Times New Roman"/>
          <w:sz w:val="24"/>
          <w:szCs w:val="24"/>
        </w:rPr>
        <w:t xml:space="preserve"> patient behavior and reported changes to clinical team</w:t>
      </w:r>
    </w:p>
    <w:p w14:paraId="542FCC55" w14:textId="7F13165B" w:rsidR="00D40DD2" w:rsidRDefault="00640F03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Conduct</w:t>
      </w:r>
      <w:r w:rsidR="005B15A1">
        <w:rPr>
          <w:rFonts w:ascii="Times New Roman" w:hAnsi="Times New Roman" w:cs="Times New Roman"/>
          <w:sz w:val="24"/>
          <w:szCs w:val="24"/>
        </w:rPr>
        <w:t xml:space="preserve"> </w:t>
      </w:r>
      <w:r w:rsidRPr="00D40DD2">
        <w:rPr>
          <w:rFonts w:ascii="Times New Roman" w:hAnsi="Times New Roman" w:cs="Times New Roman"/>
          <w:sz w:val="24"/>
          <w:szCs w:val="24"/>
        </w:rPr>
        <w:t>one</w:t>
      </w:r>
      <w:r w:rsidR="00E27A95">
        <w:rPr>
          <w:rFonts w:ascii="Times New Roman" w:hAnsi="Times New Roman" w:cs="Times New Roman"/>
          <w:sz w:val="24"/>
          <w:szCs w:val="24"/>
        </w:rPr>
        <w:t>-</w:t>
      </w:r>
      <w:r w:rsidRPr="00D40DD2">
        <w:rPr>
          <w:rFonts w:ascii="Times New Roman" w:hAnsi="Times New Roman" w:cs="Times New Roman"/>
          <w:sz w:val="24"/>
          <w:szCs w:val="24"/>
        </w:rPr>
        <w:t xml:space="preserve">month follow up </w:t>
      </w:r>
      <w:r w:rsidR="00C60513">
        <w:rPr>
          <w:rFonts w:ascii="Times New Roman" w:hAnsi="Times New Roman" w:cs="Times New Roman"/>
          <w:sz w:val="24"/>
          <w:szCs w:val="24"/>
        </w:rPr>
        <w:t xml:space="preserve">assessments </w:t>
      </w:r>
      <w:r w:rsidR="00D40DD2">
        <w:rPr>
          <w:rFonts w:ascii="Times New Roman" w:hAnsi="Times New Roman" w:cs="Times New Roman"/>
          <w:sz w:val="24"/>
          <w:szCs w:val="24"/>
        </w:rPr>
        <w:t>to families of teens recently discharged from the partial program</w:t>
      </w:r>
    </w:p>
    <w:p w14:paraId="4355B7DA" w14:textId="47935938" w:rsidR="00C66A7E" w:rsidRPr="00C66A7E" w:rsidRDefault="00C66A7E" w:rsidP="00C66A7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</w:t>
      </w:r>
      <w:r w:rsidR="00E27A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search comparing </w:t>
      </w:r>
      <w:r w:rsidRPr="00D93E77">
        <w:rPr>
          <w:rFonts w:ascii="Times New Roman" w:hAnsi="Times New Roman" w:cs="Times New Roman"/>
          <w:sz w:val="24"/>
          <w:szCs w:val="24"/>
        </w:rPr>
        <w:t>in person versus telehealth partial level of care</w:t>
      </w:r>
    </w:p>
    <w:p w14:paraId="6E71F238" w14:textId="3F1D0B39" w:rsidR="00640F03" w:rsidRDefault="00640F03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Participat</w:t>
      </w:r>
      <w:r w:rsidR="00E27A95">
        <w:rPr>
          <w:rFonts w:ascii="Times New Roman" w:hAnsi="Times New Roman" w:cs="Times New Roman"/>
          <w:sz w:val="24"/>
          <w:szCs w:val="24"/>
        </w:rPr>
        <w:t>e</w:t>
      </w:r>
      <w:r w:rsidRPr="00D40DD2">
        <w:rPr>
          <w:rFonts w:ascii="Times New Roman" w:hAnsi="Times New Roman" w:cs="Times New Roman"/>
          <w:sz w:val="24"/>
          <w:szCs w:val="24"/>
        </w:rPr>
        <w:t xml:space="preserve"> in academic and clinical grand rounds</w:t>
      </w:r>
    </w:p>
    <w:p w14:paraId="54C06BB4" w14:textId="641C1984" w:rsidR="00D40DD2" w:rsidRDefault="00D40DD2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</w:t>
      </w:r>
      <w:r w:rsidR="00E27A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en therapy groups and family therapies</w:t>
      </w:r>
    </w:p>
    <w:p w14:paraId="63568BD9" w14:textId="1D0DDA49" w:rsidR="00D40DD2" w:rsidRDefault="00D40DD2" w:rsidP="00D40DD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s trained and administered to patients and families: </w:t>
      </w:r>
    </w:p>
    <w:p w14:paraId="188FA711" w14:textId="5CD13FC3" w:rsidR="00D40DD2" w:rsidRDefault="00D40DD2" w:rsidP="00D40DD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Teen and Parent Adverse Childhood Events (ACEs)</w:t>
      </w:r>
    </w:p>
    <w:p w14:paraId="62880F9A" w14:textId="6D64AB00" w:rsidR="00D40DD2" w:rsidRDefault="00D40DD2" w:rsidP="00D40DD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Difficulties in Emotion Regulation (DERS-18)</w:t>
      </w:r>
    </w:p>
    <w:p w14:paraId="24932831" w14:textId="77777777" w:rsidR="00D40DD2" w:rsidRDefault="00D40DD2" w:rsidP="00D40DD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Family Assessment Device (FAD – 12)</w:t>
      </w:r>
    </w:p>
    <w:p w14:paraId="4A0107C0" w14:textId="5F0732EE" w:rsidR="00D40DD2" w:rsidRPr="00D40DD2" w:rsidRDefault="00D40DD2" w:rsidP="00D40DD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Affective Reactivity Index (ARI)</w:t>
      </w:r>
    </w:p>
    <w:p w14:paraId="1CB63C6A" w14:textId="5C0990DA" w:rsidR="00D40DD2" w:rsidRDefault="00D40DD2" w:rsidP="00D40DD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Checklist for Autism Spectrum Disorder (CASD)</w:t>
      </w:r>
    </w:p>
    <w:p w14:paraId="7606EFA2" w14:textId="0FFF84A2" w:rsidR="00D40DD2" w:rsidRDefault="00D40DD2" w:rsidP="00D40DD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Million Adolescent Clinical Inventory (MACI)</w:t>
      </w:r>
    </w:p>
    <w:p w14:paraId="375FB60B" w14:textId="029C4AEC" w:rsidR="00D40DD2" w:rsidRDefault="00D40DD2" w:rsidP="00D40DD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Youth Outcome Questionnaires (YOQ)</w:t>
      </w:r>
    </w:p>
    <w:p w14:paraId="40F2DF21" w14:textId="02B1D382" w:rsidR="00D40DD2" w:rsidRDefault="00D40DD2" w:rsidP="00D40DD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Treatment Support Measure (TS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A4725A" w14:textId="77777777" w:rsidR="00190A82" w:rsidRDefault="00D40DD2" w:rsidP="00D90CF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DD2">
        <w:rPr>
          <w:rFonts w:ascii="Times New Roman" w:hAnsi="Times New Roman" w:cs="Times New Roman"/>
          <w:sz w:val="24"/>
          <w:szCs w:val="24"/>
        </w:rPr>
        <w:t>Clinical Global Impression (CGI-S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40DD2">
        <w:rPr>
          <w:rFonts w:ascii="Times New Roman" w:hAnsi="Times New Roman" w:cs="Times New Roman"/>
          <w:sz w:val="24"/>
          <w:szCs w:val="24"/>
        </w:rPr>
        <w:t xml:space="preserve"> Clinical Global Impression Improvement (CGI-I)</w:t>
      </w:r>
    </w:p>
    <w:p w14:paraId="040860CD" w14:textId="2CEBAEFA" w:rsidR="00640F03" w:rsidRPr="00190A82" w:rsidRDefault="00640F03" w:rsidP="00190A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A82">
        <w:rPr>
          <w:rFonts w:ascii="Times New Roman" w:hAnsi="Times New Roman" w:cs="Times New Roman"/>
          <w:b/>
          <w:sz w:val="24"/>
          <w:szCs w:val="24"/>
        </w:rPr>
        <w:t>Research Assistant</w:t>
      </w:r>
      <w:r w:rsidRPr="00190A82">
        <w:rPr>
          <w:rFonts w:ascii="Times New Roman" w:hAnsi="Times New Roman" w:cs="Times New Roman"/>
          <w:b/>
          <w:sz w:val="24"/>
          <w:szCs w:val="24"/>
        </w:rPr>
        <w:tab/>
      </w:r>
      <w:r w:rsidR="00D90CFA" w:rsidRPr="00190A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190A82">
        <w:rPr>
          <w:rFonts w:ascii="Times New Roman" w:hAnsi="Times New Roman" w:cs="Times New Roman"/>
          <w:sz w:val="24"/>
          <w:szCs w:val="24"/>
        </w:rPr>
        <w:t xml:space="preserve">03/2021 - </w:t>
      </w:r>
      <w:r w:rsidRPr="00190A82">
        <w:rPr>
          <w:rFonts w:ascii="Times New Roman" w:hAnsi="Times New Roman" w:cs="Times New Roman"/>
          <w:i/>
          <w:iCs/>
          <w:sz w:val="24"/>
          <w:szCs w:val="24"/>
        </w:rPr>
        <w:t>present</w:t>
      </w:r>
    </w:p>
    <w:p w14:paraId="50763F23" w14:textId="34FBAC33" w:rsidR="00640F03" w:rsidRPr="00640F03" w:rsidRDefault="00640F03" w:rsidP="00640F03">
      <w:pPr>
        <w:tabs>
          <w:tab w:val="right" w:pos="10800"/>
        </w:tabs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0F03">
        <w:rPr>
          <w:rFonts w:ascii="Times New Roman" w:hAnsi="Times New Roman" w:cs="Times New Roman"/>
          <w:i/>
          <w:sz w:val="24"/>
          <w:szCs w:val="24"/>
        </w:rPr>
        <w:t>iFriend</w:t>
      </w:r>
      <w:proofErr w:type="spellEnd"/>
      <w:r w:rsidRPr="00640F03">
        <w:rPr>
          <w:rFonts w:ascii="Times New Roman" w:hAnsi="Times New Roman" w:cs="Times New Roman"/>
          <w:i/>
          <w:sz w:val="24"/>
          <w:szCs w:val="24"/>
        </w:rPr>
        <w:t xml:space="preserve"> Outpatient Social Skills Group</w:t>
      </w:r>
    </w:p>
    <w:p w14:paraId="2769C7F8" w14:textId="029E7247" w:rsidR="00181E40" w:rsidRDefault="00640F03" w:rsidP="00640F03">
      <w:pPr>
        <w:tabs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0F03">
        <w:rPr>
          <w:rFonts w:ascii="Times New Roman" w:hAnsi="Times New Roman" w:cs="Times New Roman"/>
          <w:sz w:val="24"/>
          <w:szCs w:val="24"/>
        </w:rPr>
        <w:t>Emma Pendleton Bradley Hospital</w:t>
      </w:r>
      <w:r w:rsidR="00EC5997">
        <w:rPr>
          <w:rFonts w:ascii="Times New Roman" w:hAnsi="Times New Roman" w:cs="Times New Roman"/>
          <w:sz w:val="24"/>
          <w:szCs w:val="24"/>
        </w:rPr>
        <w:t>/</w:t>
      </w:r>
      <w:r w:rsidRPr="00640F03">
        <w:rPr>
          <w:rFonts w:ascii="Times New Roman" w:hAnsi="Times New Roman" w:cs="Times New Roman"/>
          <w:sz w:val="24"/>
          <w:szCs w:val="24"/>
        </w:rPr>
        <w:t>Brown University Department of Psychiatry</w:t>
      </w:r>
      <w:r w:rsidR="00EC5997">
        <w:rPr>
          <w:rFonts w:ascii="Times New Roman" w:hAnsi="Times New Roman" w:cs="Times New Roman"/>
          <w:sz w:val="24"/>
          <w:szCs w:val="24"/>
        </w:rPr>
        <w:t xml:space="preserve"> and Human Behavior</w:t>
      </w:r>
      <w:r w:rsidR="00D90CFA">
        <w:rPr>
          <w:rFonts w:ascii="Times New Roman" w:hAnsi="Times New Roman" w:cs="Times New Roman"/>
          <w:sz w:val="24"/>
          <w:szCs w:val="24"/>
        </w:rPr>
        <w:t xml:space="preserve"> (DPHB) </w:t>
      </w:r>
      <w:r w:rsidR="00EC5997">
        <w:rPr>
          <w:rFonts w:ascii="Times New Roman" w:hAnsi="Times New Roman" w:cs="Times New Roman"/>
          <w:sz w:val="24"/>
          <w:szCs w:val="24"/>
        </w:rPr>
        <w:t xml:space="preserve">Clinical Research Grant </w:t>
      </w:r>
    </w:p>
    <w:p w14:paraId="59420A48" w14:textId="74EAA0AF" w:rsidR="002F270B" w:rsidRDefault="00640F03" w:rsidP="00EC5997">
      <w:pPr>
        <w:tabs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>Supervisor:</w:t>
      </w:r>
      <w:r w:rsidRPr="00640F03">
        <w:rPr>
          <w:rFonts w:ascii="Times New Roman" w:hAnsi="Times New Roman" w:cs="Times New Roman"/>
          <w:sz w:val="24"/>
          <w:szCs w:val="24"/>
        </w:rPr>
        <w:t xml:space="preserve"> Caley </w:t>
      </w:r>
      <w:proofErr w:type="spellStart"/>
      <w:r w:rsidRPr="00640F03">
        <w:rPr>
          <w:rFonts w:ascii="Times New Roman" w:hAnsi="Times New Roman" w:cs="Times New Roman"/>
          <w:sz w:val="24"/>
          <w:szCs w:val="24"/>
        </w:rPr>
        <w:t>Arzamarski</w:t>
      </w:r>
      <w:proofErr w:type="spellEnd"/>
      <w:r w:rsidRPr="00640F03">
        <w:rPr>
          <w:rFonts w:ascii="Times New Roman" w:hAnsi="Times New Roman" w:cs="Times New Roman"/>
          <w:sz w:val="24"/>
          <w:szCs w:val="24"/>
        </w:rPr>
        <w:t>, PhD</w:t>
      </w:r>
      <w:r w:rsidR="00D90CFA">
        <w:rPr>
          <w:rFonts w:ascii="Times New Roman" w:hAnsi="Times New Roman" w:cs="Times New Roman"/>
          <w:sz w:val="24"/>
          <w:szCs w:val="24"/>
        </w:rPr>
        <w:t>; Beverly Rich, PMHCNS-BC</w:t>
      </w:r>
    </w:p>
    <w:p w14:paraId="72B7BD67" w14:textId="77777777" w:rsidR="00EC5997" w:rsidRPr="00EC5997" w:rsidRDefault="00EC5997" w:rsidP="00EC5997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221D336" w14:textId="7AD54EAE" w:rsidR="00181E40" w:rsidRDefault="0026381D" w:rsidP="00181E4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F270B">
        <w:rPr>
          <w:rFonts w:ascii="Times New Roman" w:hAnsi="Times New Roman" w:cs="Times New Roman"/>
          <w:sz w:val="24"/>
          <w:szCs w:val="24"/>
        </w:rPr>
        <w:t xml:space="preserve">ead </w:t>
      </w:r>
      <w:r w:rsidR="00181E40">
        <w:rPr>
          <w:rFonts w:ascii="Times New Roman" w:hAnsi="Times New Roman" w:cs="Times New Roman"/>
          <w:sz w:val="24"/>
          <w:szCs w:val="24"/>
        </w:rPr>
        <w:t>weekly</w:t>
      </w:r>
      <w:r>
        <w:rPr>
          <w:rFonts w:ascii="Times New Roman" w:hAnsi="Times New Roman" w:cs="Times New Roman"/>
          <w:sz w:val="24"/>
          <w:szCs w:val="24"/>
        </w:rPr>
        <w:t xml:space="preserve"> skill </w:t>
      </w:r>
      <w:r w:rsidR="00181E40">
        <w:rPr>
          <w:rFonts w:ascii="Times New Roman" w:hAnsi="Times New Roman" w:cs="Times New Roman"/>
          <w:sz w:val="24"/>
          <w:szCs w:val="24"/>
        </w:rPr>
        <w:t>groups for ~</w:t>
      </w:r>
      <w:r w:rsidR="002F270B">
        <w:rPr>
          <w:rFonts w:ascii="Times New Roman" w:hAnsi="Times New Roman" w:cs="Times New Roman"/>
          <w:sz w:val="24"/>
          <w:szCs w:val="24"/>
        </w:rPr>
        <w:t>10 child</w:t>
      </w:r>
      <w:r w:rsidR="00181E40">
        <w:rPr>
          <w:rFonts w:ascii="Times New Roman" w:hAnsi="Times New Roman" w:cs="Times New Roman"/>
          <w:sz w:val="24"/>
          <w:szCs w:val="24"/>
        </w:rPr>
        <w:t xml:space="preserve">ren and their families </w:t>
      </w:r>
      <w:r w:rsidR="002F270B">
        <w:rPr>
          <w:rFonts w:ascii="Times New Roman" w:hAnsi="Times New Roman" w:cs="Times New Roman"/>
          <w:sz w:val="24"/>
          <w:szCs w:val="24"/>
        </w:rPr>
        <w:t xml:space="preserve">for children ages </w:t>
      </w:r>
      <w:r w:rsidR="00A664ED">
        <w:rPr>
          <w:rFonts w:ascii="Times New Roman" w:hAnsi="Times New Roman" w:cs="Times New Roman"/>
          <w:sz w:val="24"/>
          <w:szCs w:val="24"/>
        </w:rPr>
        <w:t>8</w:t>
      </w:r>
      <w:r w:rsidR="002F270B">
        <w:rPr>
          <w:rFonts w:ascii="Times New Roman" w:hAnsi="Times New Roman" w:cs="Times New Roman"/>
          <w:sz w:val="24"/>
          <w:szCs w:val="24"/>
        </w:rPr>
        <w:t>-11 years old with neurodevelopmental disorders (Attention Deficit/Hyperactivity Disorder, Autism Spectrum Disorder</w:t>
      </w:r>
      <w:r w:rsidR="00BB0139">
        <w:rPr>
          <w:rFonts w:ascii="Times New Roman" w:hAnsi="Times New Roman" w:cs="Times New Roman"/>
          <w:sz w:val="24"/>
          <w:szCs w:val="24"/>
        </w:rPr>
        <w:t xml:space="preserve"> [ASD])</w:t>
      </w:r>
    </w:p>
    <w:p w14:paraId="061D2454" w14:textId="77777777" w:rsidR="00BB0139" w:rsidRDefault="00BB0139" w:rsidP="00BB013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ign, d</w:t>
      </w:r>
      <w:r w:rsidRPr="00D40DD2">
        <w:rPr>
          <w:rFonts w:ascii="Times New Roman" w:hAnsi="Times New Roman" w:cs="Times New Roman"/>
          <w:sz w:val="24"/>
          <w:szCs w:val="24"/>
        </w:rPr>
        <w:t>ata collection</w:t>
      </w:r>
      <w:r>
        <w:rPr>
          <w:rFonts w:ascii="Times New Roman" w:hAnsi="Times New Roman" w:cs="Times New Roman"/>
          <w:sz w:val="24"/>
          <w:szCs w:val="24"/>
        </w:rPr>
        <w:t xml:space="preserve">, and data entry using </w:t>
      </w:r>
      <w:r w:rsidRPr="00D40DD2">
        <w:rPr>
          <w:rFonts w:ascii="Times New Roman" w:hAnsi="Times New Roman" w:cs="Times New Roman"/>
          <w:sz w:val="24"/>
          <w:szCs w:val="24"/>
        </w:rPr>
        <w:t>Research Electronic Data Capture (</w:t>
      </w:r>
      <w:proofErr w:type="spellStart"/>
      <w:r w:rsidRPr="00D40DD2">
        <w:rPr>
          <w:rFonts w:ascii="Times New Roman" w:hAnsi="Times New Roman" w:cs="Times New Roman"/>
          <w:sz w:val="24"/>
          <w:szCs w:val="24"/>
        </w:rPr>
        <w:t>REDCap</w:t>
      </w:r>
      <w:proofErr w:type="spellEnd"/>
      <w:r w:rsidRPr="00D40DD2">
        <w:rPr>
          <w:rFonts w:ascii="Times New Roman" w:hAnsi="Times New Roman" w:cs="Times New Roman"/>
          <w:sz w:val="24"/>
          <w:szCs w:val="24"/>
        </w:rPr>
        <w:t>)</w:t>
      </w:r>
    </w:p>
    <w:p w14:paraId="24DB24BD" w14:textId="69E21C23" w:rsidR="00BB0139" w:rsidRPr="00BB0139" w:rsidRDefault="00BB0139" w:rsidP="00BB013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Pr="00D40DD2">
        <w:rPr>
          <w:rFonts w:ascii="Times New Roman" w:hAnsi="Times New Roman" w:cs="Times New Roman"/>
          <w:sz w:val="24"/>
          <w:szCs w:val="24"/>
        </w:rPr>
        <w:t>with the Institutional Review Board (IRB)</w:t>
      </w:r>
      <w:r>
        <w:rPr>
          <w:rFonts w:ascii="Times New Roman" w:hAnsi="Times New Roman" w:cs="Times New Roman"/>
          <w:sz w:val="24"/>
          <w:szCs w:val="24"/>
        </w:rPr>
        <w:t xml:space="preserve"> on continuing reviews, protocol amendments, and project updates </w:t>
      </w:r>
    </w:p>
    <w:p w14:paraId="13F482DE" w14:textId="597A4FDA" w:rsidR="00181E40" w:rsidRDefault="0026381D" w:rsidP="00181E4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</w:t>
      </w:r>
      <w:r w:rsidR="00181E40">
        <w:rPr>
          <w:rFonts w:ascii="Times New Roman" w:hAnsi="Times New Roman" w:cs="Times New Roman"/>
          <w:sz w:val="24"/>
          <w:szCs w:val="24"/>
        </w:rPr>
        <w:t>weekly structured meetings focusing on a social skill for children to discuss and</w:t>
      </w:r>
      <w:r>
        <w:rPr>
          <w:rFonts w:ascii="Times New Roman" w:hAnsi="Times New Roman" w:cs="Times New Roman"/>
          <w:sz w:val="24"/>
          <w:szCs w:val="24"/>
        </w:rPr>
        <w:t xml:space="preserve"> methods on modifying skill based on the child</w:t>
      </w:r>
    </w:p>
    <w:p w14:paraId="308207F8" w14:textId="03F3E17A" w:rsidR="00640F03" w:rsidRPr="002F270B" w:rsidRDefault="00640F03" w:rsidP="002F270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270B">
        <w:rPr>
          <w:rFonts w:ascii="Times New Roman" w:hAnsi="Times New Roman" w:cs="Times New Roman"/>
          <w:sz w:val="24"/>
          <w:szCs w:val="24"/>
        </w:rPr>
        <w:lastRenderedPageBreak/>
        <w:t>Scor</w:t>
      </w:r>
      <w:r w:rsidR="00E27A95">
        <w:rPr>
          <w:rFonts w:ascii="Times New Roman" w:hAnsi="Times New Roman" w:cs="Times New Roman"/>
          <w:sz w:val="24"/>
          <w:szCs w:val="24"/>
        </w:rPr>
        <w:t>e</w:t>
      </w:r>
      <w:r w:rsidRPr="002F270B">
        <w:rPr>
          <w:rFonts w:ascii="Times New Roman" w:hAnsi="Times New Roman" w:cs="Times New Roman"/>
          <w:sz w:val="24"/>
          <w:szCs w:val="24"/>
        </w:rPr>
        <w:t xml:space="preserve"> psychological assessments including the Social Skills Improvement System (SSIS)</w:t>
      </w:r>
    </w:p>
    <w:p w14:paraId="07788891" w14:textId="77777777" w:rsidR="00640F03" w:rsidRPr="00640F03" w:rsidRDefault="00640F03" w:rsidP="00640F03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44B0B5D" w14:textId="77777777" w:rsidR="00924D78" w:rsidRDefault="00924D78" w:rsidP="00640F03">
      <w:pPr>
        <w:tabs>
          <w:tab w:val="right" w:pos="10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026075" w14:textId="6EC9F1B8" w:rsidR="00640F03" w:rsidRPr="00640F03" w:rsidRDefault="00640F03" w:rsidP="00640F03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0F03">
        <w:rPr>
          <w:rFonts w:ascii="Times New Roman" w:hAnsi="Times New Roman" w:cs="Times New Roman"/>
          <w:b/>
          <w:sz w:val="24"/>
          <w:szCs w:val="24"/>
        </w:rPr>
        <w:t>Research Assistant</w:t>
      </w:r>
      <w:r w:rsidRPr="00640F03">
        <w:rPr>
          <w:rFonts w:ascii="Times New Roman" w:hAnsi="Times New Roman" w:cs="Times New Roman"/>
          <w:b/>
          <w:sz w:val="24"/>
          <w:szCs w:val="24"/>
        </w:rPr>
        <w:tab/>
      </w:r>
      <w:r w:rsidRPr="00640F03">
        <w:rPr>
          <w:rFonts w:ascii="Times New Roman" w:hAnsi="Times New Roman" w:cs="Times New Roman"/>
          <w:sz w:val="24"/>
          <w:szCs w:val="24"/>
        </w:rPr>
        <w:t>01/2017- 05/2019</w:t>
      </w:r>
    </w:p>
    <w:p w14:paraId="7D3B3D8B" w14:textId="77777777" w:rsidR="00640F03" w:rsidRPr="00640F03" w:rsidRDefault="00640F03" w:rsidP="00640F03">
      <w:pPr>
        <w:tabs>
          <w:tab w:val="right" w:pos="10800"/>
        </w:tabs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 xml:space="preserve">Child Clinical and Developmental Laboratory </w:t>
      </w:r>
    </w:p>
    <w:p w14:paraId="64B503EA" w14:textId="77777777" w:rsidR="00640F03" w:rsidRPr="00640F03" w:rsidRDefault="00640F03" w:rsidP="00640F03">
      <w:pPr>
        <w:tabs>
          <w:tab w:val="right" w:pos="10800"/>
        </w:tabs>
        <w:spacing w:after="0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640F03">
        <w:rPr>
          <w:rFonts w:ascii="Times New Roman" w:hAnsi="Times New Roman" w:cs="Times New Roman"/>
          <w:iCs/>
          <w:sz w:val="24"/>
          <w:szCs w:val="24"/>
        </w:rPr>
        <w:t>SUNY – University at Albany</w:t>
      </w:r>
      <w:r w:rsidRPr="00640F03">
        <w:rPr>
          <w:rFonts w:ascii="Times New Roman" w:hAnsi="Times New Roman" w:cs="Times New Roman"/>
          <w:sz w:val="24"/>
          <w:szCs w:val="24"/>
        </w:rPr>
        <w:tab/>
      </w:r>
    </w:p>
    <w:p w14:paraId="16FF534B" w14:textId="202940D9" w:rsidR="00181E40" w:rsidRDefault="00640F03" w:rsidP="00181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>Supervisor:</w:t>
      </w:r>
      <w:r w:rsidRPr="00640F03">
        <w:rPr>
          <w:rFonts w:ascii="Times New Roman" w:hAnsi="Times New Roman" w:cs="Times New Roman"/>
          <w:sz w:val="24"/>
          <w:szCs w:val="24"/>
        </w:rPr>
        <w:t xml:space="preserve"> Leslie Halpern, PhD</w:t>
      </w:r>
    </w:p>
    <w:p w14:paraId="69A990CF" w14:textId="77777777" w:rsidR="00181E40" w:rsidRDefault="00181E40" w:rsidP="00181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20F8D" w14:textId="518AF826" w:rsidR="00181E40" w:rsidRDefault="00640F03" w:rsidP="00181E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E40">
        <w:rPr>
          <w:rFonts w:ascii="Times New Roman" w:hAnsi="Times New Roman" w:cs="Times New Roman"/>
          <w:sz w:val="24"/>
          <w:szCs w:val="24"/>
        </w:rPr>
        <w:t>Collaborated closely with undergraduate</w:t>
      </w:r>
      <w:r w:rsidR="00BB0139">
        <w:rPr>
          <w:rFonts w:ascii="Times New Roman" w:hAnsi="Times New Roman" w:cs="Times New Roman"/>
          <w:sz w:val="24"/>
          <w:szCs w:val="24"/>
        </w:rPr>
        <w:t xml:space="preserve"> students</w:t>
      </w:r>
      <w:r w:rsidRPr="00181E40">
        <w:rPr>
          <w:rFonts w:ascii="Times New Roman" w:hAnsi="Times New Roman" w:cs="Times New Roman"/>
          <w:sz w:val="24"/>
          <w:szCs w:val="24"/>
        </w:rPr>
        <w:t>, graduate students, and research supervisor to provide research guidance and supervision</w:t>
      </w:r>
    </w:p>
    <w:p w14:paraId="0B734853" w14:textId="676696B7" w:rsidR="00181E40" w:rsidRDefault="00640F03" w:rsidP="00181E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E40">
        <w:rPr>
          <w:rFonts w:ascii="Times New Roman" w:hAnsi="Times New Roman" w:cs="Times New Roman"/>
          <w:sz w:val="24"/>
          <w:szCs w:val="24"/>
        </w:rPr>
        <w:t>Administered psychology battery to undergraduates for the Undergraduate Stress Management and Decision-Making study</w:t>
      </w:r>
    </w:p>
    <w:p w14:paraId="28034253" w14:textId="34747274" w:rsidR="00181E40" w:rsidRPr="00181E40" w:rsidRDefault="00640F03" w:rsidP="00181E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E40">
        <w:rPr>
          <w:rFonts w:ascii="Times New Roman" w:hAnsi="Times New Roman" w:cs="Times New Roman"/>
          <w:sz w:val="24"/>
          <w:szCs w:val="24"/>
        </w:rPr>
        <w:t xml:space="preserve">Collected </w:t>
      </w:r>
      <w:r w:rsidR="00BB0139">
        <w:rPr>
          <w:rFonts w:ascii="Times New Roman" w:hAnsi="Times New Roman" w:cs="Times New Roman"/>
          <w:sz w:val="24"/>
          <w:szCs w:val="24"/>
        </w:rPr>
        <w:t xml:space="preserve">data </w:t>
      </w:r>
      <w:r w:rsidRPr="00181E40">
        <w:rPr>
          <w:rFonts w:ascii="Times New Roman" w:hAnsi="Times New Roman" w:cs="Times New Roman"/>
          <w:sz w:val="24"/>
          <w:szCs w:val="24"/>
        </w:rPr>
        <w:t>for</w:t>
      </w:r>
      <w:r w:rsidR="00BB0139">
        <w:rPr>
          <w:rFonts w:ascii="Times New Roman" w:hAnsi="Times New Roman" w:cs="Times New Roman"/>
          <w:sz w:val="24"/>
          <w:szCs w:val="24"/>
        </w:rPr>
        <w:t xml:space="preserve"> the</w:t>
      </w:r>
      <w:r w:rsidRPr="00181E40">
        <w:rPr>
          <w:rFonts w:ascii="Times New Roman" w:hAnsi="Times New Roman" w:cs="Times New Roman"/>
          <w:sz w:val="24"/>
          <w:szCs w:val="24"/>
        </w:rPr>
        <w:t xml:space="preserve"> </w:t>
      </w:r>
      <w:r w:rsidR="00181E40">
        <w:rPr>
          <w:rFonts w:ascii="Times New Roman" w:hAnsi="Times New Roman" w:cs="Times New Roman"/>
          <w:sz w:val="24"/>
          <w:szCs w:val="24"/>
        </w:rPr>
        <w:t>ongoing studies in the lab:</w:t>
      </w:r>
    </w:p>
    <w:p w14:paraId="6E2BC2DD" w14:textId="71D52B48" w:rsidR="00181E40" w:rsidRDefault="00640F03" w:rsidP="00181E40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E40">
        <w:rPr>
          <w:rFonts w:ascii="Times New Roman" w:hAnsi="Times New Roman" w:cs="Times New Roman"/>
          <w:sz w:val="24"/>
          <w:szCs w:val="24"/>
        </w:rPr>
        <w:t>Stress, Parenting, and Resilience study</w:t>
      </w:r>
    </w:p>
    <w:p w14:paraId="409813EE" w14:textId="043B4BBC" w:rsidR="00181E40" w:rsidRDefault="00640F03" w:rsidP="00181E40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E40">
        <w:rPr>
          <w:rFonts w:ascii="Times New Roman" w:hAnsi="Times New Roman" w:cs="Times New Roman"/>
          <w:sz w:val="24"/>
          <w:szCs w:val="24"/>
        </w:rPr>
        <w:t>Mindfulness Intervention for Preschool Children</w:t>
      </w:r>
    </w:p>
    <w:p w14:paraId="66019DC9" w14:textId="306094DA" w:rsidR="00181E40" w:rsidRPr="00181E40" w:rsidRDefault="00181E40" w:rsidP="00181E40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Management &amp; Decision Making</w:t>
      </w:r>
    </w:p>
    <w:p w14:paraId="441EF5B9" w14:textId="6880A673" w:rsidR="00181E40" w:rsidRDefault="00640F03" w:rsidP="00181E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E40">
        <w:rPr>
          <w:rFonts w:ascii="Times New Roman" w:hAnsi="Times New Roman" w:cs="Times New Roman"/>
          <w:sz w:val="24"/>
          <w:szCs w:val="24"/>
        </w:rPr>
        <w:t>Worked with preschool</w:t>
      </w:r>
      <w:r w:rsidR="00E27A95">
        <w:rPr>
          <w:rFonts w:ascii="Times New Roman" w:hAnsi="Times New Roman" w:cs="Times New Roman"/>
          <w:sz w:val="24"/>
          <w:szCs w:val="24"/>
        </w:rPr>
        <w:t>-</w:t>
      </w:r>
      <w:r w:rsidRPr="00181E40">
        <w:rPr>
          <w:rFonts w:ascii="Times New Roman" w:hAnsi="Times New Roman" w:cs="Times New Roman"/>
          <w:sz w:val="24"/>
          <w:szCs w:val="24"/>
        </w:rPr>
        <w:t>age children and their families to collect data examining social play and executive functioning</w:t>
      </w:r>
      <w:r w:rsidR="00181E40">
        <w:rPr>
          <w:rFonts w:ascii="Times New Roman" w:hAnsi="Times New Roman" w:cs="Times New Roman"/>
          <w:sz w:val="24"/>
          <w:szCs w:val="24"/>
        </w:rPr>
        <w:t xml:space="preserve"> for personal thesis publication</w:t>
      </w:r>
    </w:p>
    <w:p w14:paraId="0314BD1D" w14:textId="7B42C5AA" w:rsidR="00181E40" w:rsidRDefault="00640F03" w:rsidP="00181E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E40">
        <w:rPr>
          <w:rFonts w:ascii="Times New Roman" w:hAnsi="Times New Roman" w:cs="Times New Roman"/>
          <w:sz w:val="24"/>
          <w:szCs w:val="24"/>
        </w:rPr>
        <w:t xml:space="preserve">Completed honors thesis and presented findings through poster presentations, conferences, and </w:t>
      </w:r>
      <w:r w:rsidR="00BB0139">
        <w:rPr>
          <w:rFonts w:ascii="Times New Roman" w:hAnsi="Times New Roman" w:cs="Times New Roman"/>
          <w:sz w:val="24"/>
          <w:szCs w:val="24"/>
        </w:rPr>
        <w:t xml:space="preserve">journal </w:t>
      </w:r>
      <w:r w:rsidRPr="00181E40">
        <w:rPr>
          <w:rFonts w:ascii="Times New Roman" w:hAnsi="Times New Roman" w:cs="Times New Roman"/>
          <w:sz w:val="24"/>
          <w:szCs w:val="24"/>
        </w:rPr>
        <w:t>publication</w:t>
      </w:r>
    </w:p>
    <w:p w14:paraId="08A5E6B4" w14:textId="2A7E7FF1" w:rsidR="00181E40" w:rsidRDefault="00640F03" w:rsidP="00181E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E40">
        <w:rPr>
          <w:rFonts w:ascii="Times New Roman" w:hAnsi="Times New Roman" w:cs="Times New Roman"/>
          <w:sz w:val="24"/>
          <w:szCs w:val="24"/>
        </w:rPr>
        <w:t>Conducted literature review to remain current with new procedures and apply learning to related research</w:t>
      </w:r>
    </w:p>
    <w:p w14:paraId="21840D07" w14:textId="18F0B303" w:rsidR="00327DC6" w:rsidRPr="00BB0139" w:rsidRDefault="00640F03" w:rsidP="00BB013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1E40">
        <w:rPr>
          <w:rFonts w:ascii="Times New Roman" w:hAnsi="Times New Roman" w:cs="Times New Roman"/>
          <w:sz w:val="24"/>
          <w:szCs w:val="24"/>
        </w:rPr>
        <w:t>Managed laboratory personnel and monitored team performance and work quality</w:t>
      </w:r>
    </w:p>
    <w:p w14:paraId="13989827" w14:textId="77777777" w:rsidR="00181E40" w:rsidRDefault="00181E40" w:rsidP="00640F03">
      <w:pPr>
        <w:tabs>
          <w:tab w:val="right" w:pos="10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DD6582" w14:textId="330278A5" w:rsidR="00640F03" w:rsidRPr="00640F03" w:rsidRDefault="00640F03" w:rsidP="00640F03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0F03">
        <w:rPr>
          <w:rFonts w:ascii="Times New Roman" w:hAnsi="Times New Roman" w:cs="Times New Roman"/>
          <w:b/>
          <w:sz w:val="24"/>
          <w:szCs w:val="24"/>
        </w:rPr>
        <w:t>Research Assistant</w:t>
      </w:r>
      <w:r w:rsidRPr="00640F03">
        <w:rPr>
          <w:rFonts w:ascii="Times New Roman" w:hAnsi="Times New Roman" w:cs="Times New Roman"/>
          <w:b/>
          <w:sz w:val="24"/>
          <w:szCs w:val="24"/>
        </w:rPr>
        <w:tab/>
      </w:r>
      <w:r w:rsidRPr="00640F03">
        <w:rPr>
          <w:rFonts w:ascii="Times New Roman" w:hAnsi="Times New Roman" w:cs="Times New Roman"/>
          <w:sz w:val="24"/>
          <w:szCs w:val="24"/>
        </w:rPr>
        <w:t>08/2016 -01/2017</w:t>
      </w:r>
    </w:p>
    <w:p w14:paraId="563912A8" w14:textId="6F4F3FEA" w:rsidR="00640F03" w:rsidRPr="00640F03" w:rsidRDefault="00640F03" w:rsidP="00514E48">
      <w:pPr>
        <w:tabs>
          <w:tab w:val="right" w:pos="10800"/>
        </w:tabs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>Center for Autism and Related Disabilities</w:t>
      </w:r>
      <w:r w:rsidRPr="00640F03">
        <w:rPr>
          <w:rFonts w:ascii="Times New Roman" w:hAnsi="Times New Roman" w:cs="Times New Roman"/>
          <w:sz w:val="24"/>
          <w:szCs w:val="24"/>
        </w:rPr>
        <w:t xml:space="preserve"> </w:t>
      </w:r>
      <w:r w:rsidRPr="00640F03">
        <w:rPr>
          <w:rFonts w:ascii="Times New Roman" w:hAnsi="Times New Roman" w:cs="Times New Roman"/>
          <w:sz w:val="24"/>
          <w:szCs w:val="24"/>
        </w:rPr>
        <w:tab/>
      </w:r>
    </w:p>
    <w:p w14:paraId="4E9A3CEA" w14:textId="77777777" w:rsidR="00D83FE8" w:rsidRDefault="00640F03" w:rsidP="00D83FE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40F03">
        <w:rPr>
          <w:rFonts w:ascii="Times New Roman" w:hAnsi="Times New Roman" w:cs="Times New Roman"/>
          <w:i/>
          <w:sz w:val="24"/>
          <w:szCs w:val="24"/>
        </w:rPr>
        <w:t xml:space="preserve">Supervisor: </w:t>
      </w:r>
      <w:r w:rsidRPr="00640F03">
        <w:rPr>
          <w:rFonts w:ascii="Times New Roman" w:hAnsi="Times New Roman" w:cs="Times New Roman"/>
          <w:iCs/>
          <w:sz w:val="24"/>
          <w:szCs w:val="24"/>
        </w:rPr>
        <w:t xml:space="preserve">Kristin </w:t>
      </w:r>
      <w:proofErr w:type="spellStart"/>
      <w:r w:rsidRPr="00640F03">
        <w:rPr>
          <w:rFonts w:ascii="Times New Roman" w:hAnsi="Times New Roman" w:cs="Times New Roman"/>
          <w:iCs/>
          <w:sz w:val="24"/>
          <w:szCs w:val="24"/>
        </w:rPr>
        <w:t>Christodulu</w:t>
      </w:r>
      <w:proofErr w:type="spellEnd"/>
      <w:r w:rsidRPr="00640F03">
        <w:rPr>
          <w:rFonts w:ascii="Times New Roman" w:hAnsi="Times New Roman" w:cs="Times New Roman"/>
          <w:iCs/>
          <w:sz w:val="24"/>
          <w:szCs w:val="24"/>
        </w:rPr>
        <w:t>, PhD</w:t>
      </w:r>
    </w:p>
    <w:p w14:paraId="7151D907" w14:textId="77777777" w:rsidR="00D83FE8" w:rsidRDefault="00D83FE8" w:rsidP="00D83FE8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7DF290F" w14:textId="0576455B" w:rsidR="00AC3879" w:rsidRPr="00D83FE8" w:rsidRDefault="00640F03" w:rsidP="00D83FE8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83FE8">
        <w:rPr>
          <w:rFonts w:ascii="Times New Roman" w:hAnsi="Times New Roman" w:cs="Times New Roman"/>
          <w:sz w:val="24"/>
          <w:szCs w:val="24"/>
        </w:rPr>
        <w:t>Assisted in scoring measures such as Family Quality of Life Scale (FQOL), Parent Stress Index (PSI-4), Social Responsiveness Scale (SRS) and Social Skills Improvement System (SSIS)</w:t>
      </w:r>
    </w:p>
    <w:p w14:paraId="23F1433F" w14:textId="77777777" w:rsidR="00AC3879" w:rsidRDefault="00640F03" w:rsidP="00AC387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Data entry and data analysis for clinical diagnoses</w:t>
      </w:r>
    </w:p>
    <w:p w14:paraId="73C124E7" w14:textId="77777777" w:rsidR="00AC3879" w:rsidRDefault="00640F03" w:rsidP="00AC387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Communicated and built relationships with children with ASD and their families</w:t>
      </w:r>
    </w:p>
    <w:p w14:paraId="12FF9F8F" w14:textId="5062E8DA" w:rsidR="00AC3879" w:rsidRDefault="00640F03" w:rsidP="00AC387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Prepare</w:t>
      </w:r>
      <w:r w:rsidR="00BB0139">
        <w:rPr>
          <w:rFonts w:ascii="Times New Roman" w:hAnsi="Times New Roman" w:cs="Times New Roman"/>
          <w:sz w:val="24"/>
          <w:szCs w:val="24"/>
        </w:rPr>
        <w:t>d</w:t>
      </w:r>
      <w:r w:rsidRPr="00AC3879">
        <w:rPr>
          <w:rFonts w:ascii="Times New Roman" w:hAnsi="Times New Roman" w:cs="Times New Roman"/>
          <w:sz w:val="24"/>
          <w:szCs w:val="24"/>
        </w:rPr>
        <w:t xml:space="preserve"> materials for the parent education program and behavioral support program</w:t>
      </w:r>
    </w:p>
    <w:p w14:paraId="2B18D0E1" w14:textId="715AEEEA" w:rsidR="00AC3879" w:rsidRDefault="00640F03" w:rsidP="00AC387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>Participated in community events for families of children with Autism</w:t>
      </w:r>
    </w:p>
    <w:p w14:paraId="78D700F6" w14:textId="4F45BD12" w:rsidR="00640F03" w:rsidRPr="00AC3879" w:rsidRDefault="00640F03" w:rsidP="00AC387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879">
        <w:rPr>
          <w:rFonts w:ascii="Times New Roman" w:hAnsi="Times New Roman" w:cs="Times New Roman"/>
          <w:sz w:val="24"/>
          <w:szCs w:val="24"/>
        </w:rPr>
        <w:t xml:space="preserve">Assisted in literature review and presenting </w:t>
      </w:r>
      <w:r w:rsidR="00BB0139">
        <w:rPr>
          <w:rFonts w:ascii="Times New Roman" w:hAnsi="Times New Roman" w:cs="Times New Roman"/>
          <w:sz w:val="24"/>
          <w:szCs w:val="24"/>
        </w:rPr>
        <w:t>research</w:t>
      </w:r>
      <w:r w:rsidRPr="00AC3879">
        <w:rPr>
          <w:rFonts w:ascii="Times New Roman" w:hAnsi="Times New Roman" w:cs="Times New Roman"/>
          <w:sz w:val="24"/>
          <w:szCs w:val="24"/>
        </w:rPr>
        <w:t xml:space="preserve"> findings relating to ASD and parent interactions</w:t>
      </w:r>
    </w:p>
    <w:p w14:paraId="11FEADEE" w14:textId="77777777" w:rsidR="00640F03" w:rsidRDefault="00640F03" w:rsidP="00640F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E634F3" w14:textId="77777777" w:rsidR="00ED18A4" w:rsidRDefault="00ED18A4" w:rsidP="00640F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D96A9E" w14:textId="77777777" w:rsidR="00ED18A4" w:rsidRDefault="00ED18A4" w:rsidP="00640F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9435DD" w14:textId="77777777" w:rsidR="00ED18A4" w:rsidRDefault="00ED18A4" w:rsidP="00640F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12CFC4" w14:textId="77777777" w:rsidR="00ED18A4" w:rsidRDefault="00ED18A4" w:rsidP="00640F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35FF5E" w14:textId="77777777" w:rsidR="00ED18A4" w:rsidRDefault="00ED18A4" w:rsidP="00640F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68759" w14:textId="77777777" w:rsidR="0095036B" w:rsidRPr="0095036B" w:rsidRDefault="0095036B" w:rsidP="00584129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7330AF" w14:textId="1AEE20F3" w:rsidR="0095036B" w:rsidRPr="00584129" w:rsidRDefault="0095036B" w:rsidP="0058412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412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ublications_____________________________________________________________</w:t>
      </w:r>
    </w:p>
    <w:p w14:paraId="2F1F6AC3" w14:textId="77777777" w:rsidR="0095036B" w:rsidRPr="0095036B" w:rsidRDefault="0095036B" w:rsidP="005841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34F95BA" w14:textId="08268F4C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er, E., Hedrick, M., </w:t>
      </w:r>
      <w:proofErr w:type="spellStart"/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liotta</w:t>
      </w:r>
      <w:proofErr w:type="spellEnd"/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Dawson, L. J., Issa, N., &amp; </w:t>
      </w:r>
      <w:r w:rsidRPr="0095036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lman, D.</w:t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2). Learn</w:t>
      </w:r>
      <w:r w:rsidR="00C931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C931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affirm: Suicidality reduction in gender and sexual minority youth through</w:t>
      </w:r>
      <w:r w:rsidR="00C931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C931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rpersonal and systemic change. </w:t>
      </w:r>
      <w:r w:rsidRPr="0095036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iatric Annals</w:t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5036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2</w:t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8), 328-332.</w:t>
      </w:r>
    </w:p>
    <w:p w14:paraId="7F2FE712" w14:textId="77777777" w:rsidR="0095036B" w:rsidRPr="00584129" w:rsidRDefault="0095036B" w:rsidP="00584129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BC089F5" w14:textId="28FA432F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ery, N. N., Walters, K. J., Njeim, L., Barr, M., </w:t>
      </w:r>
      <w:r w:rsidRPr="0095036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lman, D.,</w:t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Eddie, D. (2022). </w:t>
      </w:r>
      <w:r w:rsidR="00C931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otion differentiation in early recovery from alcohol use disorder: Associations </w:t>
      </w:r>
      <w:r w:rsidR="00C931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 in‐the‐moment affect and 3‐month drinking outcomes. </w:t>
      </w:r>
      <w:r w:rsidRPr="0095036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lcoholism: Clinical</w:t>
      </w:r>
      <w:r w:rsidR="00C9312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ab/>
      </w:r>
      <w:r w:rsidR="00C9312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ab/>
      </w:r>
      <w:r w:rsidRPr="0095036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Experimental Research</w:t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5036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6</w:t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, 1294-1305.</w:t>
      </w:r>
    </w:p>
    <w:p w14:paraId="547975E9" w14:textId="77777777" w:rsidR="0095036B" w:rsidRPr="00584129" w:rsidRDefault="0095036B" w:rsidP="00584129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2AD59DD" w14:textId="74A2254B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036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lman, D.,</w:t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zamarski</w:t>
      </w:r>
      <w:proofErr w:type="spellEnd"/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Rich, B., &amp; </w:t>
      </w:r>
      <w:proofErr w:type="spellStart"/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Steiguer</w:t>
      </w:r>
      <w:proofErr w:type="spellEnd"/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(2022). </w:t>
      </w:r>
      <w:proofErr w:type="spellStart"/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riend</w:t>
      </w:r>
      <w:proofErr w:type="spellEnd"/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Zoom: Can</w:t>
      </w:r>
      <w:r w:rsidR="00C931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C931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al skills be taught </w:t>
      </w:r>
      <w:proofErr w:type="gramStart"/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rtually?.</w:t>
      </w:r>
      <w:proofErr w:type="gramEnd"/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5036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he Brown University Child and Adolescent </w:t>
      </w:r>
      <w:r w:rsidR="00C9312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ab/>
      </w:r>
      <w:r w:rsidRPr="0095036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havior Letter</w:t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5036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8</w:t>
      </w:r>
      <w:r w:rsidRPr="009503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1-4.</w:t>
      </w:r>
    </w:p>
    <w:p w14:paraId="5F5D548A" w14:textId="77777777" w:rsidR="0095036B" w:rsidRPr="00584129" w:rsidRDefault="0095036B" w:rsidP="00584129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21AE2C" w14:textId="3BF2B97F" w:rsidR="0095036B" w:rsidRPr="00584129" w:rsidRDefault="0095036B" w:rsidP="0058412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36B">
        <w:rPr>
          <w:rFonts w:ascii="Times New Roman" w:hAnsi="Times New Roman" w:cs="Times New Roman"/>
          <w:sz w:val="24"/>
          <w:szCs w:val="24"/>
        </w:rPr>
        <w:t>deSteiguer</w:t>
      </w:r>
      <w:proofErr w:type="spellEnd"/>
      <w:r w:rsidRPr="0095036B">
        <w:rPr>
          <w:rFonts w:ascii="Times New Roman" w:hAnsi="Times New Roman" w:cs="Times New Roman"/>
          <w:sz w:val="24"/>
          <w:szCs w:val="24"/>
        </w:rPr>
        <w:t xml:space="preserve">, A.J., Frazier, E. A., </w:t>
      </w: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95036B">
        <w:rPr>
          <w:rFonts w:ascii="Times New Roman" w:hAnsi="Times New Roman" w:cs="Times New Roman"/>
          <w:sz w:val="24"/>
          <w:szCs w:val="24"/>
        </w:rPr>
        <w:t xml:space="preserve"> Hedrick, M., &amp; </w:t>
      </w:r>
      <w:proofErr w:type="spellStart"/>
      <w:r w:rsidRPr="0095036B">
        <w:rPr>
          <w:rFonts w:ascii="Times New Roman" w:hAnsi="Times New Roman" w:cs="Times New Roman"/>
          <w:sz w:val="24"/>
          <w:szCs w:val="24"/>
        </w:rPr>
        <w:t>Micalizzi</w:t>
      </w:r>
      <w:proofErr w:type="spellEnd"/>
      <w:r w:rsidRPr="0095036B">
        <w:rPr>
          <w:rFonts w:ascii="Times New Roman" w:hAnsi="Times New Roman" w:cs="Times New Roman"/>
          <w:sz w:val="24"/>
          <w:szCs w:val="24"/>
        </w:rPr>
        <w:t xml:space="preserve">, L., (2021). </w:t>
      </w:r>
      <w:r w:rsidR="00C93129"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 xml:space="preserve">Adverse </w:t>
      </w:r>
      <w:r w:rsidRPr="00584129">
        <w:rPr>
          <w:rFonts w:ascii="Times New Roman" w:hAnsi="Times New Roman" w:cs="Times New Roman"/>
          <w:sz w:val="24"/>
          <w:szCs w:val="24"/>
        </w:rPr>
        <w:t xml:space="preserve">childhood experiences and mental health in adolescent partial hospital </w:t>
      </w:r>
      <w:r w:rsidR="00C93129">
        <w:rPr>
          <w:rFonts w:ascii="Times New Roman" w:hAnsi="Times New Roman" w:cs="Times New Roman"/>
          <w:sz w:val="24"/>
          <w:szCs w:val="24"/>
        </w:rPr>
        <w:tab/>
      </w:r>
      <w:r w:rsidRPr="00584129">
        <w:rPr>
          <w:rFonts w:ascii="Times New Roman" w:hAnsi="Times New Roman" w:cs="Times New Roman"/>
          <w:sz w:val="24"/>
          <w:szCs w:val="24"/>
        </w:rPr>
        <w:t xml:space="preserve">program. </w:t>
      </w:r>
      <w:r w:rsidRPr="00584129">
        <w:rPr>
          <w:rFonts w:ascii="Times New Roman" w:hAnsi="Times New Roman" w:cs="Times New Roman"/>
          <w:i/>
          <w:iCs/>
          <w:sz w:val="24"/>
          <w:szCs w:val="24"/>
        </w:rPr>
        <w:t>Evidence-Based Practice in Child &amp; Adolescent Mental Health.</w:t>
      </w:r>
      <w:r w:rsidRPr="0058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12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84129">
        <w:rPr>
          <w:rFonts w:ascii="Times New Roman" w:hAnsi="Times New Roman" w:cs="Times New Roman"/>
          <w:sz w:val="24"/>
          <w:szCs w:val="24"/>
        </w:rPr>
        <w:t xml:space="preserve"> </w:t>
      </w:r>
      <w:r w:rsidR="00C93129">
        <w:rPr>
          <w:rFonts w:ascii="Times New Roman" w:hAnsi="Times New Roman" w:cs="Times New Roman"/>
          <w:sz w:val="24"/>
          <w:szCs w:val="24"/>
        </w:rPr>
        <w:tab/>
      </w:r>
      <w:r w:rsidRPr="0058412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.1080/23794925.2021.1986869</w:t>
      </w:r>
    </w:p>
    <w:p w14:paraId="6F23C14C" w14:textId="77777777" w:rsidR="0095036B" w:rsidRPr="00584129" w:rsidRDefault="0095036B" w:rsidP="005841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6ABBB85" w14:textId="0EAAC733" w:rsidR="0095036B" w:rsidRPr="00C93129" w:rsidRDefault="0095036B" w:rsidP="00C9312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sz w:val="24"/>
          <w:szCs w:val="24"/>
        </w:rPr>
        <w:t xml:space="preserve">Barnes, S., </w:t>
      </w:r>
      <w:proofErr w:type="spellStart"/>
      <w:r w:rsidRPr="0095036B">
        <w:rPr>
          <w:rFonts w:ascii="Times New Roman" w:hAnsi="Times New Roman" w:cs="Times New Roman"/>
          <w:sz w:val="24"/>
          <w:szCs w:val="24"/>
        </w:rPr>
        <w:t>deSteiguer</w:t>
      </w:r>
      <w:proofErr w:type="spellEnd"/>
      <w:r w:rsidRPr="0095036B">
        <w:rPr>
          <w:rFonts w:ascii="Times New Roman" w:hAnsi="Times New Roman" w:cs="Times New Roman"/>
          <w:sz w:val="24"/>
          <w:szCs w:val="24"/>
        </w:rPr>
        <w:t xml:space="preserve">, A.J., </w:t>
      </w: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95036B">
        <w:rPr>
          <w:rFonts w:ascii="Times New Roman" w:hAnsi="Times New Roman" w:cs="Times New Roman"/>
          <w:sz w:val="24"/>
          <w:szCs w:val="24"/>
        </w:rPr>
        <w:t xml:space="preserve"> &amp; Parade, S. (2020). Implementation of</w:t>
      </w:r>
      <w:r w:rsidR="00C93129">
        <w:rPr>
          <w:rFonts w:ascii="Times New Roman" w:hAnsi="Times New Roman" w:cs="Times New Roman"/>
          <w:sz w:val="24"/>
          <w:szCs w:val="24"/>
        </w:rPr>
        <w:tab/>
      </w:r>
      <w:r w:rsidR="00C93129">
        <w:rPr>
          <w:rFonts w:ascii="Times New Roman" w:hAnsi="Times New Roman" w:cs="Times New Roman"/>
          <w:sz w:val="24"/>
          <w:szCs w:val="24"/>
        </w:rPr>
        <w:tab/>
      </w:r>
      <w:r w:rsidRPr="00C93129">
        <w:rPr>
          <w:rFonts w:ascii="Times New Roman" w:hAnsi="Times New Roman" w:cs="Times New Roman"/>
          <w:sz w:val="24"/>
          <w:szCs w:val="24"/>
        </w:rPr>
        <w:t xml:space="preserve">measurement – based care in a child partial hospital program. </w:t>
      </w:r>
      <w:r w:rsidRPr="00C93129">
        <w:rPr>
          <w:rFonts w:ascii="Times New Roman" w:hAnsi="Times New Roman" w:cs="Times New Roman"/>
          <w:i/>
          <w:iCs/>
          <w:sz w:val="24"/>
          <w:szCs w:val="24"/>
        </w:rPr>
        <w:t>The Brown</w:t>
      </w:r>
      <w:r w:rsidR="00C9312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312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312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93129">
        <w:rPr>
          <w:rFonts w:ascii="Times New Roman" w:hAnsi="Times New Roman" w:cs="Times New Roman"/>
          <w:i/>
          <w:iCs/>
          <w:sz w:val="24"/>
          <w:szCs w:val="24"/>
        </w:rPr>
        <w:t xml:space="preserve"> University Child and Adolescent Behavior Letter</w:t>
      </w:r>
      <w:r w:rsidRPr="00C93129">
        <w:rPr>
          <w:rFonts w:ascii="Times New Roman" w:hAnsi="Times New Roman" w:cs="Times New Roman"/>
          <w:sz w:val="24"/>
          <w:szCs w:val="24"/>
        </w:rPr>
        <w:t xml:space="preserve">, 36(7), 1 – 7. </w:t>
      </w:r>
    </w:p>
    <w:p w14:paraId="75459F66" w14:textId="77777777" w:rsidR="0095036B" w:rsidRPr="00584129" w:rsidRDefault="0095036B" w:rsidP="005841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370C404" w14:textId="289A76AD" w:rsid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95036B">
        <w:rPr>
          <w:rFonts w:ascii="Times New Roman" w:hAnsi="Times New Roman" w:cs="Times New Roman"/>
          <w:sz w:val="24"/>
          <w:szCs w:val="24"/>
        </w:rPr>
        <w:t xml:space="preserve"> Siegel, A., &amp; Halpern, L. (2019). The relationship between social</w:t>
      </w:r>
      <w:r w:rsidR="00C93129">
        <w:rPr>
          <w:rFonts w:ascii="Times New Roman" w:hAnsi="Times New Roman" w:cs="Times New Roman"/>
          <w:sz w:val="24"/>
          <w:szCs w:val="24"/>
        </w:rPr>
        <w:tab/>
      </w:r>
      <w:r w:rsidR="00C93129">
        <w:rPr>
          <w:rFonts w:ascii="Times New Roman" w:hAnsi="Times New Roman" w:cs="Times New Roman"/>
          <w:sz w:val="24"/>
          <w:szCs w:val="24"/>
        </w:rPr>
        <w:tab/>
      </w:r>
      <w:r w:rsidR="00C93129"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 xml:space="preserve"> competence and executive functioning in disadvantaged preschool aged children. </w:t>
      </w:r>
      <w:r w:rsidR="00C93129"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 xml:space="preserve">SUNY Scholars Archive. </w:t>
      </w:r>
    </w:p>
    <w:p w14:paraId="650A7C4C" w14:textId="77777777" w:rsidR="0095036B" w:rsidRPr="0095036B" w:rsidRDefault="0095036B" w:rsidP="009503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C9EF9" w14:textId="12659B15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s____________________________________________________________</w:t>
      </w:r>
    </w:p>
    <w:p w14:paraId="5D0BA846" w14:textId="77777777" w:rsidR="0095036B" w:rsidRPr="0095036B" w:rsidRDefault="0095036B" w:rsidP="0095036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6AC8B" w14:textId="416C715A" w:rsidR="0095036B" w:rsidRPr="00E27A95" w:rsidRDefault="0095036B" w:rsidP="00E27A9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</w:rPr>
        <w:t xml:space="preserve">Gelman, D., </w:t>
      </w:r>
      <w:r w:rsidRPr="0095036B">
        <w:rPr>
          <w:rFonts w:ascii="Times New Roman" w:hAnsi="Times New Roman" w:cs="Times New Roman"/>
          <w:sz w:val="24"/>
          <w:szCs w:val="24"/>
        </w:rPr>
        <w:t xml:space="preserve">Duncan, K., </w:t>
      </w:r>
      <w:r w:rsidR="00E27A95">
        <w:rPr>
          <w:rFonts w:ascii="Times New Roman" w:hAnsi="Times New Roman" w:cs="Times New Roman"/>
          <w:sz w:val="24"/>
          <w:szCs w:val="24"/>
        </w:rPr>
        <w:t xml:space="preserve">&amp; </w:t>
      </w:r>
      <w:r w:rsidRPr="0095036B">
        <w:rPr>
          <w:rFonts w:ascii="Times New Roman" w:hAnsi="Times New Roman" w:cs="Times New Roman"/>
          <w:sz w:val="24"/>
          <w:szCs w:val="24"/>
        </w:rPr>
        <w:t xml:space="preserve">Erdley, C. (2024, November). </w:t>
      </w:r>
      <w:r w:rsidRPr="0095036B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cial Support, Coping, and</w:t>
      </w:r>
      <w:r w:rsidRPr="0095036B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5036B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Internalizing Distress in Late Adolescents: A Mediation Model of Risk and </w:t>
      </w:r>
      <w:r w:rsidRPr="0095036B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Resilience. </w:t>
      </w:r>
      <w:r w:rsidRPr="0095036B">
        <w:rPr>
          <w:rFonts w:ascii="Times New Roman" w:hAnsi="Times New Roman" w:cs="Times New Roman"/>
          <w:sz w:val="24"/>
          <w:szCs w:val="24"/>
        </w:rPr>
        <w:t>Poster submitted for the annual convention of the Association</w:t>
      </w:r>
      <w:r>
        <w:rPr>
          <w:rFonts w:ascii="Times New Roman" w:hAnsi="Times New Roman" w:cs="Times New Roman"/>
          <w:sz w:val="24"/>
          <w:szCs w:val="24"/>
        </w:rPr>
        <w:tab/>
      </w:r>
      <w:r w:rsidR="00E27A95">
        <w:rPr>
          <w:rFonts w:ascii="Times New Roman" w:hAnsi="Times New Roman" w:cs="Times New Roman"/>
          <w:sz w:val="24"/>
          <w:szCs w:val="24"/>
        </w:rPr>
        <w:tab/>
      </w:r>
      <w:r w:rsidRPr="00E27A95">
        <w:rPr>
          <w:rFonts w:ascii="Times New Roman" w:hAnsi="Times New Roman" w:cs="Times New Roman"/>
          <w:sz w:val="24"/>
          <w:szCs w:val="24"/>
        </w:rPr>
        <w:tab/>
        <w:t xml:space="preserve"> for Behavioral and Cognitive Therapies (ABCT), Philadelphia, PA.</w:t>
      </w:r>
    </w:p>
    <w:p w14:paraId="58508199" w14:textId="77777777" w:rsidR="0095036B" w:rsidRPr="0095036B" w:rsidRDefault="0095036B" w:rsidP="009503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F5231A" w14:textId="77777777" w:rsidR="0095036B" w:rsidRPr="0095036B" w:rsidRDefault="0095036B" w:rsidP="0095036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4D3E30" w14:textId="77777777" w:rsidR="00807BCE" w:rsidRDefault="0095036B" w:rsidP="00807BCE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sz w:val="24"/>
          <w:szCs w:val="24"/>
        </w:rPr>
        <w:t xml:space="preserve">Duncan, K., </w:t>
      </w: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95036B">
        <w:rPr>
          <w:rFonts w:ascii="Times New Roman" w:hAnsi="Times New Roman" w:cs="Times New Roman"/>
          <w:sz w:val="24"/>
          <w:szCs w:val="24"/>
        </w:rPr>
        <w:t xml:space="preserve"> </w:t>
      </w:r>
      <w:r w:rsidR="00E27A95">
        <w:rPr>
          <w:rFonts w:ascii="Times New Roman" w:hAnsi="Times New Roman" w:cs="Times New Roman"/>
          <w:sz w:val="24"/>
          <w:szCs w:val="24"/>
        </w:rPr>
        <w:t xml:space="preserve">&amp; </w:t>
      </w:r>
      <w:r w:rsidRPr="0095036B">
        <w:rPr>
          <w:rFonts w:ascii="Times New Roman" w:hAnsi="Times New Roman" w:cs="Times New Roman"/>
          <w:sz w:val="24"/>
          <w:szCs w:val="24"/>
        </w:rPr>
        <w:t xml:space="preserve">Erdley, C. (2024, April).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Measuring Social Network Size and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ab/>
        <w:t>Diversity in Emerging Adults</w:t>
      </w:r>
      <w:r w:rsidRPr="0095036B">
        <w:rPr>
          <w:rFonts w:ascii="Times New Roman" w:hAnsi="Times New Roman" w:cs="Times New Roman"/>
          <w:sz w:val="24"/>
          <w:szCs w:val="24"/>
        </w:rPr>
        <w:t xml:space="preserve">. Poster presented at the 2024 annual conference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>the Univers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6B">
        <w:rPr>
          <w:rFonts w:ascii="Times New Roman" w:hAnsi="Times New Roman" w:cs="Times New Roman"/>
          <w:sz w:val="24"/>
          <w:szCs w:val="24"/>
        </w:rPr>
        <w:t>Maine Student Symposium (UMSS), Orono, ME.</w:t>
      </w:r>
    </w:p>
    <w:p w14:paraId="43EBF3CB" w14:textId="77777777" w:rsidR="00807BCE" w:rsidRPr="00807BCE" w:rsidRDefault="00807BCE" w:rsidP="00807BC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9E1119" w14:textId="2C6156D7" w:rsidR="0095036B" w:rsidRPr="00807BCE" w:rsidRDefault="0095036B" w:rsidP="00807BCE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BCE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807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BCE">
        <w:rPr>
          <w:rFonts w:ascii="Times New Roman" w:hAnsi="Times New Roman" w:cs="Times New Roman"/>
          <w:sz w:val="24"/>
          <w:szCs w:val="24"/>
        </w:rPr>
        <w:t>Scarpulla</w:t>
      </w:r>
      <w:proofErr w:type="spellEnd"/>
      <w:r w:rsidRPr="00807BCE">
        <w:rPr>
          <w:rFonts w:ascii="Times New Roman" w:hAnsi="Times New Roman" w:cs="Times New Roman"/>
          <w:sz w:val="24"/>
          <w:szCs w:val="24"/>
        </w:rPr>
        <w:t xml:space="preserve">, E., &amp; Erdley, C. (2024, April). </w:t>
      </w:r>
      <w:r w:rsidRPr="00807BC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sociations Between Top Social</w:t>
      </w:r>
      <w:r w:rsidRPr="00807BC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ab/>
      </w:r>
      <w:r w:rsidRPr="00807BC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ab/>
        <w:t xml:space="preserve"> Media Apps Used and Thoughts and Behaviors in College-Age Students</w:t>
      </w:r>
      <w:r w:rsidRPr="00807B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807BCE">
        <w:rPr>
          <w:rFonts w:ascii="Times New Roman" w:hAnsi="Times New Roman" w:cs="Times New Roman"/>
          <w:sz w:val="24"/>
          <w:szCs w:val="24"/>
        </w:rPr>
        <w:t>Poster</w:t>
      </w:r>
      <w:r w:rsidRPr="00807BCE">
        <w:rPr>
          <w:rFonts w:ascii="Times New Roman" w:hAnsi="Times New Roman" w:cs="Times New Roman"/>
          <w:sz w:val="24"/>
          <w:szCs w:val="24"/>
        </w:rPr>
        <w:tab/>
      </w:r>
      <w:r w:rsidRPr="00807BC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E27A95" w:rsidRPr="00807BCE">
        <w:rPr>
          <w:rFonts w:ascii="Times New Roman" w:hAnsi="Times New Roman" w:cs="Times New Roman"/>
          <w:sz w:val="24"/>
          <w:szCs w:val="24"/>
        </w:rPr>
        <w:t>presented at</w:t>
      </w:r>
      <w:r w:rsidRPr="00807BCE">
        <w:rPr>
          <w:rFonts w:ascii="Times New Roman" w:hAnsi="Times New Roman" w:cs="Times New Roman"/>
          <w:sz w:val="24"/>
          <w:szCs w:val="24"/>
        </w:rPr>
        <w:t xml:space="preserve"> the annual conference of the Society for Research on</w:t>
      </w:r>
      <w:r w:rsidRPr="00807BCE">
        <w:rPr>
          <w:rFonts w:ascii="Times New Roman" w:hAnsi="Times New Roman" w:cs="Times New Roman"/>
          <w:sz w:val="24"/>
          <w:szCs w:val="24"/>
        </w:rPr>
        <w:tab/>
      </w:r>
      <w:r w:rsidR="00E27A95" w:rsidRPr="00807BCE">
        <w:rPr>
          <w:rFonts w:ascii="Times New Roman" w:hAnsi="Times New Roman" w:cs="Times New Roman"/>
          <w:sz w:val="24"/>
          <w:szCs w:val="24"/>
        </w:rPr>
        <w:tab/>
      </w:r>
      <w:r w:rsidRPr="00807BCE">
        <w:rPr>
          <w:rFonts w:ascii="Times New Roman" w:hAnsi="Times New Roman" w:cs="Times New Roman"/>
          <w:sz w:val="24"/>
          <w:szCs w:val="24"/>
        </w:rPr>
        <w:tab/>
      </w:r>
      <w:r w:rsidRPr="00807BCE">
        <w:rPr>
          <w:rFonts w:ascii="Times New Roman" w:hAnsi="Times New Roman" w:cs="Times New Roman"/>
          <w:sz w:val="24"/>
          <w:szCs w:val="24"/>
        </w:rPr>
        <w:tab/>
        <w:t xml:space="preserve"> Adolescence (SRA), Chicago, IL.</w:t>
      </w:r>
    </w:p>
    <w:p w14:paraId="3B108208" w14:textId="77777777" w:rsidR="00584129" w:rsidRPr="0095036B" w:rsidRDefault="00584129" w:rsidP="005841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9BE388" w14:textId="4811EC5D" w:rsidR="0095036B" w:rsidRDefault="0095036B" w:rsidP="009503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audoin, G., </w:t>
      </w:r>
      <w:r w:rsidRPr="009503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elman, D.</w:t>
      </w:r>
      <w:r w:rsidRPr="00950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edrick, M., </w:t>
      </w:r>
      <w:r w:rsidR="00E27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amp; </w:t>
      </w:r>
      <w:proofErr w:type="spellStart"/>
      <w:r w:rsidRPr="00950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ella</w:t>
      </w:r>
      <w:proofErr w:type="spellEnd"/>
      <w:r w:rsidRPr="00950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. (2024, April). </w:t>
      </w:r>
      <w:r w:rsidRPr="0095036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“Knowing that I'm</w:t>
      </w:r>
      <w:r w:rsidRPr="0095036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ab/>
      </w:r>
      <w:r w:rsidRPr="0095036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ab/>
        <w:t xml:space="preserve"> Not Alone in </w:t>
      </w:r>
      <w:r w:rsidR="00E27A9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Pr="0095036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is”: Treatment Outcomes and Experiences of Transgender o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ab/>
      </w:r>
      <w:r w:rsidRPr="0095036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ab/>
        <w:t>Gender-Nonconforming Adolescents in a Partial Hospitalization Program</w:t>
      </w:r>
      <w:r w:rsidRPr="00950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5036B">
        <w:rPr>
          <w:rFonts w:ascii="Times New Roman" w:hAnsi="Times New Roman" w:cs="Times New Roman"/>
          <w:sz w:val="24"/>
          <w:szCs w:val="24"/>
        </w:rPr>
        <w:t>Poster</w:t>
      </w: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>presented at the 2024 annual conference of the Anxiety Depression of Ameri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95036B">
        <w:rPr>
          <w:rFonts w:ascii="Times New Roman" w:hAnsi="Times New Roman" w:cs="Times New Roman"/>
          <w:sz w:val="24"/>
          <w:szCs w:val="24"/>
        </w:rPr>
        <w:t>ADAA), Boston, MA.</w:t>
      </w:r>
    </w:p>
    <w:p w14:paraId="7CA1FBFE" w14:textId="77777777" w:rsidR="0095036B" w:rsidRPr="0095036B" w:rsidRDefault="0095036B" w:rsidP="009503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B84597" w14:textId="77777777" w:rsidR="00E27A95" w:rsidRDefault="0095036B" w:rsidP="009503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95036B">
        <w:rPr>
          <w:rFonts w:ascii="Times New Roman" w:hAnsi="Times New Roman" w:cs="Times New Roman"/>
          <w:sz w:val="24"/>
          <w:szCs w:val="24"/>
        </w:rPr>
        <w:t xml:space="preserve"> &amp; Erdley, C. (2023, April).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The Relations Among Emotion Regulation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Difficulties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Self-Efficacy, and Anxiety in College Students.</w:t>
      </w:r>
      <w:r w:rsidRPr="0095036B">
        <w:rPr>
          <w:rFonts w:ascii="Times New Roman" w:hAnsi="Times New Roman" w:cs="Times New Roman"/>
          <w:sz w:val="24"/>
          <w:szCs w:val="24"/>
        </w:rPr>
        <w:t xml:space="preserve"> Poster </w:t>
      </w:r>
      <w:r w:rsidR="00E27A95">
        <w:rPr>
          <w:rFonts w:ascii="Times New Roman" w:hAnsi="Times New Roman" w:cs="Times New Roman"/>
          <w:sz w:val="24"/>
          <w:szCs w:val="24"/>
        </w:rPr>
        <w:t>present</w:t>
      </w:r>
      <w:r w:rsidRPr="0095036B">
        <w:rPr>
          <w:rFonts w:ascii="Times New Roman" w:hAnsi="Times New Roman" w:cs="Times New Roman"/>
          <w:sz w:val="24"/>
          <w:szCs w:val="24"/>
        </w:rPr>
        <w:t xml:space="preserve">ed </w:t>
      </w:r>
      <w:r w:rsidR="00E27A95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 xml:space="preserve"> the annual conference of the University of Maine Student Symposium</w:t>
      </w:r>
    </w:p>
    <w:p w14:paraId="257481EB" w14:textId="222CB213" w:rsidR="0095036B" w:rsidRPr="00E27A95" w:rsidRDefault="0095036B" w:rsidP="00E27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A95">
        <w:rPr>
          <w:rFonts w:ascii="Times New Roman" w:hAnsi="Times New Roman" w:cs="Times New Roman"/>
          <w:sz w:val="24"/>
          <w:szCs w:val="24"/>
        </w:rPr>
        <w:tab/>
      </w:r>
      <w:r w:rsidRPr="00E27A95">
        <w:rPr>
          <w:rFonts w:ascii="Times New Roman" w:hAnsi="Times New Roman" w:cs="Times New Roman"/>
          <w:sz w:val="24"/>
          <w:szCs w:val="24"/>
        </w:rPr>
        <w:tab/>
        <w:t xml:space="preserve"> (UMSS), Orono, ME.</w:t>
      </w:r>
    </w:p>
    <w:p w14:paraId="01A8DFFA" w14:textId="77777777" w:rsidR="0095036B" w:rsidRPr="0095036B" w:rsidRDefault="0095036B" w:rsidP="0095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AC806" w14:textId="77777777" w:rsidR="00941BDD" w:rsidRDefault="0095036B" w:rsidP="009503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36B">
        <w:rPr>
          <w:rFonts w:ascii="Times New Roman" w:hAnsi="Times New Roman" w:cs="Times New Roman"/>
          <w:sz w:val="24"/>
          <w:szCs w:val="24"/>
        </w:rPr>
        <w:t>Hugg</w:t>
      </w:r>
      <w:proofErr w:type="spellEnd"/>
      <w:r w:rsidRPr="0095036B">
        <w:rPr>
          <w:rFonts w:ascii="Times New Roman" w:hAnsi="Times New Roman" w:cs="Times New Roman"/>
          <w:sz w:val="24"/>
          <w:szCs w:val="24"/>
        </w:rPr>
        <w:t xml:space="preserve">, J., </w:t>
      </w: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95036B">
        <w:rPr>
          <w:rFonts w:ascii="Times New Roman" w:hAnsi="Times New Roman" w:cs="Times New Roman"/>
          <w:sz w:val="24"/>
          <w:szCs w:val="24"/>
        </w:rPr>
        <w:t xml:space="preserve"> &amp; Erdley, C. (2023, March).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Mood Differences Following Dyadic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Friend Conversation in Male and Female Adolescents. </w:t>
      </w:r>
      <w:r w:rsidRPr="0095036B">
        <w:rPr>
          <w:rFonts w:ascii="Times New Roman" w:hAnsi="Times New Roman" w:cs="Times New Roman"/>
          <w:sz w:val="24"/>
          <w:szCs w:val="24"/>
        </w:rPr>
        <w:t xml:space="preserve">Poster </w:t>
      </w:r>
      <w:r w:rsidR="00941BDD">
        <w:rPr>
          <w:rFonts w:ascii="Times New Roman" w:hAnsi="Times New Roman" w:cs="Times New Roman"/>
          <w:sz w:val="24"/>
          <w:szCs w:val="24"/>
        </w:rPr>
        <w:t>presented at</w:t>
      </w:r>
      <w:r w:rsidRPr="0095036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 xml:space="preserve"> annua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95036B">
        <w:rPr>
          <w:rFonts w:ascii="Times New Roman" w:hAnsi="Times New Roman" w:cs="Times New Roman"/>
          <w:sz w:val="24"/>
          <w:szCs w:val="24"/>
        </w:rPr>
        <w:t>onference of the Society for Research in Child and Adolescen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A537DC" w14:textId="0544D0CC" w:rsidR="0095036B" w:rsidRPr="0095036B" w:rsidRDefault="0095036B" w:rsidP="00941BD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 xml:space="preserve"> Development, (SRCD), Salt Lake City, UT.</w:t>
      </w:r>
    </w:p>
    <w:p w14:paraId="4B5CDC0C" w14:textId="77777777" w:rsidR="0095036B" w:rsidRPr="0095036B" w:rsidRDefault="0095036B" w:rsidP="0095036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29798" w14:textId="7B051022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</w:rPr>
        <w:t xml:space="preserve">Gelman, D., </w:t>
      </w:r>
      <w:r w:rsidRPr="0095036B">
        <w:rPr>
          <w:rFonts w:ascii="Times New Roman" w:hAnsi="Times New Roman" w:cs="Times New Roman"/>
          <w:sz w:val="24"/>
          <w:szCs w:val="24"/>
        </w:rPr>
        <w:t>Hedrick, M., Frazier, E.</w:t>
      </w:r>
      <w:r w:rsidRPr="0095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36B">
        <w:rPr>
          <w:rFonts w:ascii="Times New Roman" w:hAnsi="Times New Roman" w:cs="Times New Roman"/>
          <w:sz w:val="24"/>
          <w:szCs w:val="24"/>
        </w:rPr>
        <w:t xml:space="preserve">(2022, Marcy).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Discrepancies Between LGBTQIA+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and Heterosexual Youth Presenting to a Partial Hospitalization Program</w:t>
      </w:r>
      <w:r w:rsidRPr="009503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6B">
        <w:rPr>
          <w:rFonts w:ascii="Times New Roman" w:hAnsi="Times New Roman" w:cs="Times New Roman"/>
          <w:sz w:val="24"/>
          <w:szCs w:val="24"/>
        </w:rPr>
        <w:t>Po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 xml:space="preserve"> </w:t>
      </w:r>
      <w:r w:rsidR="00941BDD">
        <w:rPr>
          <w:rFonts w:ascii="Times New Roman" w:hAnsi="Times New Roman" w:cs="Times New Roman"/>
          <w:sz w:val="24"/>
          <w:szCs w:val="24"/>
        </w:rPr>
        <w:t>presented at</w:t>
      </w:r>
      <w:r w:rsidRPr="0095036B">
        <w:rPr>
          <w:rFonts w:ascii="Times New Roman" w:hAnsi="Times New Roman" w:cs="Times New Roman"/>
          <w:sz w:val="24"/>
          <w:szCs w:val="24"/>
        </w:rPr>
        <w:t xml:space="preserve"> the 2022 annual convention of the Eastern Psycholog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5036B">
        <w:rPr>
          <w:rFonts w:ascii="Times New Roman" w:hAnsi="Times New Roman" w:cs="Times New Roman"/>
          <w:sz w:val="24"/>
          <w:szCs w:val="24"/>
        </w:rPr>
        <w:t>Association (EPA), New York, NY.</w:t>
      </w:r>
    </w:p>
    <w:p w14:paraId="7B2E76E2" w14:textId="77777777" w:rsidR="0095036B" w:rsidRPr="0095036B" w:rsidRDefault="0095036B" w:rsidP="0095036B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3C60B" w14:textId="34A7297D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95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36B">
        <w:rPr>
          <w:rFonts w:ascii="Times New Roman" w:hAnsi="Times New Roman" w:cs="Times New Roman"/>
          <w:sz w:val="24"/>
          <w:szCs w:val="24"/>
        </w:rPr>
        <w:t>deSteiguer</w:t>
      </w:r>
      <w:proofErr w:type="spellEnd"/>
      <w:r w:rsidRPr="0095036B">
        <w:rPr>
          <w:rFonts w:ascii="Times New Roman" w:hAnsi="Times New Roman" w:cs="Times New Roman"/>
          <w:sz w:val="24"/>
          <w:szCs w:val="24"/>
        </w:rPr>
        <w:t xml:space="preserve">, A., Hedrick, M., &amp; Frazier, E. (2021, May).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Parent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ab/>
        <w:t>Distress is Associated with Adolescent Outcomes in a Partial Hospital Setting.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036B">
        <w:rPr>
          <w:rFonts w:ascii="Times New Roman" w:hAnsi="Times New Roman" w:cs="Times New Roman"/>
          <w:sz w:val="24"/>
          <w:szCs w:val="24"/>
        </w:rPr>
        <w:t>Po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6B">
        <w:rPr>
          <w:rFonts w:ascii="Times New Roman" w:hAnsi="Times New Roman" w:cs="Times New Roman"/>
          <w:sz w:val="24"/>
          <w:szCs w:val="24"/>
        </w:rPr>
        <w:t xml:space="preserve">presented at the 2021 annual convention of the Association for </w:t>
      </w: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>Psychological Sciences, Virtual convention and Poster Showcase.</w:t>
      </w:r>
    </w:p>
    <w:p w14:paraId="00217D46" w14:textId="77777777" w:rsidR="0095036B" w:rsidRPr="0095036B" w:rsidRDefault="0095036B" w:rsidP="009503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FCFA1C6" w14:textId="2B1017A8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95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36B">
        <w:rPr>
          <w:rFonts w:ascii="Times New Roman" w:hAnsi="Times New Roman" w:cs="Times New Roman"/>
          <w:sz w:val="24"/>
          <w:szCs w:val="24"/>
        </w:rPr>
        <w:t>deSteiguer</w:t>
      </w:r>
      <w:proofErr w:type="spellEnd"/>
      <w:r w:rsidRPr="0095036B">
        <w:rPr>
          <w:rFonts w:ascii="Times New Roman" w:hAnsi="Times New Roman" w:cs="Times New Roman"/>
          <w:sz w:val="24"/>
          <w:szCs w:val="24"/>
        </w:rPr>
        <w:t xml:space="preserve">, A., &amp; Hedrick, M. (2020, August).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Discrepancies between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Parent and Adolescent Mental Health Presenting to an Adolescent Partial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Hospitalization Program.</w:t>
      </w:r>
      <w:r w:rsidRPr="0095036B">
        <w:rPr>
          <w:rFonts w:ascii="Times New Roman" w:hAnsi="Times New Roman" w:cs="Times New Roman"/>
          <w:sz w:val="24"/>
          <w:szCs w:val="24"/>
        </w:rPr>
        <w:t xml:space="preserve"> Poster Presented at the 2020 annual convention of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 xml:space="preserve"> Association for Behavioral and Cognitive Therapies (ABCT), Philadelphia, PA.</w:t>
      </w:r>
    </w:p>
    <w:p w14:paraId="7B7DFD5F" w14:textId="77777777" w:rsidR="0095036B" w:rsidRPr="0095036B" w:rsidRDefault="0095036B" w:rsidP="00950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6E28F0" w14:textId="77777777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</w:t>
      </w:r>
      <w:r w:rsidRPr="0095036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5036B">
        <w:rPr>
          <w:rFonts w:ascii="Times New Roman" w:hAnsi="Times New Roman" w:cs="Times New Roman"/>
          <w:sz w:val="24"/>
          <w:szCs w:val="24"/>
        </w:rPr>
        <w:t>deSteiguer</w:t>
      </w:r>
      <w:proofErr w:type="spellEnd"/>
      <w:r w:rsidRPr="0095036B">
        <w:rPr>
          <w:rFonts w:ascii="Times New Roman" w:hAnsi="Times New Roman" w:cs="Times New Roman"/>
          <w:sz w:val="24"/>
          <w:szCs w:val="24"/>
        </w:rPr>
        <w:t xml:space="preserve">, A., &amp; Hedrick, M., (2020, May).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The Role of Self – Efficacy and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Self – Injury and Related Behavioral in Adolescents in a Partial Hospitalization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Program. </w:t>
      </w:r>
      <w:r w:rsidRPr="0095036B">
        <w:rPr>
          <w:rFonts w:ascii="Times New Roman" w:hAnsi="Times New Roman" w:cs="Times New Roman"/>
          <w:sz w:val="24"/>
          <w:szCs w:val="24"/>
        </w:rPr>
        <w:t xml:space="preserve">Poster presented at the 2020 annual convention of the Association for </w:t>
      </w:r>
      <w:r w:rsidRPr="0095036B">
        <w:rPr>
          <w:rFonts w:ascii="Times New Roman" w:hAnsi="Times New Roman" w:cs="Times New Roman"/>
          <w:sz w:val="24"/>
          <w:szCs w:val="24"/>
        </w:rPr>
        <w:tab/>
        <w:t>Psychological Sciences, Chicago, IL.</w:t>
      </w:r>
    </w:p>
    <w:p w14:paraId="3C2549BE" w14:textId="77777777" w:rsidR="0095036B" w:rsidRPr="0095036B" w:rsidRDefault="0095036B" w:rsidP="009503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D8ACD98" w14:textId="079273D2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36B">
        <w:rPr>
          <w:rFonts w:ascii="Times New Roman" w:hAnsi="Times New Roman" w:cs="Times New Roman"/>
          <w:sz w:val="24"/>
          <w:szCs w:val="24"/>
        </w:rPr>
        <w:t>deSteiguer</w:t>
      </w:r>
      <w:proofErr w:type="spellEnd"/>
      <w:r w:rsidRPr="0095036B">
        <w:rPr>
          <w:rFonts w:ascii="Times New Roman" w:hAnsi="Times New Roman" w:cs="Times New Roman"/>
          <w:sz w:val="24"/>
          <w:szCs w:val="24"/>
        </w:rPr>
        <w:t xml:space="preserve">, A., </w:t>
      </w: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95036B">
        <w:rPr>
          <w:rFonts w:ascii="Times New Roman" w:hAnsi="Times New Roman" w:cs="Times New Roman"/>
          <w:sz w:val="24"/>
          <w:szCs w:val="24"/>
        </w:rPr>
        <w:t xml:space="preserve"> &amp; Hedrick, M., (2020, May)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Adverse Childhood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Experienc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(ACEs) and Mental Health Distress in Adolescents Admitted to a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Partial Hospital Program.</w:t>
      </w:r>
      <w:r w:rsidRPr="0095036B">
        <w:rPr>
          <w:rFonts w:ascii="Times New Roman" w:hAnsi="Times New Roman" w:cs="Times New Roman"/>
          <w:sz w:val="24"/>
          <w:szCs w:val="24"/>
        </w:rPr>
        <w:t xml:space="preserve"> Poster presented at the 2020 annual convention of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 xml:space="preserve"> Association for Psychological Sciences, Chicago, IL. </w:t>
      </w:r>
    </w:p>
    <w:p w14:paraId="50FE3CAD" w14:textId="77777777" w:rsidR="0095036B" w:rsidRPr="0095036B" w:rsidRDefault="0095036B" w:rsidP="0095036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6A8773" w14:textId="3ABC0A45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</w:t>
      </w:r>
      <w:r w:rsidRPr="0095036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5036B">
        <w:rPr>
          <w:rFonts w:ascii="Times New Roman" w:hAnsi="Times New Roman" w:cs="Times New Roman"/>
          <w:sz w:val="24"/>
          <w:szCs w:val="24"/>
        </w:rPr>
        <w:t>deSteiguer</w:t>
      </w:r>
      <w:proofErr w:type="spellEnd"/>
      <w:r w:rsidRPr="0095036B">
        <w:rPr>
          <w:rFonts w:ascii="Times New Roman" w:hAnsi="Times New Roman" w:cs="Times New Roman"/>
          <w:sz w:val="24"/>
          <w:szCs w:val="24"/>
        </w:rPr>
        <w:t>, A., Hedrick, M. (2020, March 24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). Self – efficacy and Change in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Psychological Functioning in Adolescents in a Partial Hospitalization Program.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036B">
        <w:rPr>
          <w:rFonts w:ascii="Times New Roman" w:hAnsi="Times New Roman" w:cs="Times New Roman"/>
          <w:sz w:val="24"/>
          <w:szCs w:val="24"/>
        </w:rPr>
        <w:t xml:space="preserve">Mind Brain Research Day at Brown University, Providence, RI. </w:t>
      </w:r>
    </w:p>
    <w:p w14:paraId="45DB0F02" w14:textId="77777777" w:rsidR="0095036B" w:rsidRPr="0095036B" w:rsidRDefault="0095036B" w:rsidP="0095036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DB9D75" w14:textId="0F2773EF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.,</w:t>
      </w:r>
      <w:r w:rsidRPr="0095036B">
        <w:rPr>
          <w:rFonts w:ascii="Times New Roman" w:hAnsi="Times New Roman" w:cs="Times New Roman"/>
          <w:sz w:val="24"/>
          <w:szCs w:val="24"/>
        </w:rPr>
        <w:t xml:space="preserve"> Siegel, A., &amp; Halpern, L. (2019, May 5).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The Relationship Between Social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Competence and Executive Functioning in Disadvantaged Preschool Aged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Children. </w:t>
      </w:r>
      <w:r w:rsidRPr="0095036B">
        <w:rPr>
          <w:rFonts w:ascii="Times New Roman" w:hAnsi="Times New Roman" w:cs="Times New Roman"/>
          <w:sz w:val="24"/>
          <w:szCs w:val="24"/>
        </w:rPr>
        <w:t>Poster presented at the CURCE Annual Undergraduate Conferenc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 xml:space="preserve"> Albany, NY.</w:t>
      </w:r>
    </w:p>
    <w:p w14:paraId="27349AA0" w14:textId="77777777" w:rsidR="0095036B" w:rsidRPr="0095036B" w:rsidRDefault="0095036B" w:rsidP="009503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81CAF30" w14:textId="2C184CE7" w:rsidR="0095036B" w:rsidRPr="0095036B" w:rsidRDefault="0095036B" w:rsidP="0095036B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36B">
        <w:rPr>
          <w:rFonts w:ascii="Times New Roman" w:hAnsi="Times New Roman" w:cs="Times New Roman"/>
          <w:b/>
          <w:bCs/>
          <w:sz w:val="24"/>
          <w:szCs w:val="24"/>
        </w:rPr>
        <w:t>Gelman, D</w:t>
      </w:r>
      <w:r w:rsidRPr="0095036B">
        <w:rPr>
          <w:rFonts w:ascii="Times New Roman" w:hAnsi="Times New Roman" w:cs="Times New Roman"/>
          <w:sz w:val="24"/>
          <w:szCs w:val="24"/>
        </w:rPr>
        <w:t xml:space="preserve">., Siegel, A., &amp; Halpern, L. (2019, March) </w:t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>The Relationship Between Social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Competence and Executive Functioning in Disadvantaged Preschool Aged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36B">
        <w:rPr>
          <w:rFonts w:ascii="Times New Roman" w:hAnsi="Times New Roman" w:cs="Times New Roman"/>
          <w:i/>
          <w:iCs/>
          <w:sz w:val="24"/>
          <w:szCs w:val="24"/>
        </w:rPr>
        <w:t xml:space="preserve"> Children.</w:t>
      </w:r>
      <w:r w:rsidRPr="0095036B">
        <w:rPr>
          <w:rFonts w:ascii="Times New Roman" w:hAnsi="Times New Roman" w:cs="Times New Roman"/>
          <w:sz w:val="24"/>
          <w:szCs w:val="24"/>
        </w:rPr>
        <w:t xml:space="preserve"> Poster presented at the 2019 annual convention of the Eastern </w:t>
      </w:r>
      <w:r>
        <w:rPr>
          <w:rFonts w:ascii="Times New Roman" w:hAnsi="Times New Roman" w:cs="Times New Roman"/>
          <w:sz w:val="24"/>
          <w:szCs w:val="24"/>
        </w:rPr>
        <w:tab/>
      </w:r>
      <w:r w:rsidRPr="0095036B">
        <w:rPr>
          <w:rFonts w:ascii="Times New Roman" w:hAnsi="Times New Roman" w:cs="Times New Roman"/>
          <w:sz w:val="24"/>
          <w:szCs w:val="24"/>
        </w:rPr>
        <w:t>Psychological Association, New York, NY.</w:t>
      </w:r>
    </w:p>
    <w:p w14:paraId="216B42C1" w14:textId="77777777" w:rsidR="008C25DE" w:rsidRDefault="008C25DE" w:rsidP="00B53D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797FC4" w14:textId="77777777" w:rsidR="008C25DE" w:rsidRDefault="008C25DE" w:rsidP="00B53D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7332DA" w14:textId="2AEC9E16" w:rsidR="00430D7B" w:rsidRDefault="00430D7B" w:rsidP="00B53D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3416">
        <w:rPr>
          <w:rFonts w:ascii="Times New Roman" w:hAnsi="Times New Roman" w:cs="Times New Roman"/>
          <w:b/>
          <w:bCs/>
          <w:sz w:val="24"/>
          <w:szCs w:val="24"/>
          <w:u w:val="single"/>
        </w:rPr>
        <w:t>Grants, Honors and Leadership</w:t>
      </w:r>
      <w:r w:rsidR="00EF19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F6C24" w:rsidRPr="00A83416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</w:t>
      </w:r>
    </w:p>
    <w:p w14:paraId="64CFCEFF" w14:textId="77777777" w:rsidR="00CB58E8" w:rsidRPr="00A83416" w:rsidRDefault="00CB58E8" w:rsidP="00B53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9ADD6" w14:textId="499559C9" w:rsidR="00D84C21" w:rsidRDefault="00D84C21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CCAP/APA Division 53 Professional Development Award </w:t>
      </w:r>
    </w:p>
    <w:p w14:paraId="59D31289" w14:textId="77777777" w:rsidR="00807BCE" w:rsidRDefault="00807BCE" w:rsidP="00B53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D9158" w14:textId="08A2681B" w:rsidR="00807BCE" w:rsidRDefault="00807BCE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Maine Graduate Student Government Travel Grant</w:t>
      </w:r>
    </w:p>
    <w:p w14:paraId="6ACF4CCC" w14:textId="77777777" w:rsidR="00D84C21" w:rsidRDefault="00D84C21" w:rsidP="00B53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CF9B0" w14:textId="398BE700" w:rsidR="00451270" w:rsidRDefault="00451270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nter for Innovation in Teaching &amp; Learning | Member</w:t>
      </w:r>
    </w:p>
    <w:p w14:paraId="6E1DEE02" w14:textId="77777777" w:rsidR="00451270" w:rsidRDefault="00451270" w:rsidP="00B53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563138" w14:textId="2EBBDA93" w:rsidR="00362A7D" w:rsidRDefault="00362A7D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22092">
        <w:rPr>
          <w:rFonts w:ascii="Times New Roman" w:hAnsi="Times New Roman" w:cs="Times New Roman"/>
          <w:sz w:val="24"/>
          <w:szCs w:val="24"/>
        </w:rPr>
        <w:t>1</w:t>
      </w:r>
      <w:r w:rsidR="0008748E">
        <w:rPr>
          <w:rFonts w:ascii="Times New Roman" w:hAnsi="Times New Roman" w:cs="Times New Roman"/>
          <w:sz w:val="24"/>
          <w:szCs w:val="24"/>
        </w:rPr>
        <w:tab/>
      </w:r>
      <w:r w:rsidR="00087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xt Generation Psych</w:t>
      </w:r>
      <w:r w:rsidR="001917D6">
        <w:rPr>
          <w:rFonts w:ascii="Times New Roman" w:hAnsi="Times New Roman" w:cs="Times New Roman"/>
          <w:sz w:val="24"/>
          <w:szCs w:val="24"/>
        </w:rPr>
        <w:t>ology</w:t>
      </w:r>
      <w:r>
        <w:rPr>
          <w:rFonts w:ascii="Times New Roman" w:hAnsi="Times New Roman" w:cs="Times New Roman"/>
          <w:sz w:val="24"/>
          <w:szCs w:val="24"/>
        </w:rPr>
        <w:t xml:space="preserve"> Scholars Program </w:t>
      </w:r>
      <w:r w:rsidR="006058BE">
        <w:rPr>
          <w:rFonts w:ascii="Times New Roman" w:hAnsi="Times New Roman" w:cs="Times New Roman"/>
          <w:sz w:val="24"/>
          <w:szCs w:val="24"/>
        </w:rPr>
        <w:t xml:space="preserve">| </w:t>
      </w:r>
      <w:r w:rsidR="00181E40">
        <w:rPr>
          <w:rFonts w:ascii="Times New Roman" w:hAnsi="Times New Roman" w:cs="Times New Roman"/>
          <w:sz w:val="24"/>
          <w:szCs w:val="24"/>
        </w:rPr>
        <w:t>Mentor: Patricia Garibaldi,</w:t>
      </w:r>
      <w:r w:rsidR="001F1FDF">
        <w:rPr>
          <w:rFonts w:ascii="Times New Roman" w:hAnsi="Times New Roman" w:cs="Times New Roman"/>
          <w:sz w:val="24"/>
          <w:szCs w:val="24"/>
        </w:rPr>
        <w:t xml:space="preserve"> B.S.,</w:t>
      </w:r>
      <w:r w:rsidR="001F1FDF">
        <w:rPr>
          <w:rFonts w:ascii="Times New Roman" w:hAnsi="Times New Roman" w:cs="Times New Roman"/>
          <w:sz w:val="24"/>
          <w:szCs w:val="24"/>
        </w:rPr>
        <w:tab/>
      </w:r>
      <w:r w:rsidR="001F1FDF">
        <w:rPr>
          <w:rFonts w:ascii="Times New Roman" w:hAnsi="Times New Roman" w:cs="Times New Roman"/>
          <w:sz w:val="24"/>
          <w:szCs w:val="24"/>
        </w:rPr>
        <w:tab/>
      </w:r>
      <w:r w:rsidR="001F1FDF">
        <w:rPr>
          <w:rFonts w:ascii="Times New Roman" w:hAnsi="Times New Roman" w:cs="Times New Roman"/>
          <w:sz w:val="24"/>
          <w:szCs w:val="24"/>
        </w:rPr>
        <w:tab/>
      </w:r>
      <w:r w:rsidR="001F1FDF">
        <w:rPr>
          <w:rFonts w:ascii="Times New Roman" w:hAnsi="Times New Roman" w:cs="Times New Roman"/>
          <w:sz w:val="24"/>
          <w:szCs w:val="24"/>
        </w:rPr>
        <w:tab/>
      </w:r>
      <w:r w:rsidR="001F1FDF">
        <w:rPr>
          <w:rFonts w:ascii="Times New Roman" w:hAnsi="Times New Roman" w:cs="Times New Roman"/>
          <w:sz w:val="24"/>
          <w:szCs w:val="24"/>
        </w:rPr>
        <w:tab/>
      </w:r>
      <w:r w:rsidR="001F1FDF">
        <w:rPr>
          <w:rFonts w:ascii="Times New Roman" w:hAnsi="Times New Roman" w:cs="Times New Roman"/>
          <w:sz w:val="24"/>
          <w:szCs w:val="24"/>
        </w:rPr>
        <w:tab/>
      </w:r>
      <w:r w:rsidR="001F1FDF">
        <w:rPr>
          <w:rFonts w:ascii="Times New Roman" w:hAnsi="Times New Roman" w:cs="Times New Roman"/>
          <w:sz w:val="24"/>
          <w:szCs w:val="24"/>
        </w:rPr>
        <w:tab/>
      </w:r>
      <w:r w:rsidR="001F1FDF">
        <w:rPr>
          <w:rFonts w:ascii="Times New Roman" w:hAnsi="Times New Roman" w:cs="Times New Roman"/>
          <w:sz w:val="24"/>
          <w:szCs w:val="24"/>
        </w:rPr>
        <w:tab/>
      </w:r>
      <w:r w:rsidR="001F1FDF">
        <w:rPr>
          <w:rFonts w:ascii="Times New Roman" w:hAnsi="Times New Roman" w:cs="Times New Roman"/>
          <w:sz w:val="24"/>
          <w:szCs w:val="24"/>
        </w:rPr>
        <w:tab/>
      </w:r>
      <w:r w:rsidR="001F1FDF">
        <w:rPr>
          <w:rFonts w:ascii="Times New Roman" w:hAnsi="Times New Roman" w:cs="Times New Roman"/>
          <w:sz w:val="24"/>
          <w:szCs w:val="24"/>
        </w:rPr>
        <w:tab/>
      </w:r>
      <w:r w:rsidR="00E97F95">
        <w:rPr>
          <w:rFonts w:ascii="Times New Roman" w:hAnsi="Times New Roman" w:cs="Times New Roman"/>
          <w:sz w:val="24"/>
          <w:szCs w:val="24"/>
        </w:rPr>
        <w:t xml:space="preserve">        </w:t>
      </w:r>
      <w:r w:rsidR="001F1FDF">
        <w:rPr>
          <w:rFonts w:ascii="Times New Roman" w:hAnsi="Times New Roman" w:cs="Times New Roman"/>
          <w:sz w:val="24"/>
          <w:szCs w:val="24"/>
        </w:rPr>
        <w:t xml:space="preserve">Northwestern University </w:t>
      </w:r>
    </w:p>
    <w:p w14:paraId="2553A1C9" w14:textId="79027289" w:rsidR="00181E40" w:rsidRDefault="00181E40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1E40">
        <w:rPr>
          <w:rFonts w:ascii="Times New Roman" w:hAnsi="Times New Roman" w:cs="Times New Roman"/>
          <w:i/>
          <w:iCs/>
          <w:sz w:val="24"/>
          <w:szCs w:val="24"/>
        </w:rPr>
        <w:t>Member of a virtual graduate student-led mentorship program for</w:t>
      </w:r>
      <w:r w:rsidRPr="00181E4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81E4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81E4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81E4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81E4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underrepresented post baccalaureates interested in applying to psychology PhD </w:t>
      </w:r>
      <w:r w:rsidRPr="00181E4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8748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81E40">
        <w:rPr>
          <w:rFonts w:ascii="Times New Roman" w:hAnsi="Times New Roman" w:cs="Times New Roman"/>
          <w:i/>
          <w:iCs/>
          <w:sz w:val="24"/>
          <w:szCs w:val="24"/>
        </w:rPr>
        <w:tab/>
        <w:t>programs</w:t>
      </w:r>
    </w:p>
    <w:p w14:paraId="6DF0F737" w14:textId="77777777" w:rsidR="0008748E" w:rsidRDefault="0008748E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F5657C5" w14:textId="5A39E974" w:rsidR="00EF19A5" w:rsidRDefault="0008748E" w:rsidP="0008748E">
      <w:pPr>
        <w:tabs>
          <w:tab w:val="left" w:pos="15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748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1                </w:t>
      </w:r>
      <w:r w:rsidRPr="0008748E">
        <w:rPr>
          <w:rFonts w:ascii="Times New Roman" w:hAnsi="Times New Roman" w:cs="Times New Roman"/>
          <w:sz w:val="24"/>
          <w:szCs w:val="24"/>
        </w:rPr>
        <w:t>Association of Psychological Scienc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748E">
        <w:rPr>
          <w:rFonts w:ascii="Times New Roman" w:hAnsi="Times New Roman" w:cs="Times New Roman"/>
          <w:sz w:val="24"/>
          <w:szCs w:val="24"/>
        </w:rPr>
        <w:t>| Member</w:t>
      </w:r>
    </w:p>
    <w:p w14:paraId="7ABDDE21" w14:textId="60FF93C5" w:rsidR="0008748E" w:rsidRDefault="0008748E" w:rsidP="0008748E">
      <w:pPr>
        <w:tabs>
          <w:tab w:val="left" w:pos="15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D4C91A" w14:textId="45842168" w:rsidR="0008748E" w:rsidRDefault="0008748E" w:rsidP="0008748E">
      <w:pPr>
        <w:tabs>
          <w:tab w:val="left" w:pos="15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               Eastern Psychological Association | Member </w:t>
      </w:r>
    </w:p>
    <w:p w14:paraId="31D84C86" w14:textId="77777777" w:rsidR="0008748E" w:rsidRPr="0008748E" w:rsidRDefault="0008748E" w:rsidP="0008748E">
      <w:pPr>
        <w:tabs>
          <w:tab w:val="left" w:pos="1561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8BDD18" w14:textId="095ACD70" w:rsidR="00430D7B" w:rsidRDefault="00430D7B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E57">
        <w:rPr>
          <w:rFonts w:ascii="Times New Roman" w:hAnsi="Times New Roman" w:cs="Times New Roman"/>
          <w:sz w:val="24"/>
          <w:szCs w:val="24"/>
        </w:rPr>
        <w:t>2016</w:t>
      </w:r>
      <w:r w:rsidR="00AD1DC4">
        <w:rPr>
          <w:rFonts w:ascii="Times New Roman" w:hAnsi="Times New Roman" w:cs="Times New Roman"/>
          <w:sz w:val="24"/>
          <w:szCs w:val="24"/>
        </w:rPr>
        <w:t>-</w:t>
      </w:r>
      <w:r w:rsidRPr="00F91E57">
        <w:rPr>
          <w:rFonts w:ascii="Times New Roman" w:hAnsi="Times New Roman" w:cs="Times New Roman"/>
          <w:sz w:val="24"/>
          <w:szCs w:val="24"/>
        </w:rPr>
        <w:t xml:space="preserve">2019 </w:t>
      </w:r>
      <w:r w:rsidRPr="00F91E57">
        <w:rPr>
          <w:rFonts w:ascii="Times New Roman" w:hAnsi="Times New Roman" w:cs="Times New Roman"/>
          <w:sz w:val="24"/>
          <w:szCs w:val="24"/>
        </w:rPr>
        <w:tab/>
        <w:t>Psi Chi International Honor Society in Psychology</w:t>
      </w:r>
      <w:r w:rsidR="006058BE">
        <w:rPr>
          <w:rFonts w:ascii="Times New Roman" w:hAnsi="Times New Roman" w:cs="Times New Roman"/>
          <w:sz w:val="24"/>
          <w:szCs w:val="24"/>
        </w:rPr>
        <w:t xml:space="preserve"> |</w:t>
      </w:r>
      <w:r w:rsidRPr="00F91E57">
        <w:rPr>
          <w:rFonts w:ascii="Times New Roman" w:hAnsi="Times New Roman" w:cs="Times New Roman"/>
          <w:sz w:val="24"/>
          <w:szCs w:val="24"/>
        </w:rPr>
        <w:t>Vice President</w:t>
      </w:r>
      <w:r w:rsidR="006058BE">
        <w:rPr>
          <w:rFonts w:ascii="Times New Roman" w:hAnsi="Times New Roman" w:cs="Times New Roman"/>
          <w:sz w:val="24"/>
          <w:szCs w:val="24"/>
        </w:rPr>
        <w:t xml:space="preserve"> and Member</w:t>
      </w:r>
    </w:p>
    <w:p w14:paraId="38691962" w14:textId="77777777" w:rsidR="00EF19A5" w:rsidRDefault="00EF19A5" w:rsidP="00B53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861A5" w14:textId="21F260B5" w:rsidR="003E3CE9" w:rsidRDefault="003E3CE9" w:rsidP="003E3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E57">
        <w:rPr>
          <w:rFonts w:ascii="Times New Roman" w:hAnsi="Times New Roman" w:cs="Times New Roman"/>
          <w:sz w:val="24"/>
          <w:szCs w:val="24"/>
        </w:rPr>
        <w:t>2015</w:t>
      </w:r>
      <w:r w:rsidR="00AD1DC4">
        <w:rPr>
          <w:rFonts w:ascii="Times New Roman" w:hAnsi="Times New Roman" w:cs="Times New Roman"/>
          <w:sz w:val="24"/>
          <w:szCs w:val="24"/>
        </w:rPr>
        <w:t>-</w:t>
      </w:r>
      <w:r w:rsidRPr="00F91E57">
        <w:rPr>
          <w:rFonts w:ascii="Times New Roman" w:hAnsi="Times New Roman" w:cs="Times New Roman"/>
          <w:sz w:val="24"/>
          <w:szCs w:val="24"/>
        </w:rPr>
        <w:t xml:space="preserve">2019 </w:t>
      </w:r>
      <w:r w:rsidRPr="00F91E57">
        <w:rPr>
          <w:rFonts w:ascii="Times New Roman" w:hAnsi="Times New Roman" w:cs="Times New Roman"/>
          <w:sz w:val="24"/>
          <w:szCs w:val="24"/>
        </w:rPr>
        <w:tab/>
        <w:t>Dean’s List – SUNY</w:t>
      </w:r>
      <w:r w:rsidR="00C50EAE">
        <w:rPr>
          <w:rFonts w:ascii="Times New Roman" w:hAnsi="Times New Roman" w:cs="Times New Roman"/>
          <w:sz w:val="24"/>
          <w:szCs w:val="24"/>
        </w:rPr>
        <w:t xml:space="preserve"> </w:t>
      </w:r>
      <w:r w:rsidRPr="00F91E57">
        <w:rPr>
          <w:rFonts w:ascii="Times New Roman" w:hAnsi="Times New Roman" w:cs="Times New Roman"/>
          <w:sz w:val="24"/>
          <w:szCs w:val="24"/>
        </w:rPr>
        <w:t xml:space="preserve">Albany </w:t>
      </w:r>
      <w:r w:rsidR="006058BE">
        <w:rPr>
          <w:rFonts w:ascii="Times New Roman" w:hAnsi="Times New Roman" w:cs="Times New Roman"/>
          <w:sz w:val="24"/>
          <w:szCs w:val="24"/>
        </w:rPr>
        <w:t>| Recipient</w:t>
      </w:r>
    </w:p>
    <w:p w14:paraId="56D3BC9B" w14:textId="77777777" w:rsidR="00EF19A5" w:rsidRDefault="00EF19A5" w:rsidP="003E3CE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19A5">
        <w:rPr>
          <w:rFonts w:ascii="Times New Roman" w:hAnsi="Times New Roman" w:cs="Times New Roman"/>
          <w:i/>
          <w:iCs/>
          <w:sz w:val="24"/>
          <w:szCs w:val="24"/>
        </w:rPr>
        <w:t>Awarded to students obtaining a semester GPA of 3.50 or higher</w:t>
      </w:r>
    </w:p>
    <w:p w14:paraId="19675717" w14:textId="532BEA98" w:rsidR="00EF19A5" w:rsidRPr="00EF19A5" w:rsidRDefault="00EF19A5" w:rsidP="003E3CE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F19A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ADB02B" w14:textId="73ED89E0" w:rsidR="00430D7B" w:rsidRDefault="00430D7B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E57">
        <w:rPr>
          <w:rFonts w:ascii="Times New Roman" w:hAnsi="Times New Roman" w:cs="Times New Roman"/>
          <w:sz w:val="24"/>
          <w:szCs w:val="24"/>
        </w:rPr>
        <w:t xml:space="preserve">2019 </w:t>
      </w:r>
      <w:r w:rsidRPr="00F91E57">
        <w:rPr>
          <w:rFonts w:ascii="Times New Roman" w:hAnsi="Times New Roman" w:cs="Times New Roman"/>
          <w:sz w:val="24"/>
          <w:szCs w:val="24"/>
        </w:rPr>
        <w:tab/>
      </w:r>
      <w:r w:rsidRPr="00F91E57">
        <w:rPr>
          <w:rFonts w:ascii="Times New Roman" w:hAnsi="Times New Roman" w:cs="Times New Roman"/>
          <w:sz w:val="24"/>
          <w:szCs w:val="24"/>
        </w:rPr>
        <w:tab/>
        <w:t xml:space="preserve">Center for Undergraduate Research and Creative Engagement (CURCE) Travel </w:t>
      </w:r>
      <w:r w:rsidRPr="00F91E57">
        <w:rPr>
          <w:rFonts w:ascii="Times New Roman" w:hAnsi="Times New Roman" w:cs="Times New Roman"/>
          <w:sz w:val="24"/>
          <w:szCs w:val="24"/>
        </w:rPr>
        <w:tab/>
      </w:r>
      <w:r w:rsidRPr="00F91E57">
        <w:rPr>
          <w:rFonts w:ascii="Times New Roman" w:hAnsi="Times New Roman" w:cs="Times New Roman"/>
          <w:sz w:val="24"/>
          <w:szCs w:val="24"/>
        </w:rPr>
        <w:tab/>
      </w:r>
      <w:r w:rsidRPr="00F91E57">
        <w:rPr>
          <w:rFonts w:ascii="Times New Roman" w:hAnsi="Times New Roman" w:cs="Times New Roman"/>
          <w:sz w:val="24"/>
          <w:szCs w:val="24"/>
        </w:rPr>
        <w:tab/>
        <w:t xml:space="preserve">Grant </w:t>
      </w:r>
      <w:r w:rsidR="00C113E6">
        <w:rPr>
          <w:rFonts w:ascii="Times New Roman" w:hAnsi="Times New Roman" w:cs="Times New Roman"/>
          <w:sz w:val="24"/>
          <w:szCs w:val="24"/>
        </w:rPr>
        <w:t>| Recipient</w:t>
      </w:r>
    </w:p>
    <w:p w14:paraId="38704F24" w14:textId="5717F059" w:rsidR="00EF19A5" w:rsidRDefault="00EF19A5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E6">
        <w:rPr>
          <w:rFonts w:ascii="Times New Roman" w:hAnsi="Times New Roman" w:cs="Times New Roman"/>
          <w:i/>
          <w:iCs/>
          <w:sz w:val="24"/>
          <w:szCs w:val="24"/>
        </w:rPr>
        <w:t>Award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travel stipend to attend a conference to present independent </w:t>
      </w:r>
      <w:r w:rsidR="00C113E6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research ($500)</w:t>
      </w:r>
    </w:p>
    <w:p w14:paraId="185DB35F" w14:textId="77777777" w:rsidR="00EF19A5" w:rsidRPr="00EF19A5" w:rsidRDefault="00EF19A5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64C4247" w14:textId="01D62341" w:rsidR="00430D7B" w:rsidRDefault="00430D7B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E57">
        <w:rPr>
          <w:rFonts w:ascii="Times New Roman" w:hAnsi="Times New Roman" w:cs="Times New Roman"/>
          <w:sz w:val="24"/>
          <w:szCs w:val="24"/>
        </w:rPr>
        <w:t xml:space="preserve">2017 </w:t>
      </w:r>
      <w:r w:rsidRPr="00F91E57">
        <w:rPr>
          <w:rFonts w:ascii="Times New Roman" w:hAnsi="Times New Roman" w:cs="Times New Roman"/>
          <w:sz w:val="24"/>
          <w:szCs w:val="24"/>
        </w:rPr>
        <w:tab/>
      </w:r>
      <w:r w:rsidRPr="00F91E57">
        <w:rPr>
          <w:rFonts w:ascii="Times New Roman" w:hAnsi="Times New Roman" w:cs="Times New Roman"/>
          <w:sz w:val="24"/>
          <w:szCs w:val="24"/>
        </w:rPr>
        <w:tab/>
        <w:t xml:space="preserve">Omicron Delta Kappa </w:t>
      </w:r>
      <w:r w:rsidR="009D33F6">
        <w:rPr>
          <w:rFonts w:ascii="Times New Roman" w:hAnsi="Times New Roman" w:cs="Times New Roman"/>
          <w:sz w:val="24"/>
          <w:szCs w:val="24"/>
        </w:rPr>
        <w:t>Leadership Honor Society</w:t>
      </w:r>
      <w:r w:rsidR="006058BE">
        <w:rPr>
          <w:rFonts w:ascii="Times New Roman" w:hAnsi="Times New Roman" w:cs="Times New Roman"/>
          <w:sz w:val="24"/>
          <w:szCs w:val="24"/>
        </w:rPr>
        <w:t xml:space="preserve"> | Member</w:t>
      </w:r>
    </w:p>
    <w:p w14:paraId="5ED80310" w14:textId="3520D46B" w:rsidR="00EF19A5" w:rsidRDefault="00EF19A5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19A5">
        <w:rPr>
          <w:rFonts w:ascii="Times New Roman" w:hAnsi="Times New Roman" w:cs="Times New Roman"/>
          <w:i/>
          <w:iCs/>
          <w:sz w:val="24"/>
          <w:szCs w:val="24"/>
        </w:rPr>
        <w:t xml:space="preserve">Awarded to individuals displaying exceptional leadership roles in the following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F19A5">
        <w:rPr>
          <w:rFonts w:ascii="Times New Roman" w:hAnsi="Times New Roman" w:cs="Times New Roman"/>
          <w:i/>
          <w:iCs/>
          <w:sz w:val="24"/>
          <w:szCs w:val="24"/>
        </w:rPr>
        <w:t>pillars: academics, scholarships, athletics, and community service</w:t>
      </w:r>
    </w:p>
    <w:p w14:paraId="60521B51" w14:textId="77777777" w:rsidR="00EF19A5" w:rsidRPr="00EF19A5" w:rsidRDefault="00EF19A5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7A1B0A3" w14:textId="38D962ED" w:rsidR="003E3CE9" w:rsidRDefault="00430D7B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E57">
        <w:rPr>
          <w:rFonts w:ascii="Times New Roman" w:hAnsi="Times New Roman" w:cs="Times New Roman"/>
          <w:sz w:val="24"/>
          <w:szCs w:val="24"/>
        </w:rPr>
        <w:t xml:space="preserve">2016 </w:t>
      </w:r>
      <w:r w:rsidRPr="00F91E57">
        <w:rPr>
          <w:rFonts w:ascii="Times New Roman" w:hAnsi="Times New Roman" w:cs="Times New Roman"/>
          <w:sz w:val="24"/>
          <w:szCs w:val="24"/>
        </w:rPr>
        <w:tab/>
      </w:r>
      <w:r w:rsidRPr="00F91E57">
        <w:rPr>
          <w:rFonts w:ascii="Times New Roman" w:hAnsi="Times New Roman" w:cs="Times New Roman"/>
          <w:sz w:val="24"/>
          <w:szCs w:val="24"/>
        </w:rPr>
        <w:tab/>
        <w:t xml:space="preserve">World of Psychology – Living Learning Community </w:t>
      </w:r>
      <w:r w:rsidR="006058BE">
        <w:rPr>
          <w:rFonts w:ascii="Times New Roman" w:hAnsi="Times New Roman" w:cs="Times New Roman"/>
          <w:sz w:val="24"/>
          <w:szCs w:val="24"/>
        </w:rPr>
        <w:t xml:space="preserve">| </w:t>
      </w:r>
      <w:r w:rsidRPr="00F91E57">
        <w:rPr>
          <w:rFonts w:ascii="Times New Roman" w:hAnsi="Times New Roman" w:cs="Times New Roman"/>
          <w:sz w:val="24"/>
          <w:szCs w:val="24"/>
        </w:rPr>
        <w:t xml:space="preserve">Ambassador </w:t>
      </w:r>
    </w:p>
    <w:p w14:paraId="06B4E92E" w14:textId="056656DC" w:rsidR="00991F02" w:rsidRPr="00991F02" w:rsidRDefault="00991F02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ntor for 16 first year undergraduate students interested in pursuing a degree in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psychology. Hosted study sessions and social meetings</w:t>
      </w:r>
    </w:p>
    <w:p w14:paraId="6E4A463A" w14:textId="77777777" w:rsidR="00445E78" w:rsidRDefault="00445E78" w:rsidP="00B53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6FE93" w14:textId="03A20C3A" w:rsidR="00430D7B" w:rsidRDefault="00430D7B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ial Honor Society</w:t>
      </w:r>
      <w:r w:rsidR="006058BE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 xml:space="preserve">Member </w:t>
      </w:r>
    </w:p>
    <w:p w14:paraId="7ABBCD5B" w14:textId="781EFD1B" w:rsidR="00CB5ACC" w:rsidRPr="00CB5ACC" w:rsidRDefault="00CB5ACC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warded to individuals with a GPA of 3.75 or higher and a great interest in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leadership and community service</w:t>
      </w:r>
    </w:p>
    <w:p w14:paraId="1AFB3C08" w14:textId="77777777" w:rsidR="00445E78" w:rsidRDefault="00445E78" w:rsidP="00B53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1A4EF" w14:textId="1B114ED8" w:rsidR="003E3CE9" w:rsidRDefault="003E3CE9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of Psychology Living Learning Community</w:t>
      </w:r>
      <w:r w:rsidR="006058BE">
        <w:rPr>
          <w:rFonts w:ascii="Times New Roman" w:hAnsi="Times New Roman" w:cs="Times New Roman"/>
          <w:sz w:val="24"/>
          <w:szCs w:val="24"/>
        </w:rPr>
        <w:t xml:space="preserve"> |</w:t>
      </w:r>
      <w:r>
        <w:rPr>
          <w:rFonts w:ascii="Times New Roman" w:hAnsi="Times New Roman" w:cs="Times New Roman"/>
          <w:sz w:val="24"/>
          <w:szCs w:val="24"/>
        </w:rPr>
        <w:t xml:space="preserve"> Member </w:t>
      </w:r>
    </w:p>
    <w:p w14:paraId="22F62A4E" w14:textId="77777777" w:rsidR="00445E78" w:rsidRPr="00F91E57" w:rsidRDefault="00445E78" w:rsidP="00B53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9E29D" w14:textId="1841496E" w:rsidR="00430D7B" w:rsidRDefault="00430D7B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E57">
        <w:rPr>
          <w:rFonts w:ascii="Times New Roman" w:hAnsi="Times New Roman" w:cs="Times New Roman"/>
          <w:sz w:val="24"/>
          <w:szCs w:val="24"/>
        </w:rPr>
        <w:t xml:space="preserve">2015 </w:t>
      </w:r>
      <w:r w:rsidRPr="00F91E57">
        <w:rPr>
          <w:rFonts w:ascii="Times New Roman" w:hAnsi="Times New Roman" w:cs="Times New Roman"/>
          <w:sz w:val="24"/>
          <w:szCs w:val="24"/>
        </w:rPr>
        <w:tab/>
      </w:r>
      <w:r w:rsidRPr="00F91E57">
        <w:rPr>
          <w:rFonts w:ascii="Times New Roman" w:hAnsi="Times New Roman" w:cs="Times New Roman"/>
          <w:sz w:val="24"/>
          <w:szCs w:val="24"/>
        </w:rPr>
        <w:tab/>
        <w:t xml:space="preserve">Emerging Student Leadership Program </w:t>
      </w:r>
      <w:r w:rsidR="006058BE">
        <w:rPr>
          <w:rFonts w:ascii="Times New Roman" w:hAnsi="Times New Roman" w:cs="Times New Roman"/>
          <w:sz w:val="24"/>
          <w:szCs w:val="24"/>
        </w:rPr>
        <w:t xml:space="preserve">| Member </w:t>
      </w:r>
    </w:p>
    <w:p w14:paraId="251125C1" w14:textId="77777777" w:rsidR="003735E2" w:rsidRDefault="00445E78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5E78">
        <w:rPr>
          <w:rFonts w:ascii="Times New Roman" w:hAnsi="Times New Roman" w:cs="Times New Roman"/>
          <w:i/>
          <w:iCs/>
          <w:sz w:val="24"/>
          <w:szCs w:val="24"/>
        </w:rPr>
        <w:t xml:space="preserve">Member of a </w:t>
      </w:r>
      <w:r w:rsidR="006058BE" w:rsidRPr="00445E78">
        <w:rPr>
          <w:rFonts w:ascii="Times New Roman" w:hAnsi="Times New Roman" w:cs="Times New Roman"/>
          <w:i/>
          <w:iCs/>
          <w:sz w:val="24"/>
          <w:szCs w:val="24"/>
        </w:rPr>
        <w:t>10-week</w:t>
      </w:r>
      <w:r w:rsidRPr="00445E78">
        <w:rPr>
          <w:rFonts w:ascii="Times New Roman" w:hAnsi="Times New Roman" w:cs="Times New Roman"/>
          <w:i/>
          <w:iCs/>
          <w:sz w:val="24"/>
          <w:szCs w:val="24"/>
        </w:rPr>
        <w:t xml:space="preserve"> program designed to develop a better sense of self and</w:t>
      </w:r>
      <w:r w:rsidRPr="00445E7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45E7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45E78">
        <w:rPr>
          <w:rFonts w:ascii="Times New Roman" w:hAnsi="Times New Roman" w:cs="Times New Roman"/>
          <w:i/>
          <w:iCs/>
          <w:sz w:val="24"/>
          <w:szCs w:val="24"/>
        </w:rPr>
        <w:tab/>
        <w:t>build confidence to establish long lasting connections and leadership roles</w:t>
      </w:r>
    </w:p>
    <w:p w14:paraId="2F12A5E2" w14:textId="77777777" w:rsidR="00584129" w:rsidRDefault="00584129" w:rsidP="00B53D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5217E4" w14:textId="12FDD64B" w:rsidR="00190A82" w:rsidRPr="003735E2" w:rsidRDefault="00451270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aching Expereinces___________________________________________________________</w:t>
      </w:r>
    </w:p>
    <w:p w14:paraId="0F156576" w14:textId="61A89EFA" w:rsidR="00707E03" w:rsidRPr="00707E03" w:rsidRDefault="00707E03" w:rsidP="00707E03">
      <w:pPr>
        <w:spacing w:before="2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03">
        <w:rPr>
          <w:rFonts w:ascii="Times New Roman" w:eastAsia="Times New Roman" w:hAnsi="Times New Roman" w:cs="Times New Roman"/>
          <w:color w:val="000000"/>
          <w:sz w:val="24"/>
          <w:szCs w:val="24"/>
        </w:rPr>
        <w:t>9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707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707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uate Assistant Grader </w:t>
      </w:r>
    </w:p>
    <w:p w14:paraId="42E221BB" w14:textId="77777777" w:rsidR="00707E03" w:rsidRPr="00707E03" w:rsidRDefault="00707E03" w:rsidP="00707E03">
      <w:pPr>
        <w:spacing w:after="0" w:line="240" w:lineRule="auto"/>
        <w:ind w:left="2373"/>
        <w:rPr>
          <w:rFonts w:ascii="Times New Roman" w:eastAsia="Times New Roman" w:hAnsi="Times New Roman" w:cs="Times New Roman"/>
          <w:sz w:val="24"/>
          <w:szCs w:val="24"/>
        </w:rPr>
      </w:pPr>
      <w:r w:rsidRPr="00707E03">
        <w:rPr>
          <w:rFonts w:ascii="Times New Roman" w:eastAsia="Times New Roman" w:hAnsi="Times New Roman" w:cs="Times New Roman"/>
          <w:color w:val="000000"/>
          <w:sz w:val="24"/>
          <w:szCs w:val="24"/>
        </w:rPr>
        <w:t>PSY 100: Introduction of Psychology </w:t>
      </w:r>
    </w:p>
    <w:p w14:paraId="3A8BB658" w14:textId="77777777" w:rsidR="00707E03" w:rsidRDefault="00707E03" w:rsidP="00707E03">
      <w:pPr>
        <w:spacing w:after="0" w:line="240" w:lineRule="auto"/>
        <w:ind w:left="23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03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Maine, Orono, ME </w:t>
      </w:r>
    </w:p>
    <w:p w14:paraId="068A40D2" w14:textId="181CE6A7" w:rsidR="00707E03" w:rsidRPr="00707E03" w:rsidRDefault="00707E03" w:rsidP="005977F6">
      <w:pPr>
        <w:spacing w:after="0" w:line="240" w:lineRule="auto"/>
        <w:ind w:left="2373" w:firstLine="507"/>
        <w:rPr>
          <w:rFonts w:ascii="Times New Roman" w:eastAsia="Times New Roman" w:hAnsi="Times New Roman" w:cs="Times New Roman"/>
          <w:sz w:val="24"/>
          <w:szCs w:val="24"/>
        </w:rPr>
      </w:pPr>
      <w:r w:rsidRPr="00707E03">
        <w:rPr>
          <w:rFonts w:ascii="Times New Roman" w:hAnsi="Times New Roman" w:cs="Times New Roman"/>
          <w:sz w:val="24"/>
          <w:szCs w:val="24"/>
        </w:rPr>
        <w:t>Graded weekly mastery and research-related assignments.</w:t>
      </w:r>
    </w:p>
    <w:p w14:paraId="0A902A7D" w14:textId="476D0B85" w:rsidR="00707E03" w:rsidRPr="00707E03" w:rsidRDefault="00707E03" w:rsidP="002074A6">
      <w:pPr>
        <w:pStyle w:val="NormalWeb"/>
        <w:spacing w:before="272" w:beforeAutospacing="0" w:after="0" w:afterAutospacing="0"/>
        <w:rPr>
          <w:b/>
          <w:bCs/>
          <w:color w:val="000000"/>
        </w:rPr>
      </w:pPr>
      <w:r w:rsidRPr="00707E03">
        <w:t xml:space="preserve">9/2022-12/2022        </w:t>
      </w:r>
      <w:r w:rsidR="002074A6">
        <w:tab/>
        <w:t xml:space="preserve">  </w:t>
      </w:r>
      <w:r w:rsidRPr="00707E03">
        <w:t xml:space="preserve"> </w:t>
      </w:r>
      <w:r w:rsidRPr="00707E03">
        <w:rPr>
          <w:b/>
          <w:bCs/>
          <w:color w:val="000000"/>
        </w:rPr>
        <w:t>Teaching Assistant </w:t>
      </w:r>
    </w:p>
    <w:p w14:paraId="40EE4753" w14:textId="17023471" w:rsidR="00707E03" w:rsidRPr="00707E03" w:rsidRDefault="00707E03" w:rsidP="0070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/2023-12/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707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S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5</w:t>
      </w:r>
      <w:r w:rsidRPr="00707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 Methods in</w:t>
      </w:r>
      <w:r w:rsidRPr="00707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ychology </w:t>
      </w:r>
    </w:p>
    <w:p w14:paraId="6A0AFD9F" w14:textId="77777777" w:rsidR="00707E03" w:rsidRDefault="00707E03" w:rsidP="00707E03">
      <w:pPr>
        <w:spacing w:after="0" w:line="240" w:lineRule="auto"/>
        <w:ind w:left="2373"/>
        <w:rPr>
          <w:rFonts w:ascii="Times New Roman" w:eastAsia="Times New Roman" w:hAnsi="Times New Roman" w:cs="Times New Roman"/>
          <w:sz w:val="24"/>
          <w:szCs w:val="24"/>
        </w:rPr>
      </w:pPr>
      <w:r w:rsidRPr="00707E03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Maine, Orono, ME </w:t>
      </w:r>
    </w:p>
    <w:p w14:paraId="77A4888D" w14:textId="532D8EA2" w:rsidR="00707E03" w:rsidRPr="00707E03" w:rsidRDefault="00707E03" w:rsidP="00707E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7E03">
        <w:rPr>
          <w:rFonts w:ascii="Times New Roman" w:hAnsi="Times New Roman" w:cs="Times New Roman"/>
          <w:sz w:val="24"/>
          <w:szCs w:val="24"/>
        </w:rPr>
        <w:t xml:space="preserve">Instructor for weekly lab sections, graded and provided </w:t>
      </w:r>
      <w:r w:rsidRPr="00707E03">
        <w:rPr>
          <w:rFonts w:ascii="Times New Roman" w:hAnsi="Times New Roman" w:cs="Times New Roman"/>
          <w:sz w:val="24"/>
          <w:szCs w:val="24"/>
        </w:rPr>
        <w:tab/>
      </w:r>
      <w:r w:rsidRPr="00707E03">
        <w:rPr>
          <w:rFonts w:ascii="Times New Roman" w:hAnsi="Times New Roman" w:cs="Times New Roman"/>
          <w:sz w:val="24"/>
          <w:szCs w:val="24"/>
        </w:rPr>
        <w:tab/>
      </w:r>
      <w:r w:rsidRPr="00707E03">
        <w:rPr>
          <w:rFonts w:ascii="Times New Roman" w:hAnsi="Times New Roman" w:cs="Times New Roman"/>
          <w:sz w:val="24"/>
          <w:szCs w:val="24"/>
        </w:rPr>
        <w:tab/>
        <w:t xml:space="preserve">feedback on weekly assignments, met with students during office </w:t>
      </w:r>
      <w:r w:rsidRPr="00707E03">
        <w:rPr>
          <w:rFonts w:ascii="Times New Roman" w:hAnsi="Times New Roman" w:cs="Times New Roman"/>
          <w:sz w:val="24"/>
          <w:szCs w:val="24"/>
        </w:rPr>
        <w:tab/>
      </w:r>
      <w:r w:rsidRPr="00707E03">
        <w:rPr>
          <w:rFonts w:ascii="Times New Roman" w:hAnsi="Times New Roman" w:cs="Times New Roman"/>
          <w:sz w:val="24"/>
          <w:szCs w:val="24"/>
        </w:rPr>
        <w:tab/>
        <w:t>hours, graded and provided feedback on final assignments.</w:t>
      </w:r>
    </w:p>
    <w:p w14:paraId="22B4EC28" w14:textId="7E176F7F" w:rsidR="00707E03" w:rsidRPr="00707E03" w:rsidRDefault="00707E03" w:rsidP="0070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51568" w14:textId="11D4750E" w:rsidR="00707E03" w:rsidRDefault="00707E03" w:rsidP="0070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FD0CC" w14:textId="5370E8C8" w:rsidR="00707E03" w:rsidRPr="00707E03" w:rsidRDefault="00707E03" w:rsidP="0070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2023-5/202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7E03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Assis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B800CD" w14:textId="54794CBB" w:rsidR="00707E03" w:rsidRDefault="00707E03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Y 241: Statistics in Psych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Maine, Orono, ME</w:t>
      </w:r>
    </w:p>
    <w:p w14:paraId="0CC187E2" w14:textId="500629B7" w:rsidR="00707E03" w:rsidRPr="00707E03" w:rsidRDefault="00707E03" w:rsidP="00707E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7E03">
        <w:rPr>
          <w:rFonts w:ascii="Times New Roman" w:hAnsi="Times New Roman" w:cs="Times New Roman"/>
          <w:sz w:val="24"/>
          <w:szCs w:val="24"/>
        </w:rPr>
        <w:t xml:space="preserve">Instructor for weekly lab sections, graded and provided </w:t>
      </w:r>
      <w:r w:rsidRPr="00707E03">
        <w:rPr>
          <w:rFonts w:ascii="Times New Roman" w:hAnsi="Times New Roman" w:cs="Times New Roman"/>
          <w:sz w:val="24"/>
          <w:szCs w:val="24"/>
        </w:rPr>
        <w:tab/>
      </w:r>
      <w:r w:rsidRPr="00707E03">
        <w:rPr>
          <w:rFonts w:ascii="Times New Roman" w:hAnsi="Times New Roman" w:cs="Times New Roman"/>
          <w:sz w:val="24"/>
          <w:szCs w:val="24"/>
        </w:rPr>
        <w:tab/>
      </w:r>
      <w:r w:rsidRPr="00707E03">
        <w:rPr>
          <w:rFonts w:ascii="Times New Roman" w:hAnsi="Times New Roman" w:cs="Times New Roman"/>
          <w:sz w:val="24"/>
          <w:szCs w:val="24"/>
        </w:rPr>
        <w:tab/>
        <w:t xml:space="preserve">feedback on weekly assignments, met with students during office </w:t>
      </w:r>
      <w:r w:rsidRPr="00707E03">
        <w:rPr>
          <w:rFonts w:ascii="Times New Roman" w:hAnsi="Times New Roman" w:cs="Times New Roman"/>
          <w:sz w:val="24"/>
          <w:szCs w:val="24"/>
        </w:rPr>
        <w:tab/>
      </w:r>
      <w:r w:rsidRPr="00707E03">
        <w:rPr>
          <w:rFonts w:ascii="Times New Roman" w:hAnsi="Times New Roman" w:cs="Times New Roman"/>
          <w:sz w:val="24"/>
          <w:szCs w:val="24"/>
        </w:rPr>
        <w:tab/>
        <w:t>hours, graded and provided feedback on final assignments.</w:t>
      </w:r>
    </w:p>
    <w:p w14:paraId="1F030644" w14:textId="7786A81D" w:rsidR="00707E03" w:rsidRPr="00707E03" w:rsidRDefault="00707E03" w:rsidP="00B53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F607D" w14:textId="77777777" w:rsidR="00451270" w:rsidRDefault="00451270" w:rsidP="00B53D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333C84" w14:textId="77777777" w:rsidR="003D5545" w:rsidRDefault="003D5545" w:rsidP="00B53D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976040" w14:textId="77777777" w:rsidR="003D5545" w:rsidRDefault="003D5545" w:rsidP="00B53D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82929" w14:textId="77777777" w:rsidR="003D5545" w:rsidRDefault="003D5545" w:rsidP="00B53D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C1D10E" w14:textId="77777777" w:rsidR="003D5545" w:rsidRDefault="003D5545" w:rsidP="00B53D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4304D3" w14:textId="39AFAE63" w:rsidR="00430D7B" w:rsidRPr="00645444" w:rsidRDefault="00430D7B" w:rsidP="00B53D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A7DE9">
        <w:rPr>
          <w:rFonts w:ascii="Times New Roman" w:hAnsi="Times New Roman" w:cs="Times New Roman"/>
          <w:b/>
          <w:bCs/>
          <w:sz w:val="24"/>
          <w:szCs w:val="24"/>
          <w:u w:val="single"/>
        </w:rPr>
        <w:t>Core Knowledge and Skills</w:t>
      </w:r>
      <w:r w:rsidR="00FF6C24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</w:t>
      </w:r>
    </w:p>
    <w:p w14:paraId="48D77D97" w14:textId="6BF29510" w:rsidR="00F22092" w:rsidRDefault="00D240E8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alysis Software: SPSS,</w:t>
      </w:r>
      <w:r w:rsidR="009C1028">
        <w:rPr>
          <w:rFonts w:ascii="Times New Roman" w:hAnsi="Times New Roman" w:cs="Times New Roman"/>
          <w:sz w:val="24"/>
          <w:szCs w:val="24"/>
        </w:rPr>
        <w:t xml:space="preserve"> </w:t>
      </w:r>
      <w:r w:rsidR="00CA0545">
        <w:rPr>
          <w:rFonts w:ascii="Times New Roman" w:hAnsi="Times New Roman" w:cs="Times New Roman"/>
          <w:sz w:val="24"/>
          <w:szCs w:val="24"/>
        </w:rPr>
        <w:t xml:space="preserve">Process, </w:t>
      </w:r>
      <w:r w:rsidR="009C1028">
        <w:rPr>
          <w:rFonts w:ascii="Times New Roman" w:hAnsi="Times New Roman" w:cs="Times New Roman"/>
          <w:sz w:val="24"/>
          <w:szCs w:val="24"/>
        </w:rPr>
        <w:t>NVivo,</w:t>
      </w:r>
      <w:r>
        <w:rPr>
          <w:rFonts w:ascii="Times New Roman" w:hAnsi="Times New Roman" w:cs="Times New Roman"/>
          <w:sz w:val="24"/>
          <w:szCs w:val="24"/>
        </w:rPr>
        <w:t xml:space="preserve"> Microsoft </w:t>
      </w:r>
      <w:r w:rsidR="009C102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d</w:t>
      </w:r>
      <w:r w:rsidR="009C10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cel</w:t>
      </w:r>
    </w:p>
    <w:p w14:paraId="59C1AA80" w14:textId="6279D9C6" w:rsidR="00C2623F" w:rsidRPr="00C2623F" w:rsidRDefault="00D240E8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:</w:t>
      </w:r>
      <w:r w:rsidR="00C2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3F">
        <w:rPr>
          <w:rFonts w:ascii="Times New Roman" w:hAnsi="Times New Roman" w:cs="Times New Roman"/>
          <w:sz w:val="24"/>
          <w:szCs w:val="24"/>
        </w:rPr>
        <w:t>RedCap</w:t>
      </w:r>
      <w:proofErr w:type="spellEnd"/>
      <w:r w:rsidR="00F4237F">
        <w:rPr>
          <w:rFonts w:ascii="Times New Roman" w:hAnsi="Times New Roman" w:cs="Times New Roman"/>
          <w:sz w:val="24"/>
          <w:szCs w:val="24"/>
        </w:rPr>
        <w:t>, OQ Analyst</w:t>
      </w:r>
    </w:p>
    <w:p w14:paraId="441CF017" w14:textId="67059F04" w:rsidR="00430D7B" w:rsidRDefault="00430D7B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</w:t>
      </w:r>
      <w:r w:rsidR="00D240E8">
        <w:rPr>
          <w:rFonts w:ascii="Times New Roman" w:hAnsi="Times New Roman" w:cs="Times New Roman"/>
          <w:sz w:val="24"/>
          <w:szCs w:val="24"/>
        </w:rPr>
        <w:t xml:space="preserve"> Certification</w:t>
      </w:r>
      <w:r>
        <w:rPr>
          <w:rFonts w:ascii="Times New Roman" w:hAnsi="Times New Roman" w:cs="Times New Roman"/>
          <w:sz w:val="24"/>
          <w:szCs w:val="24"/>
        </w:rPr>
        <w:t xml:space="preserve"> from the American Heart Association</w:t>
      </w:r>
    </w:p>
    <w:p w14:paraId="2533693D" w14:textId="7310382B" w:rsidR="00430D7B" w:rsidRDefault="00430D7B" w:rsidP="00B53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 Training Certification (Including HIPAA)</w:t>
      </w:r>
      <w:r w:rsidR="009C1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669BC" w14:textId="7D34E524" w:rsidR="00430D7B" w:rsidRPr="00430D7B" w:rsidRDefault="00430D7B" w:rsidP="00FF6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sian Language – </w:t>
      </w:r>
      <w:r w:rsidR="001B247D">
        <w:rPr>
          <w:rFonts w:ascii="Times New Roman" w:hAnsi="Times New Roman" w:cs="Times New Roman"/>
          <w:sz w:val="24"/>
          <w:szCs w:val="24"/>
        </w:rPr>
        <w:t xml:space="preserve">Fluent </w:t>
      </w:r>
    </w:p>
    <w:sectPr w:rsidR="00430D7B" w:rsidRPr="00430D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2230B" w14:textId="77777777" w:rsidR="00515A87" w:rsidRDefault="00515A87" w:rsidP="00877B41">
      <w:pPr>
        <w:spacing w:after="0" w:line="240" w:lineRule="auto"/>
      </w:pPr>
      <w:r>
        <w:separator/>
      </w:r>
    </w:p>
  </w:endnote>
  <w:endnote w:type="continuationSeparator" w:id="0">
    <w:p w14:paraId="7E0C5F7A" w14:textId="77777777" w:rsidR="00515A87" w:rsidRDefault="00515A87" w:rsidP="0087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953321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701CA" w14:textId="52B28590" w:rsidR="000609F3" w:rsidRPr="000609F3" w:rsidRDefault="000609F3">
        <w:pPr>
          <w:pStyle w:val="Footer"/>
          <w:jc w:val="right"/>
          <w:rPr>
            <w:rFonts w:ascii="Times New Roman" w:hAnsi="Times New Roman" w:cs="Times New Roman"/>
          </w:rPr>
        </w:pPr>
        <w:r w:rsidRPr="000609F3">
          <w:rPr>
            <w:rFonts w:ascii="Times New Roman" w:hAnsi="Times New Roman" w:cs="Times New Roman"/>
          </w:rPr>
          <w:t>Gelman</w:t>
        </w:r>
        <w:r w:rsidR="00577ACB">
          <w:rPr>
            <w:rFonts w:ascii="Times New Roman" w:hAnsi="Times New Roman" w:cs="Times New Roman"/>
          </w:rPr>
          <w:t xml:space="preserve"> |</w:t>
        </w:r>
        <w:r w:rsidRPr="000609F3">
          <w:rPr>
            <w:rFonts w:ascii="Times New Roman" w:hAnsi="Times New Roman" w:cs="Times New Roman"/>
          </w:rPr>
          <w:t xml:space="preserve"> </w:t>
        </w:r>
        <w:r w:rsidRPr="000609F3">
          <w:rPr>
            <w:rFonts w:ascii="Times New Roman" w:hAnsi="Times New Roman" w:cs="Times New Roman"/>
          </w:rPr>
          <w:fldChar w:fldCharType="begin"/>
        </w:r>
        <w:r w:rsidRPr="000609F3">
          <w:rPr>
            <w:rFonts w:ascii="Times New Roman" w:hAnsi="Times New Roman" w:cs="Times New Roman"/>
          </w:rPr>
          <w:instrText xml:space="preserve"> PAGE   \* MERGEFORMAT </w:instrText>
        </w:r>
        <w:r w:rsidRPr="000609F3">
          <w:rPr>
            <w:rFonts w:ascii="Times New Roman" w:hAnsi="Times New Roman" w:cs="Times New Roman"/>
          </w:rPr>
          <w:fldChar w:fldCharType="separate"/>
        </w:r>
        <w:r w:rsidRPr="000609F3">
          <w:rPr>
            <w:rFonts w:ascii="Times New Roman" w:hAnsi="Times New Roman" w:cs="Times New Roman"/>
            <w:noProof/>
          </w:rPr>
          <w:t>2</w:t>
        </w:r>
        <w:r w:rsidRPr="000609F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5673B2" w14:textId="77777777" w:rsidR="000609F3" w:rsidRDefault="0006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DFF37" w14:textId="77777777" w:rsidR="00515A87" w:rsidRDefault="00515A87" w:rsidP="00877B41">
      <w:pPr>
        <w:spacing w:after="0" w:line="240" w:lineRule="auto"/>
      </w:pPr>
      <w:r>
        <w:separator/>
      </w:r>
    </w:p>
  </w:footnote>
  <w:footnote w:type="continuationSeparator" w:id="0">
    <w:p w14:paraId="2DD7A3ED" w14:textId="77777777" w:rsidR="00515A87" w:rsidRDefault="00515A87" w:rsidP="0087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0182C" w14:textId="1803FC57" w:rsidR="00877B41" w:rsidRPr="00866B22" w:rsidRDefault="00F4237F" w:rsidP="00877B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66B22">
      <w:rPr>
        <w:rFonts w:ascii="Times New Roman" w:hAnsi="Times New Roman" w:cs="Times New Roman"/>
        <w:sz w:val="24"/>
        <w:szCs w:val="24"/>
      </w:rPr>
      <w:t xml:space="preserve">Updated </w:t>
    </w:r>
    <w:r w:rsidR="00F91E57" w:rsidRPr="00866B22">
      <w:rPr>
        <w:rFonts w:ascii="Times New Roman" w:hAnsi="Times New Roman" w:cs="Times New Roman"/>
        <w:sz w:val="24"/>
        <w:szCs w:val="24"/>
      </w:rPr>
      <w:t>202</w:t>
    </w:r>
    <w:r w:rsidR="00123998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4F99"/>
    <w:multiLevelType w:val="hybridMultilevel"/>
    <w:tmpl w:val="147EA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6B9"/>
    <w:multiLevelType w:val="hybridMultilevel"/>
    <w:tmpl w:val="857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8D278E"/>
    <w:multiLevelType w:val="hybridMultilevel"/>
    <w:tmpl w:val="4888E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4736"/>
    <w:multiLevelType w:val="hybridMultilevel"/>
    <w:tmpl w:val="2B722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1C20"/>
    <w:multiLevelType w:val="hybridMultilevel"/>
    <w:tmpl w:val="60CE1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603EA8"/>
    <w:multiLevelType w:val="hybridMultilevel"/>
    <w:tmpl w:val="D758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D47E0"/>
    <w:multiLevelType w:val="hybridMultilevel"/>
    <w:tmpl w:val="26B44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20B04"/>
    <w:multiLevelType w:val="hybridMultilevel"/>
    <w:tmpl w:val="9358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736D"/>
    <w:multiLevelType w:val="hybridMultilevel"/>
    <w:tmpl w:val="FC76E1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65695E"/>
    <w:multiLevelType w:val="hybridMultilevel"/>
    <w:tmpl w:val="FA4A8DB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14221EA7"/>
    <w:multiLevelType w:val="hybridMultilevel"/>
    <w:tmpl w:val="33547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A5AB1"/>
    <w:multiLevelType w:val="hybridMultilevel"/>
    <w:tmpl w:val="EDCC2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0F147D"/>
    <w:multiLevelType w:val="hybridMultilevel"/>
    <w:tmpl w:val="441E8DF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80D3EE1"/>
    <w:multiLevelType w:val="hybridMultilevel"/>
    <w:tmpl w:val="D9B4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D062B"/>
    <w:multiLevelType w:val="hybridMultilevel"/>
    <w:tmpl w:val="B766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B7C9C"/>
    <w:multiLevelType w:val="hybridMultilevel"/>
    <w:tmpl w:val="647C6EC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2C85BE5"/>
    <w:multiLevelType w:val="hybridMultilevel"/>
    <w:tmpl w:val="40C63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1B07"/>
    <w:multiLevelType w:val="hybridMultilevel"/>
    <w:tmpl w:val="FD76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834E3"/>
    <w:multiLevelType w:val="hybridMultilevel"/>
    <w:tmpl w:val="53AA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9521E"/>
    <w:multiLevelType w:val="hybridMultilevel"/>
    <w:tmpl w:val="24E85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6399"/>
    <w:multiLevelType w:val="hybridMultilevel"/>
    <w:tmpl w:val="3C74B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B2EE4"/>
    <w:multiLevelType w:val="hybridMultilevel"/>
    <w:tmpl w:val="3328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6688"/>
    <w:multiLevelType w:val="hybridMultilevel"/>
    <w:tmpl w:val="79FAF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B1EC2"/>
    <w:multiLevelType w:val="hybridMultilevel"/>
    <w:tmpl w:val="6EC0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B560E8"/>
    <w:multiLevelType w:val="hybridMultilevel"/>
    <w:tmpl w:val="C0BA55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AC22FC7"/>
    <w:multiLevelType w:val="hybridMultilevel"/>
    <w:tmpl w:val="3C5A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908A7"/>
    <w:multiLevelType w:val="hybridMultilevel"/>
    <w:tmpl w:val="4D4E2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334CBB"/>
    <w:multiLevelType w:val="hybridMultilevel"/>
    <w:tmpl w:val="F1D8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B70"/>
    <w:multiLevelType w:val="hybridMultilevel"/>
    <w:tmpl w:val="BB4C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109E0"/>
    <w:multiLevelType w:val="hybridMultilevel"/>
    <w:tmpl w:val="12188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9045CE"/>
    <w:multiLevelType w:val="hybridMultilevel"/>
    <w:tmpl w:val="E5CA0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B448C"/>
    <w:multiLevelType w:val="hybridMultilevel"/>
    <w:tmpl w:val="BFB29D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F1A00"/>
    <w:multiLevelType w:val="hybridMultilevel"/>
    <w:tmpl w:val="363CF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8E1845"/>
    <w:multiLevelType w:val="hybridMultilevel"/>
    <w:tmpl w:val="AD5E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F5110"/>
    <w:multiLevelType w:val="hybridMultilevel"/>
    <w:tmpl w:val="44E22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53503"/>
    <w:multiLevelType w:val="hybridMultilevel"/>
    <w:tmpl w:val="031E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1386B"/>
    <w:multiLevelType w:val="hybridMultilevel"/>
    <w:tmpl w:val="3ED00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C4F82"/>
    <w:multiLevelType w:val="hybridMultilevel"/>
    <w:tmpl w:val="CC2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B6A7A"/>
    <w:multiLevelType w:val="hybridMultilevel"/>
    <w:tmpl w:val="E10E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809D6"/>
    <w:multiLevelType w:val="hybridMultilevel"/>
    <w:tmpl w:val="1B52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B1DC0"/>
    <w:multiLevelType w:val="hybridMultilevel"/>
    <w:tmpl w:val="12162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E7E36"/>
    <w:multiLevelType w:val="hybridMultilevel"/>
    <w:tmpl w:val="610EB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17BB8"/>
    <w:multiLevelType w:val="hybridMultilevel"/>
    <w:tmpl w:val="469A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536C2"/>
    <w:multiLevelType w:val="hybridMultilevel"/>
    <w:tmpl w:val="C658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90533">
    <w:abstractNumId w:val="13"/>
  </w:num>
  <w:num w:numId="2" w16cid:durableId="1601333951">
    <w:abstractNumId w:val="5"/>
  </w:num>
  <w:num w:numId="3" w16cid:durableId="69696250">
    <w:abstractNumId w:val="29"/>
  </w:num>
  <w:num w:numId="4" w16cid:durableId="1217738384">
    <w:abstractNumId w:val="24"/>
  </w:num>
  <w:num w:numId="5" w16cid:durableId="535040714">
    <w:abstractNumId w:val="1"/>
  </w:num>
  <w:num w:numId="6" w16cid:durableId="2044359794">
    <w:abstractNumId w:val="20"/>
  </w:num>
  <w:num w:numId="7" w16cid:durableId="2112434887">
    <w:abstractNumId w:val="32"/>
  </w:num>
  <w:num w:numId="8" w16cid:durableId="125896383">
    <w:abstractNumId w:val="4"/>
  </w:num>
  <w:num w:numId="9" w16cid:durableId="421100576">
    <w:abstractNumId w:val="23"/>
  </w:num>
  <w:num w:numId="10" w16cid:durableId="1332298512">
    <w:abstractNumId w:val="33"/>
  </w:num>
  <w:num w:numId="11" w16cid:durableId="1642885743">
    <w:abstractNumId w:val="18"/>
  </w:num>
  <w:num w:numId="12" w16cid:durableId="834609398">
    <w:abstractNumId w:val="39"/>
  </w:num>
  <w:num w:numId="13" w16cid:durableId="391733435">
    <w:abstractNumId w:val="7"/>
  </w:num>
  <w:num w:numId="14" w16cid:durableId="1313679737">
    <w:abstractNumId w:val="9"/>
  </w:num>
  <w:num w:numId="15" w16cid:durableId="1178151775">
    <w:abstractNumId w:val="38"/>
  </w:num>
  <w:num w:numId="16" w16cid:durableId="707921593">
    <w:abstractNumId w:val="31"/>
  </w:num>
  <w:num w:numId="17" w16cid:durableId="279921249">
    <w:abstractNumId w:val="14"/>
  </w:num>
  <w:num w:numId="18" w16cid:durableId="107314201">
    <w:abstractNumId w:val="15"/>
  </w:num>
  <w:num w:numId="19" w16cid:durableId="560404986">
    <w:abstractNumId w:val="42"/>
  </w:num>
  <w:num w:numId="20" w16cid:durableId="477235194">
    <w:abstractNumId w:val="12"/>
  </w:num>
  <w:num w:numId="21" w16cid:durableId="1278029226">
    <w:abstractNumId w:val="0"/>
  </w:num>
  <w:num w:numId="22" w16cid:durableId="998966431">
    <w:abstractNumId w:val="43"/>
  </w:num>
  <w:num w:numId="23" w16cid:durableId="440690767">
    <w:abstractNumId w:val="25"/>
  </w:num>
  <w:num w:numId="24" w16cid:durableId="1772965644">
    <w:abstractNumId w:val="35"/>
  </w:num>
  <w:num w:numId="25" w16cid:durableId="73356317">
    <w:abstractNumId w:val="21"/>
  </w:num>
  <w:num w:numId="26" w16cid:durableId="228001937">
    <w:abstractNumId w:val="37"/>
  </w:num>
  <w:num w:numId="27" w16cid:durableId="557711578">
    <w:abstractNumId w:val="22"/>
  </w:num>
  <w:num w:numId="28" w16cid:durableId="824512391">
    <w:abstractNumId w:val="30"/>
  </w:num>
  <w:num w:numId="29" w16cid:durableId="952518923">
    <w:abstractNumId w:val="40"/>
  </w:num>
  <w:num w:numId="30" w16cid:durableId="875503247">
    <w:abstractNumId w:val="16"/>
  </w:num>
  <w:num w:numId="31" w16cid:durableId="656108987">
    <w:abstractNumId w:val="36"/>
  </w:num>
  <w:num w:numId="32" w16cid:durableId="375081743">
    <w:abstractNumId w:val="10"/>
  </w:num>
  <w:num w:numId="33" w16cid:durableId="2113746456">
    <w:abstractNumId w:val="34"/>
  </w:num>
  <w:num w:numId="34" w16cid:durableId="1717047515">
    <w:abstractNumId w:val="26"/>
  </w:num>
  <w:num w:numId="35" w16cid:durableId="845286149">
    <w:abstractNumId w:val="11"/>
  </w:num>
  <w:num w:numId="36" w16cid:durableId="905342180">
    <w:abstractNumId w:val="8"/>
  </w:num>
  <w:num w:numId="37" w16cid:durableId="850724395">
    <w:abstractNumId w:val="17"/>
  </w:num>
  <w:num w:numId="38" w16cid:durableId="961619458">
    <w:abstractNumId w:val="28"/>
  </w:num>
  <w:num w:numId="39" w16cid:durableId="1377505312">
    <w:abstractNumId w:val="27"/>
  </w:num>
  <w:num w:numId="40" w16cid:durableId="645477552">
    <w:abstractNumId w:val="6"/>
  </w:num>
  <w:num w:numId="41" w16cid:durableId="351031302">
    <w:abstractNumId w:val="19"/>
  </w:num>
  <w:num w:numId="42" w16cid:durableId="1778325171">
    <w:abstractNumId w:val="2"/>
  </w:num>
  <w:num w:numId="43" w16cid:durableId="523784423">
    <w:abstractNumId w:val="3"/>
  </w:num>
  <w:num w:numId="44" w16cid:durableId="186856810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5C"/>
    <w:rsid w:val="00002977"/>
    <w:rsid w:val="00014EF1"/>
    <w:rsid w:val="00023E94"/>
    <w:rsid w:val="000322B2"/>
    <w:rsid w:val="00042850"/>
    <w:rsid w:val="00043281"/>
    <w:rsid w:val="00060407"/>
    <w:rsid w:val="000609F3"/>
    <w:rsid w:val="000648A3"/>
    <w:rsid w:val="000827F6"/>
    <w:rsid w:val="0008748E"/>
    <w:rsid w:val="00095FB4"/>
    <w:rsid w:val="00096CDF"/>
    <w:rsid w:val="000B6330"/>
    <w:rsid w:val="000C089E"/>
    <w:rsid w:val="000C19EA"/>
    <w:rsid w:val="000C26AD"/>
    <w:rsid w:val="000D30AB"/>
    <w:rsid w:val="000F0AA2"/>
    <w:rsid w:val="000F35F4"/>
    <w:rsid w:val="000F5934"/>
    <w:rsid w:val="000F593D"/>
    <w:rsid w:val="001139E4"/>
    <w:rsid w:val="00114049"/>
    <w:rsid w:val="0011479D"/>
    <w:rsid w:val="00116828"/>
    <w:rsid w:val="00123998"/>
    <w:rsid w:val="00125613"/>
    <w:rsid w:val="001617CC"/>
    <w:rsid w:val="00162334"/>
    <w:rsid w:val="00172B55"/>
    <w:rsid w:val="00175306"/>
    <w:rsid w:val="00175684"/>
    <w:rsid w:val="00176340"/>
    <w:rsid w:val="00181E40"/>
    <w:rsid w:val="00182513"/>
    <w:rsid w:val="0018390A"/>
    <w:rsid w:val="00190A82"/>
    <w:rsid w:val="00190ECE"/>
    <w:rsid w:val="001917D6"/>
    <w:rsid w:val="00193A6F"/>
    <w:rsid w:val="00196B9D"/>
    <w:rsid w:val="001A65BD"/>
    <w:rsid w:val="001B05D0"/>
    <w:rsid w:val="001B247D"/>
    <w:rsid w:val="001B58B1"/>
    <w:rsid w:val="001D63CE"/>
    <w:rsid w:val="001E27E6"/>
    <w:rsid w:val="001E39C3"/>
    <w:rsid w:val="001E5EC8"/>
    <w:rsid w:val="001F1FDF"/>
    <w:rsid w:val="002074A6"/>
    <w:rsid w:val="002250C7"/>
    <w:rsid w:val="0023240D"/>
    <w:rsid w:val="00234B29"/>
    <w:rsid w:val="0026381D"/>
    <w:rsid w:val="002A27D1"/>
    <w:rsid w:val="002A447B"/>
    <w:rsid w:val="002E2F72"/>
    <w:rsid w:val="002F270B"/>
    <w:rsid w:val="00304C78"/>
    <w:rsid w:val="00326A8F"/>
    <w:rsid w:val="00326D2C"/>
    <w:rsid w:val="00327DC6"/>
    <w:rsid w:val="00330409"/>
    <w:rsid w:val="00340511"/>
    <w:rsid w:val="00347CDA"/>
    <w:rsid w:val="00350CD4"/>
    <w:rsid w:val="00355EBA"/>
    <w:rsid w:val="00360573"/>
    <w:rsid w:val="00362A7D"/>
    <w:rsid w:val="003735E2"/>
    <w:rsid w:val="00383CA6"/>
    <w:rsid w:val="0038743B"/>
    <w:rsid w:val="003A3DA9"/>
    <w:rsid w:val="003A5FC1"/>
    <w:rsid w:val="003D5545"/>
    <w:rsid w:val="003E05E5"/>
    <w:rsid w:val="003E3CE9"/>
    <w:rsid w:val="003F0449"/>
    <w:rsid w:val="004033E0"/>
    <w:rsid w:val="004114E8"/>
    <w:rsid w:val="00430D7B"/>
    <w:rsid w:val="00445E78"/>
    <w:rsid w:val="00447C78"/>
    <w:rsid w:val="00451270"/>
    <w:rsid w:val="004B11A8"/>
    <w:rsid w:val="004C06C7"/>
    <w:rsid w:val="004D6C05"/>
    <w:rsid w:val="004F109F"/>
    <w:rsid w:val="004F6347"/>
    <w:rsid w:val="005014B7"/>
    <w:rsid w:val="00514E48"/>
    <w:rsid w:val="00515A87"/>
    <w:rsid w:val="005171AF"/>
    <w:rsid w:val="005265E6"/>
    <w:rsid w:val="00533BD0"/>
    <w:rsid w:val="00534485"/>
    <w:rsid w:val="005423B2"/>
    <w:rsid w:val="005466B7"/>
    <w:rsid w:val="00551E32"/>
    <w:rsid w:val="0057194E"/>
    <w:rsid w:val="00573113"/>
    <w:rsid w:val="00577ACB"/>
    <w:rsid w:val="0058191C"/>
    <w:rsid w:val="00584129"/>
    <w:rsid w:val="005977F6"/>
    <w:rsid w:val="005A00B5"/>
    <w:rsid w:val="005A0565"/>
    <w:rsid w:val="005A6F22"/>
    <w:rsid w:val="005B15A1"/>
    <w:rsid w:val="005B6ECC"/>
    <w:rsid w:val="005C6588"/>
    <w:rsid w:val="005F624B"/>
    <w:rsid w:val="005F7123"/>
    <w:rsid w:val="006058BE"/>
    <w:rsid w:val="0060727B"/>
    <w:rsid w:val="006078E4"/>
    <w:rsid w:val="00612060"/>
    <w:rsid w:val="006143FB"/>
    <w:rsid w:val="0062393C"/>
    <w:rsid w:val="00625C42"/>
    <w:rsid w:val="00632E7E"/>
    <w:rsid w:val="00634562"/>
    <w:rsid w:val="0063693B"/>
    <w:rsid w:val="00640F03"/>
    <w:rsid w:val="00645444"/>
    <w:rsid w:val="006538D2"/>
    <w:rsid w:val="00656965"/>
    <w:rsid w:val="006631AE"/>
    <w:rsid w:val="006A27C1"/>
    <w:rsid w:val="006A3DA8"/>
    <w:rsid w:val="006A52FE"/>
    <w:rsid w:val="006E5CCA"/>
    <w:rsid w:val="006F349D"/>
    <w:rsid w:val="00702BFE"/>
    <w:rsid w:val="00707E03"/>
    <w:rsid w:val="00721002"/>
    <w:rsid w:val="0072666D"/>
    <w:rsid w:val="00730DA3"/>
    <w:rsid w:val="0073123B"/>
    <w:rsid w:val="00733B35"/>
    <w:rsid w:val="00747009"/>
    <w:rsid w:val="007564A3"/>
    <w:rsid w:val="00787BDE"/>
    <w:rsid w:val="007914AA"/>
    <w:rsid w:val="007A5CE2"/>
    <w:rsid w:val="007D65F7"/>
    <w:rsid w:val="007E795C"/>
    <w:rsid w:val="007F11CC"/>
    <w:rsid w:val="007F6FB2"/>
    <w:rsid w:val="00807BCE"/>
    <w:rsid w:val="00816C40"/>
    <w:rsid w:val="008203BE"/>
    <w:rsid w:val="00824390"/>
    <w:rsid w:val="00861497"/>
    <w:rsid w:val="008634AA"/>
    <w:rsid w:val="00866B22"/>
    <w:rsid w:val="00874ABC"/>
    <w:rsid w:val="00877B41"/>
    <w:rsid w:val="0088489E"/>
    <w:rsid w:val="00886418"/>
    <w:rsid w:val="008B27F9"/>
    <w:rsid w:val="008B6970"/>
    <w:rsid w:val="008C25DE"/>
    <w:rsid w:val="008D1EA3"/>
    <w:rsid w:val="008E6947"/>
    <w:rsid w:val="008F6F6B"/>
    <w:rsid w:val="00903B34"/>
    <w:rsid w:val="00907A48"/>
    <w:rsid w:val="0091313A"/>
    <w:rsid w:val="00913ED5"/>
    <w:rsid w:val="00916419"/>
    <w:rsid w:val="00924D78"/>
    <w:rsid w:val="0093342A"/>
    <w:rsid w:val="00935708"/>
    <w:rsid w:val="00941BDD"/>
    <w:rsid w:val="009449C1"/>
    <w:rsid w:val="0095036B"/>
    <w:rsid w:val="00950DE9"/>
    <w:rsid w:val="00971F95"/>
    <w:rsid w:val="00990838"/>
    <w:rsid w:val="009908DF"/>
    <w:rsid w:val="0099151E"/>
    <w:rsid w:val="00991F02"/>
    <w:rsid w:val="009A1CE2"/>
    <w:rsid w:val="009C1028"/>
    <w:rsid w:val="009C54D0"/>
    <w:rsid w:val="009D0319"/>
    <w:rsid w:val="009D33F6"/>
    <w:rsid w:val="009D53E3"/>
    <w:rsid w:val="009E1578"/>
    <w:rsid w:val="009E1A44"/>
    <w:rsid w:val="00A13E16"/>
    <w:rsid w:val="00A16466"/>
    <w:rsid w:val="00A216DC"/>
    <w:rsid w:val="00A3543E"/>
    <w:rsid w:val="00A664ED"/>
    <w:rsid w:val="00A7335A"/>
    <w:rsid w:val="00A83416"/>
    <w:rsid w:val="00AB6790"/>
    <w:rsid w:val="00AC3879"/>
    <w:rsid w:val="00AD1DC4"/>
    <w:rsid w:val="00AF4D2C"/>
    <w:rsid w:val="00AF6453"/>
    <w:rsid w:val="00AF7C43"/>
    <w:rsid w:val="00B0079D"/>
    <w:rsid w:val="00B178AE"/>
    <w:rsid w:val="00B37A40"/>
    <w:rsid w:val="00B418F4"/>
    <w:rsid w:val="00B462C0"/>
    <w:rsid w:val="00B53DC8"/>
    <w:rsid w:val="00B63B4F"/>
    <w:rsid w:val="00B70782"/>
    <w:rsid w:val="00B71572"/>
    <w:rsid w:val="00B8231D"/>
    <w:rsid w:val="00B86B3F"/>
    <w:rsid w:val="00B90D04"/>
    <w:rsid w:val="00B91D56"/>
    <w:rsid w:val="00BA0F51"/>
    <w:rsid w:val="00BA32DB"/>
    <w:rsid w:val="00BB0139"/>
    <w:rsid w:val="00BB1610"/>
    <w:rsid w:val="00BB652E"/>
    <w:rsid w:val="00BD1595"/>
    <w:rsid w:val="00BE1C70"/>
    <w:rsid w:val="00BF0AC7"/>
    <w:rsid w:val="00BF5DA7"/>
    <w:rsid w:val="00C113E6"/>
    <w:rsid w:val="00C153E0"/>
    <w:rsid w:val="00C232A3"/>
    <w:rsid w:val="00C2623F"/>
    <w:rsid w:val="00C50EAE"/>
    <w:rsid w:val="00C52B51"/>
    <w:rsid w:val="00C5443E"/>
    <w:rsid w:val="00C60513"/>
    <w:rsid w:val="00C66A7E"/>
    <w:rsid w:val="00C67ED5"/>
    <w:rsid w:val="00C70B58"/>
    <w:rsid w:val="00C76AD9"/>
    <w:rsid w:val="00C824B4"/>
    <w:rsid w:val="00C93129"/>
    <w:rsid w:val="00C95E24"/>
    <w:rsid w:val="00C96FE8"/>
    <w:rsid w:val="00CA0545"/>
    <w:rsid w:val="00CB0309"/>
    <w:rsid w:val="00CB58E8"/>
    <w:rsid w:val="00CB5ACC"/>
    <w:rsid w:val="00CB77B0"/>
    <w:rsid w:val="00CC5F7A"/>
    <w:rsid w:val="00CD5225"/>
    <w:rsid w:val="00CD7F44"/>
    <w:rsid w:val="00CD7F63"/>
    <w:rsid w:val="00CE57AC"/>
    <w:rsid w:val="00CF4E92"/>
    <w:rsid w:val="00CF7017"/>
    <w:rsid w:val="00CF7A4A"/>
    <w:rsid w:val="00D00F8B"/>
    <w:rsid w:val="00D026FD"/>
    <w:rsid w:val="00D23272"/>
    <w:rsid w:val="00D240E8"/>
    <w:rsid w:val="00D40446"/>
    <w:rsid w:val="00D40DD2"/>
    <w:rsid w:val="00D45154"/>
    <w:rsid w:val="00D50187"/>
    <w:rsid w:val="00D5681E"/>
    <w:rsid w:val="00D668F7"/>
    <w:rsid w:val="00D71F44"/>
    <w:rsid w:val="00D8283C"/>
    <w:rsid w:val="00D82A2D"/>
    <w:rsid w:val="00D83FE8"/>
    <w:rsid w:val="00D84C21"/>
    <w:rsid w:val="00D8746A"/>
    <w:rsid w:val="00D90CFA"/>
    <w:rsid w:val="00D933D5"/>
    <w:rsid w:val="00D93E77"/>
    <w:rsid w:val="00D96661"/>
    <w:rsid w:val="00D97747"/>
    <w:rsid w:val="00DA09C4"/>
    <w:rsid w:val="00DA7DE9"/>
    <w:rsid w:val="00DB28E6"/>
    <w:rsid w:val="00DB7F01"/>
    <w:rsid w:val="00DC2F9A"/>
    <w:rsid w:val="00DF2B67"/>
    <w:rsid w:val="00E06D05"/>
    <w:rsid w:val="00E27A95"/>
    <w:rsid w:val="00E31AC5"/>
    <w:rsid w:val="00E31BFA"/>
    <w:rsid w:val="00E37050"/>
    <w:rsid w:val="00E43913"/>
    <w:rsid w:val="00E71173"/>
    <w:rsid w:val="00E849EC"/>
    <w:rsid w:val="00E84C88"/>
    <w:rsid w:val="00E97F95"/>
    <w:rsid w:val="00EC5997"/>
    <w:rsid w:val="00ED18A4"/>
    <w:rsid w:val="00ED1E94"/>
    <w:rsid w:val="00EF19A5"/>
    <w:rsid w:val="00EF2A39"/>
    <w:rsid w:val="00EF7649"/>
    <w:rsid w:val="00F10642"/>
    <w:rsid w:val="00F108FC"/>
    <w:rsid w:val="00F22092"/>
    <w:rsid w:val="00F323E1"/>
    <w:rsid w:val="00F41D0C"/>
    <w:rsid w:val="00F4237F"/>
    <w:rsid w:val="00F71017"/>
    <w:rsid w:val="00F727C6"/>
    <w:rsid w:val="00F87C3B"/>
    <w:rsid w:val="00F91E57"/>
    <w:rsid w:val="00F96463"/>
    <w:rsid w:val="00F9768F"/>
    <w:rsid w:val="00FA2BA4"/>
    <w:rsid w:val="00FB64BC"/>
    <w:rsid w:val="00FF0DC0"/>
    <w:rsid w:val="00FF21C6"/>
    <w:rsid w:val="00FF4FB3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F9977"/>
  <w15:chartTrackingRefBased/>
  <w15:docId w15:val="{3AB0AAB7-E449-4F5A-B604-0B2EAB6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9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5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41"/>
  </w:style>
  <w:style w:type="paragraph" w:styleId="Footer">
    <w:name w:val="footer"/>
    <w:basedOn w:val="Normal"/>
    <w:link w:val="FooterChar"/>
    <w:uiPriority w:val="99"/>
    <w:unhideWhenUsed/>
    <w:rsid w:val="00877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41"/>
  </w:style>
  <w:style w:type="paragraph" w:styleId="BalloonText">
    <w:name w:val="Balloon Text"/>
    <w:basedOn w:val="Normal"/>
    <w:link w:val="BalloonTextChar"/>
    <w:uiPriority w:val="99"/>
    <w:semiHidden/>
    <w:unhideWhenUsed/>
    <w:rsid w:val="001256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13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7C7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4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7516-685F-4C28-B928-01941D4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man, Daniella</dc:creator>
  <cp:keywords/>
  <dc:description/>
  <cp:lastModifiedBy>Daniella Jennie Gelman</cp:lastModifiedBy>
  <cp:revision>3</cp:revision>
  <cp:lastPrinted>2021-11-20T18:02:00Z</cp:lastPrinted>
  <dcterms:created xsi:type="dcterms:W3CDTF">2024-10-16T16:19:00Z</dcterms:created>
  <dcterms:modified xsi:type="dcterms:W3CDTF">2024-10-16T16:20:00Z</dcterms:modified>
</cp:coreProperties>
</file>